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AD0681" w14:textId="77777777" w:rsidR="00F54F1B" w:rsidRPr="00600A16" w:rsidRDefault="00F54F1B" w:rsidP="00DF6CB2">
      <w:pPr>
        <w:pStyle w:val="CENTARI-12"/>
        <w:rPr>
          <w:rFonts w:eastAsia="Adobe Fangsong Std R"/>
          <w:color w:val="00B0F0"/>
          <w:sz w:val="32"/>
          <w:szCs w:val="28"/>
        </w:rPr>
      </w:pPr>
      <w:r w:rsidRPr="00600A16">
        <w:rPr>
          <w:rFonts w:eastAsia="Adobe Fangsong Std R"/>
          <w:color w:val="00B0F0"/>
          <w:sz w:val="32"/>
          <w:szCs w:val="28"/>
        </w:rPr>
        <w:t>Roteiro de Homologa</w:t>
      </w:r>
      <w:r w:rsidRPr="00600A16">
        <w:rPr>
          <w:rFonts w:eastAsia="MS Mincho"/>
          <w:color w:val="00B0F0"/>
          <w:sz w:val="32"/>
          <w:szCs w:val="28"/>
        </w:rPr>
        <w:t>çã</w:t>
      </w:r>
      <w:r w:rsidRPr="00600A16">
        <w:rPr>
          <w:rFonts w:eastAsia="Adobe Fangsong Std R"/>
          <w:color w:val="00B0F0"/>
          <w:sz w:val="32"/>
          <w:szCs w:val="28"/>
        </w:rPr>
        <w:t>o</w:t>
      </w:r>
    </w:p>
    <w:p w14:paraId="38DF6997" w14:textId="77777777" w:rsidR="00F54F1B" w:rsidRPr="00231BF6" w:rsidRDefault="00F54F1B" w:rsidP="00DF6CB2">
      <w:pPr>
        <w:pStyle w:val="CENTARI-12"/>
        <w:rPr>
          <w:sz w:val="24"/>
          <w:szCs w:val="24"/>
        </w:rPr>
      </w:pPr>
    </w:p>
    <w:p w14:paraId="6DE2A0E4" w14:textId="3551A35B" w:rsidR="00F54F1B" w:rsidRPr="00231BF6" w:rsidRDefault="00F54F1B" w:rsidP="00DF6CB2">
      <w:pPr>
        <w:pStyle w:val="CENTARI-12"/>
        <w:jc w:val="left"/>
        <w:rPr>
          <w:sz w:val="24"/>
          <w:szCs w:val="24"/>
        </w:rPr>
      </w:pPr>
      <w:r w:rsidRPr="00231BF6">
        <w:rPr>
          <w:sz w:val="24"/>
          <w:szCs w:val="24"/>
        </w:rPr>
        <w:t xml:space="preserve">Tela: </w:t>
      </w:r>
      <w:r w:rsidR="00C45637" w:rsidRPr="00C45637">
        <w:rPr>
          <w:sz w:val="24"/>
          <w:szCs w:val="24"/>
        </w:rPr>
        <w:t>SATRotatividadeDeProdutos</w:t>
      </w:r>
      <w:r w:rsidRPr="00231BF6">
        <w:rPr>
          <w:sz w:val="24"/>
          <w:szCs w:val="24"/>
        </w:rPr>
        <w:t>.exe</w:t>
      </w:r>
    </w:p>
    <w:p w14:paraId="2A433F45" w14:textId="5E380C50" w:rsidR="00F54F1B" w:rsidRPr="00231BF6" w:rsidRDefault="00931A82" w:rsidP="00DF6CB2">
      <w:pPr>
        <w:pStyle w:val="CENTARI-1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ersão: </w:t>
      </w:r>
      <w:r w:rsidRPr="00265884">
        <w:rPr>
          <w:b w:val="0"/>
          <w:sz w:val="24"/>
          <w:szCs w:val="24"/>
        </w:rPr>
        <w:t>201</w:t>
      </w:r>
      <w:r w:rsidR="0030797D">
        <w:rPr>
          <w:b w:val="0"/>
          <w:sz w:val="24"/>
          <w:szCs w:val="24"/>
        </w:rPr>
        <w:t>9</w:t>
      </w:r>
    </w:p>
    <w:p w14:paraId="70DEF808" w14:textId="55D5FA50" w:rsidR="00D324A5" w:rsidRPr="00095788" w:rsidRDefault="002C6B0D" w:rsidP="00DF6CB2">
      <w:pPr>
        <w:pStyle w:val="CENTARI-12"/>
        <w:jc w:val="both"/>
        <w:rPr>
          <w:sz w:val="24"/>
          <w:szCs w:val="24"/>
        </w:rPr>
      </w:pPr>
      <w:r w:rsidRPr="00231BF6">
        <w:rPr>
          <w:sz w:val="24"/>
          <w:szCs w:val="24"/>
        </w:rPr>
        <w:t xml:space="preserve">Compilação: </w:t>
      </w:r>
      <w:r w:rsidR="00965E97">
        <w:rPr>
          <w:b w:val="0"/>
          <w:sz w:val="24"/>
          <w:szCs w:val="24"/>
        </w:rPr>
        <w:t>190612A</w:t>
      </w:r>
    </w:p>
    <w:p w14:paraId="514948E5" w14:textId="1A9D24D9" w:rsidR="00FA58E9" w:rsidRDefault="0073591F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Homologado por</w:t>
      </w:r>
      <w:r w:rsidR="00F54F1B" w:rsidRPr="00231BF6">
        <w:rPr>
          <w:sz w:val="24"/>
          <w:szCs w:val="24"/>
        </w:rPr>
        <w:t xml:space="preserve">: </w:t>
      </w:r>
      <w:r w:rsidR="003137AA">
        <w:rPr>
          <w:b w:val="0"/>
          <w:sz w:val="24"/>
          <w:szCs w:val="24"/>
        </w:rPr>
        <w:t>Higor Vieira</w:t>
      </w:r>
      <w:r w:rsidR="005C44EC">
        <w:rPr>
          <w:b w:val="0"/>
          <w:sz w:val="24"/>
          <w:szCs w:val="24"/>
        </w:rPr>
        <w:t>.</w:t>
      </w:r>
    </w:p>
    <w:p w14:paraId="4A7396DA" w14:textId="5B9BB355" w:rsidR="00C1228D" w:rsidRDefault="00A36673" w:rsidP="00DF6CB2">
      <w:pPr>
        <w:pStyle w:val="CENTARI-12"/>
        <w:jc w:val="both"/>
        <w:rPr>
          <w:b w:val="0"/>
          <w:sz w:val="24"/>
          <w:szCs w:val="24"/>
        </w:rPr>
      </w:pPr>
      <w:r w:rsidRPr="00A36673">
        <w:rPr>
          <w:sz w:val="24"/>
          <w:szCs w:val="24"/>
        </w:rPr>
        <w:t>TestComplete:</w:t>
      </w:r>
      <w:r>
        <w:rPr>
          <w:b w:val="0"/>
          <w:sz w:val="24"/>
          <w:szCs w:val="24"/>
        </w:rPr>
        <w:t xml:space="preserve"> </w:t>
      </w:r>
      <w:r w:rsidR="0030797D">
        <w:rPr>
          <w:b w:val="0"/>
          <w:sz w:val="24"/>
          <w:szCs w:val="24"/>
        </w:rPr>
        <w:t>14</w:t>
      </w:r>
      <w:r>
        <w:rPr>
          <w:b w:val="0"/>
          <w:sz w:val="24"/>
          <w:szCs w:val="24"/>
        </w:rPr>
        <w:t xml:space="preserve"> </w:t>
      </w:r>
    </w:p>
    <w:p w14:paraId="7F3BB338" w14:textId="7A3FDE50" w:rsidR="00580116" w:rsidRPr="00580116" w:rsidRDefault="00580116" w:rsidP="00DF6CB2">
      <w:pPr>
        <w:pStyle w:val="CENTARI-12"/>
        <w:jc w:val="both"/>
        <w:rPr>
          <w:b w:val="0"/>
          <w:color w:val="FF0000"/>
          <w:sz w:val="24"/>
          <w:szCs w:val="24"/>
        </w:rPr>
      </w:pPr>
      <w:r w:rsidRPr="00580116">
        <w:rPr>
          <w:b w:val="0"/>
          <w:color w:val="FF0000"/>
          <w:sz w:val="24"/>
          <w:szCs w:val="24"/>
        </w:rPr>
        <w:t>Para utilização é necessário ter o SAT.exe igual ou superior ao do modulo Rotatividade</w:t>
      </w:r>
      <w:r w:rsidR="00B46946">
        <w:rPr>
          <w:b w:val="0"/>
          <w:color w:val="FF0000"/>
          <w:sz w:val="24"/>
          <w:szCs w:val="24"/>
        </w:rPr>
        <w:t xml:space="preserve"> de Produtos.</w:t>
      </w:r>
    </w:p>
    <w:p w14:paraId="5D209957" w14:textId="77777777" w:rsidR="0042364B" w:rsidRDefault="0042364B" w:rsidP="00DF6CB2">
      <w:pPr>
        <w:pStyle w:val="CENTARI-12"/>
        <w:jc w:val="both"/>
        <w:rPr>
          <w:b w:val="0"/>
          <w:sz w:val="24"/>
          <w:szCs w:val="24"/>
        </w:rPr>
      </w:pPr>
    </w:p>
    <w:p w14:paraId="54D5AD7D" w14:textId="5A595262" w:rsidR="00231BF6" w:rsidRDefault="00231BF6" w:rsidP="00DF6CB2">
      <w:pPr>
        <w:pStyle w:val="CENTARI-12"/>
        <w:jc w:val="both"/>
        <w:rPr>
          <w:sz w:val="24"/>
          <w:szCs w:val="24"/>
        </w:rPr>
      </w:pPr>
    </w:p>
    <w:p w14:paraId="74F05AD1" w14:textId="7078397C" w:rsidR="009D2963" w:rsidRDefault="009D2963" w:rsidP="009D2963">
      <w:pPr>
        <w:pStyle w:val="CENTARI-12"/>
        <w:jc w:val="both"/>
        <w:rPr>
          <w:sz w:val="24"/>
          <w:szCs w:val="24"/>
        </w:rPr>
      </w:pPr>
      <w:r w:rsidRPr="00231BF6">
        <w:rPr>
          <w:sz w:val="24"/>
          <w:szCs w:val="24"/>
        </w:rPr>
        <w:t xml:space="preserve">Nova função/ Correção: (versão </w:t>
      </w:r>
      <w:r w:rsidR="00D31652">
        <w:rPr>
          <w:b w:val="0"/>
          <w:sz w:val="24"/>
          <w:szCs w:val="24"/>
        </w:rPr>
        <w:t xml:space="preserve">190513A </w:t>
      </w:r>
      <w:r>
        <w:rPr>
          <w:b w:val="0"/>
          <w:sz w:val="24"/>
          <w:szCs w:val="24"/>
        </w:rPr>
        <w:t xml:space="preserve">&gt; </w:t>
      </w:r>
      <w:r w:rsidR="000118A5">
        <w:rPr>
          <w:b w:val="0"/>
          <w:sz w:val="24"/>
          <w:szCs w:val="24"/>
        </w:rPr>
        <w:t>190</w:t>
      </w:r>
      <w:r w:rsidR="00D31652">
        <w:rPr>
          <w:b w:val="0"/>
          <w:sz w:val="24"/>
          <w:szCs w:val="24"/>
        </w:rPr>
        <w:t>612</w:t>
      </w:r>
      <w:r w:rsidR="000118A5">
        <w:rPr>
          <w:b w:val="0"/>
          <w:sz w:val="24"/>
          <w:szCs w:val="24"/>
        </w:rPr>
        <w:t>A</w:t>
      </w:r>
      <w:r w:rsidRPr="00231BF6">
        <w:rPr>
          <w:sz w:val="24"/>
          <w:szCs w:val="24"/>
        </w:rPr>
        <w:t>)</w:t>
      </w:r>
      <w:r>
        <w:rPr>
          <w:sz w:val="24"/>
          <w:szCs w:val="24"/>
        </w:rPr>
        <w:t>.</w:t>
      </w:r>
      <w:r w:rsidR="004A04F0">
        <w:rPr>
          <w:sz w:val="24"/>
          <w:szCs w:val="24"/>
        </w:rPr>
        <w:t xml:space="preserve"> </w:t>
      </w:r>
    </w:p>
    <w:p w14:paraId="5B4F86E5" w14:textId="77777777" w:rsidR="00462FB5" w:rsidRPr="00462FB5" w:rsidRDefault="00462FB5" w:rsidP="00462F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462FB5">
        <w:rPr>
          <w:rFonts w:ascii="Times New Roman" w:hAnsi="Times New Roman" w:cs="Times New Roman"/>
          <w:sz w:val="24"/>
          <w:szCs w:val="24"/>
        </w:rPr>
        <w:t>Chamado: 204064 - Botão Conferir Rotatividade</w:t>
      </w:r>
    </w:p>
    <w:p w14:paraId="14F6E326" w14:textId="77777777" w:rsidR="00462FB5" w:rsidRPr="00462FB5" w:rsidRDefault="00462FB5" w:rsidP="00462F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2FB5">
        <w:rPr>
          <w:rFonts w:ascii="Times New Roman" w:hAnsi="Times New Roman" w:cs="Times New Roman"/>
          <w:sz w:val="24"/>
          <w:szCs w:val="24"/>
        </w:rPr>
        <w:t>Chamado: 203634 - Erro ao buscar Arquivo Morto</w:t>
      </w:r>
    </w:p>
    <w:p w14:paraId="01F01D46" w14:textId="5412D83A" w:rsidR="00462FB5" w:rsidRPr="00462FB5" w:rsidRDefault="00462FB5" w:rsidP="00462FB5">
      <w:pPr>
        <w:pStyle w:val="CENTARI-12"/>
        <w:jc w:val="both"/>
        <w:rPr>
          <w:b w:val="0"/>
          <w:sz w:val="24"/>
          <w:szCs w:val="24"/>
        </w:rPr>
      </w:pPr>
      <w:r w:rsidRPr="00462FB5">
        <w:rPr>
          <w:b w:val="0"/>
          <w:sz w:val="24"/>
          <w:szCs w:val="24"/>
        </w:rPr>
        <w:t>Chamado: 205686 - Estrutura Mercadológica</w:t>
      </w:r>
    </w:p>
    <w:p w14:paraId="344DE455" w14:textId="7E5B9962" w:rsidR="00AA7455" w:rsidRDefault="00AA7455" w:rsidP="00AA7455">
      <w:pPr>
        <w:pStyle w:val="CENTARI-12"/>
        <w:jc w:val="both"/>
        <w:rPr>
          <w:sz w:val="24"/>
          <w:szCs w:val="24"/>
        </w:rPr>
      </w:pPr>
    </w:p>
    <w:p w14:paraId="1B18416F" w14:textId="0C930A7B" w:rsidR="005317F3" w:rsidRDefault="005317F3" w:rsidP="00AA7455">
      <w:pPr>
        <w:pStyle w:val="CENTARI-12"/>
        <w:jc w:val="both"/>
        <w:rPr>
          <w:sz w:val="24"/>
          <w:szCs w:val="24"/>
        </w:rPr>
      </w:pPr>
    </w:p>
    <w:p w14:paraId="0005CB48" w14:textId="77777777" w:rsidR="005317F3" w:rsidRDefault="005317F3" w:rsidP="00AA7455">
      <w:pPr>
        <w:pStyle w:val="CENTARI-12"/>
        <w:jc w:val="both"/>
        <w:rPr>
          <w:sz w:val="24"/>
          <w:szCs w:val="24"/>
        </w:rPr>
      </w:pPr>
    </w:p>
    <w:p w14:paraId="3D09A694" w14:textId="628C1616" w:rsidR="00710E3D" w:rsidRDefault="00710E3D" w:rsidP="00AA7455">
      <w:pPr>
        <w:pStyle w:val="CENTARI-12"/>
        <w:jc w:val="both"/>
        <w:rPr>
          <w:sz w:val="24"/>
          <w:szCs w:val="24"/>
        </w:rPr>
      </w:pPr>
      <w:r w:rsidRPr="00E90423">
        <w:rPr>
          <w:sz w:val="24"/>
          <w:szCs w:val="24"/>
        </w:rPr>
        <w:t>Erros Detectados:</w:t>
      </w:r>
    </w:p>
    <w:p w14:paraId="7E284514" w14:textId="1E383536" w:rsidR="00267ABF" w:rsidRDefault="00267ABF" w:rsidP="00267ABF">
      <w:pPr>
        <w:pStyle w:val="CENTARI-12"/>
        <w:jc w:val="both"/>
        <w:rPr>
          <w:b w:val="0"/>
          <w:sz w:val="24"/>
          <w:szCs w:val="16"/>
        </w:rPr>
      </w:pPr>
      <w:r w:rsidRPr="00AA7455">
        <w:rPr>
          <w:b w:val="0"/>
          <w:sz w:val="24"/>
          <w:szCs w:val="16"/>
        </w:rPr>
        <w:t xml:space="preserve">Chamado: </w:t>
      </w:r>
      <w:r>
        <w:rPr>
          <w:b w:val="0"/>
          <w:sz w:val="24"/>
          <w:szCs w:val="16"/>
        </w:rPr>
        <w:t>206908</w:t>
      </w:r>
      <w:r w:rsidRPr="00AA7455">
        <w:rPr>
          <w:b w:val="0"/>
          <w:sz w:val="24"/>
          <w:szCs w:val="16"/>
        </w:rPr>
        <w:t xml:space="preserve"> </w:t>
      </w:r>
      <w:r>
        <w:rPr>
          <w:b w:val="0"/>
          <w:sz w:val="24"/>
          <w:szCs w:val="16"/>
        </w:rPr>
        <w:t>– Imprimir Modo Texto (Cortando)</w:t>
      </w:r>
    </w:p>
    <w:p w14:paraId="092A03F7" w14:textId="2E8BE062" w:rsidR="00A9674E" w:rsidRDefault="00A9674E" w:rsidP="00A9674E">
      <w:pPr>
        <w:pStyle w:val="CENTARI-12"/>
        <w:jc w:val="both"/>
        <w:rPr>
          <w:b w:val="0"/>
          <w:sz w:val="24"/>
          <w:szCs w:val="16"/>
        </w:rPr>
      </w:pPr>
      <w:r w:rsidRPr="00AA7455">
        <w:rPr>
          <w:b w:val="0"/>
          <w:sz w:val="24"/>
          <w:szCs w:val="16"/>
        </w:rPr>
        <w:t xml:space="preserve">Chamado: </w:t>
      </w:r>
      <w:r>
        <w:rPr>
          <w:b w:val="0"/>
          <w:sz w:val="24"/>
          <w:szCs w:val="16"/>
        </w:rPr>
        <w:t>206</w:t>
      </w:r>
      <w:r w:rsidR="003A675D">
        <w:rPr>
          <w:b w:val="0"/>
          <w:sz w:val="24"/>
          <w:szCs w:val="16"/>
        </w:rPr>
        <w:t>836</w:t>
      </w:r>
      <w:r w:rsidRPr="00AA7455">
        <w:rPr>
          <w:b w:val="0"/>
          <w:sz w:val="24"/>
          <w:szCs w:val="16"/>
        </w:rPr>
        <w:t xml:space="preserve"> </w:t>
      </w:r>
      <w:r>
        <w:rPr>
          <w:b w:val="0"/>
          <w:sz w:val="24"/>
          <w:szCs w:val="16"/>
        </w:rPr>
        <w:t>– Ordem (Pedidos)</w:t>
      </w:r>
    </w:p>
    <w:p w14:paraId="2BE6D7A6" w14:textId="68DD42CC" w:rsidR="00A9674E" w:rsidRDefault="00A9674E" w:rsidP="00A9674E">
      <w:pPr>
        <w:pStyle w:val="CENTARI-12"/>
        <w:jc w:val="both"/>
        <w:rPr>
          <w:b w:val="0"/>
          <w:sz w:val="24"/>
          <w:szCs w:val="16"/>
        </w:rPr>
      </w:pPr>
      <w:r w:rsidRPr="00AA7455">
        <w:rPr>
          <w:b w:val="0"/>
          <w:sz w:val="24"/>
          <w:szCs w:val="16"/>
        </w:rPr>
        <w:t xml:space="preserve">Chamado: </w:t>
      </w:r>
      <w:r>
        <w:rPr>
          <w:b w:val="0"/>
          <w:sz w:val="24"/>
          <w:szCs w:val="16"/>
        </w:rPr>
        <w:t>20</w:t>
      </w:r>
      <w:r w:rsidR="003A675D">
        <w:rPr>
          <w:b w:val="0"/>
          <w:sz w:val="24"/>
          <w:szCs w:val="16"/>
        </w:rPr>
        <w:t>6862</w:t>
      </w:r>
      <w:r w:rsidRPr="00AA7455">
        <w:rPr>
          <w:b w:val="0"/>
          <w:sz w:val="24"/>
          <w:szCs w:val="16"/>
        </w:rPr>
        <w:t xml:space="preserve"> </w:t>
      </w:r>
      <w:r>
        <w:rPr>
          <w:b w:val="0"/>
          <w:sz w:val="24"/>
          <w:szCs w:val="16"/>
        </w:rPr>
        <w:t>– Período Longo</w:t>
      </w:r>
    </w:p>
    <w:p w14:paraId="4343375E" w14:textId="77777777" w:rsidR="00A9674E" w:rsidRDefault="00A9674E" w:rsidP="00267ABF">
      <w:pPr>
        <w:pStyle w:val="CENTARI-12"/>
        <w:jc w:val="both"/>
        <w:rPr>
          <w:b w:val="0"/>
          <w:sz w:val="24"/>
          <w:szCs w:val="16"/>
        </w:rPr>
      </w:pPr>
    </w:p>
    <w:p w14:paraId="2FBA5564" w14:textId="1A6AA45D" w:rsidR="00170696" w:rsidRDefault="00170696" w:rsidP="00267ABF">
      <w:pPr>
        <w:pStyle w:val="CENTARI-12"/>
        <w:jc w:val="both"/>
        <w:rPr>
          <w:sz w:val="24"/>
          <w:szCs w:val="24"/>
        </w:rPr>
      </w:pPr>
    </w:p>
    <w:p w14:paraId="79FAC48B" w14:textId="2452FC30" w:rsidR="00170696" w:rsidRDefault="00170696" w:rsidP="00267ABF">
      <w:pPr>
        <w:pStyle w:val="CENTARI-12"/>
        <w:jc w:val="both"/>
        <w:rPr>
          <w:sz w:val="24"/>
          <w:szCs w:val="24"/>
        </w:rPr>
      </w:pPr>
    </w:p>
    <w:p w14:paraId="1EA1824D" w14:textId="351074AD" w:rsidR="00170696" w:rsidRDefault="00170696" w:rsidP="00DF6CB2">
      <w:pPr>
        <w:pStyle w:val="CENTARI-12"/>
        <w:jc w:val="both"/>
        <w:rPr>
          <w:sz w:val="24"/>
          <w:szCs w:val="24"/>
        </w:rPr>
      </w:pPr>
    </w:p>
    <w:p w14:paraId="5358ED3C" w14:textId="77777777" w:rsidR="00170696" w:rsidRPr="00231BF6" w:rsidRDefault="00170696" w:rsidP="00DF6CB2">
      <w:pPr>
        <w:pStyle w:val="CENTARI-12"/>
        <w:jc w:val="both"/>
        <w:rPr>
          <w:sz w:val="24"/>
          <w:szCs w:val="24"/>
        </w:rPr>
      </w:pPr>
    </w:p>
    <w:p w14:paraId="246D8721" w14:textId="3FDC4985" w:rsidR="00F54F1B" w:rsidRDefault="00F54F1B" w:rsidP="00DF6CB2">
      <w:pPr>
        <w:pStyle w:val="CENTARI-12"/>
        <w:rPr>
          <w:color w:val="00B0F0"/>
          <w:sz w:val="32"/>
          <w:szCs w:val="28"/>
        </w:rPr>
      </w:pPr>
      <w:r w:rsidRPr="00600A16">
        <w:rPr>
          <w:color w:val="00B0F0"/>
          <w:sz w:val="32"/>
          <w:szCs w:val="28"/>
        </w:rPr>
        <w:t>Testes básicos</w:t>
      </w:r>
    </w:p>
    <w:p w14:paraId="00FD5600" w14:textId="77777777" w:rsidR="000A6DD3" w:rsidRPr="00231BF6" w:rsidRDefault="000A6DD3" w:rsidP="00DF6CB2">
      <w:pPr>
        <w:pStyle w:val="CENTARI-12"/>
        <w:rPr>
          <w:color w:val="00B0F0"/>
          <w:szCs w:val="28"/>
        </w:rPr>
      </w:pPr>
    </w:p>
    <w:p w14:paraId="4BF97861" w14:textId="77777777" w:rsidR="000A6DD3" w:rsidRDefault="000A6DD3" w:rsidP="000A6DD3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3F36B0D3" w14:textId="11D8F9F2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SAT.EXE</w:t>
      </w:r>
    </w:p>
    <w:p w14:paraId="659E5F74" w14:textId="7F4F8D05" w:rsidR="00F54F1B" w:rsidRPr="005C44EC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Excluir o arquivo </w:t>
      </w:r>
      <w:r w:rsidR="00BC318E" w:rsidRPr="00BC318E">
        <w:rPr>
          <w:b w:val="0"/>
          <w:sz w:val="24"/>
          <w:szCs w:val="24"/>
        </w:rPr>
        <w:t>SATRotatividadeDeProdutos</w:t>
      </w:r>
      <w:r w:rsidR="005C44EC" w:rsidRPr="005C44EC">
        <w:rPr>
          <w:b w:val="0"/>
          <w:sz w:val="24"/>
          <w:szCs w:val="24"/>
        </w:rPr>
        <w:t>.exe</w:t>
      </w:r>
    </w:p>
    <w:p w14:paraId="07C0CB32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hamar a tela no Menu do SAT Principal.</w:t>
      </w:r>
    </w:p>
    <w:p w14:paraId="0A3FFFC7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</w:p>
    <w:p w14:paraId="54443B20" w14:textId="33A8E2C5" w:rsidR="00F54F1B" w:rsidRPr="00231BF6" w:rsidRDefault="002C6B0D" w:rsidP="00DF6CB2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Conseguir atualizar o </w:t>
      </w:r>
      <w:r w:rsidR="00883F12" w:rsidRPr="00BC318E">
        <w:rPr>
          <w:b w:val="0"/>
          <w:sz w:val="24"/>
          <w:szCs w:val="24"/>
        </w:rPr>
        <w:t>SATRotatividadeDeProdutos</w:t>
      </w:r>
      <w:r w:rsidR="00883F12" w:rsidRPr="00231BF6">
        <w:rPr>
          <w:b w:val="0"/>
          <w:sz w:val="24"/>
          <w:szCs w:val="24"/>
        </w:rPr>
        <w:t xml:space="preserve"> </w:t>
      </w:r>
      <w:r w:rsidR="00F54F1B" w:rsidRPr="00231BF6">
        <w:rPr>
          <w:b w:val="0"/>
          <w:sz w:val="24"/>
          <w:szCs w:val="24"/>
        </w:rPr>
        <w:t>para última versão.</w:t>
      </w:r>
      <w:r w:rsidR="00676650">
        <w:rPr>
          <w:b w:val="0"/>
          <w:sz w:val="24"/>
          <w:szCs w:val="24"/>
        </w:rPr>
        <w:t xml:space="preserve"> </w:t>
      </w:r>
      <w:r w:rsidR="00141A6C">
        <w:rPr>
          <w:b w:val="0"/>
          <w:sz w:val="24"/>
          <w:szCs w:val="24"/>
        </w:rPr>
        <w:t xml:space="preserve"> </w:t>
      </w:r>
    </w:p>
    <w:p w14:paraId="589D1F8D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</w:p>
    <w:p w14:paraId="5367F4E9" w14:textId="77777777" w:rsidR="000A6DD3" w:rsidRDefault="000A6DD3" w:rsidP="000A6DD3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39C3B120" w14:textId="361B6113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Atualiza.EXE</w:t>
      </w:r>
    </w:p>
    <w:p w14:paraId="236EF7F0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ompilação: 150804A</w:t>
      </w:r>
    </w:p>
    <w:p w14:paraId="164355A6" w14:textId="78878602" w:rsidR="005C44EC" w:rsidRPr="005C44EC" w:rsidRDefault="00F54F1B" w:rsidP="005C44EC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Excluir o arquivo </w:t>
      </w:r>
      <w:r w:rsidR="007C3051" w:rsidRPr="00BC318E">
        <w:rPr>
          <w:b w:val="0"/>
          <w:sz w:val="24"/>
          <w:szCs w:val="24"/>
        </w:rPr>
        <w:t>SATRotatividadeDeProdutos</w:t>
      </w:r>
      <w:r w:rsidR="005C44EC" w:rsidRPr="005C44EC">
        <w:rPr>
          <w:b w:val="0"/>
          <w:sz w:val="24"/>
          <w:szCs w:val="24"/>
        </w:rPr>
        <w:t>.exe</w:t>
      </w:r>
    </w:p>
    <w:p w14:paraId="3CCFF954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hamar no SAT Principal o menu Apoio, verificar se há atualizações na Rede Local.</w:t>
      </w:r>
    </w:p>
    <w:p w14:paraId="119CCEE1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</w:p>
    <w:p w14:paraId="47B94C87" w14:textId="11671C70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Conseguir atualizar o </w:t>
      </w:r>
      <w:r w:rsidR="007C3051" w:rsidRPr="00BC318E">
        <w:rPr>
          <w:b w:val="0"/>
          <w:sz w:val="24"/>
          <w:szCs w:val="24"/>
        </w:rPr>
        <w:t>SATRotatividadeDeProdutos</w:t>
      </w:r>
      <w:r w:rsidRPr="00231BF6">
        <w:rPr>
          <w:b w:val="0"/>
          <w:sz w:val="24"/>
          <w:szCs w:val="24"/>
        </w:rPr>
        <w:t>.exe para a versão que está na pasta de atualização.</w:t>
      </w:r>
      <w:r w:rsidR="00676650">
        <w:rPr>
          <w:b w:val="0"/>
          <w:sz w:val="24"/>
          <w:szCs w:val="24"/>
        </w:rPr>
        <w:t xml:space="preserve"> </w:t>
      </w:r>
    </w:p>
    <w:p w14:paraId="2AB9B920" w14:textId="77777777" w:rsidR="00F54F1B" w:rsidRPr="00231BF6" w:rsidRDefault="00F54F1B" w:rsidP="00DF6CB2">
      <w:pPr>
        <w:pStyle w:val="CENTARI-12"/>
        <w:jc w:val="both"/>
        <w:rPr>
          <w:sz w:val="24"/>
          <w:szCs w:val="24"/>
          <w:u w:val="single"/>
        </w:rPr>
      </w:pPr>
    </w:p>
    <w:p w14:paraId="5C2B9982" w14:textId="77777777" w:rsidR="000A6DD3" w:rsidRDefault="000A6DD3" w:rsidP="000A6DD3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3E16C84B" w14:textId="562B74C5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SATAtualizacaoInternet.EXE</w:t>
      </w:r>
    </w:p>
    <w:p w14:paraId="0B0EB652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ompilação: 150817A</w:t>
      </w:r>
    </w:p>
    <w:p w14:paraId="4E752FCB" w14:textId="02BE1CD8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Excluir o arquivo </w:t>
      </w:r>
      <w:r w:rsidR="007C3051" w:rsidRPr="00BC318E">
        <w:rPr>
          <w:b w:val="0"/>
          <w:sz w:val="24"/>
          <w:szCs w:val="24"/>
        </w:rPr>
        <w:t>SATRotatividadeDeProdutos</w:t>
      </w:r>
      <w:r w:rsidRPr="00231BF6">
        <w:rPr>
          <w:b w:val="0"/>
          <w:sz w:val="24"/>
          <w:szCs w:val="24"/>
        </w:rPr>
        <w:t>.exe.</w:t>
      </w:r>
    </w:p>
    <w:p w14:paraId="00B76DF2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lastRenderedPageBreak/>
        <w:t>Configurar uma pasta no FTP com o executável dentro.</w:t>
      </w:r>
    </w:p>
    <w:p w14:paraId="18017F4F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Chamar no SAT Principal o menu Apoio, </w:t>
      </w:r>
      <w:r w:rsidR="00643AE6" w:rsidRPr="00231BF6">
        <w:rPr>
          <w:b w:val="0"/>
          <w:sz w:val="24"/>
          <w:szCs w:val="24"/>
        </w:rPr>
        <w:t>verificar</w:t>
      </w:r>
      <w:r w:rsidRPr="00231BF6">
        <w:rPr>
          <w:b w:val="0"/>
          <w:sz w:val="24"/>
          <w:szCs w:val="24"/>
        </w:rPr>
        <w:t xml:space="preserve"> se há atualizações na Internet.</w:t>
      </w:r>
    </w:p>
    <w:p w14:paraId="0C7DBB7E" w14:textId="4DBEE0A8" w:rsidR="00F54F1B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 xml:space="preserve">: Conseguir atualizar o </w:t>
      </w:r>
      <w:r w:rsidR="007C3051" w:rsidRPr="00BC318E">
        <w:rPr>
          <w:b w:val="0"/>
          <w:sz w:val="24"/>
          <w:szCs w:val="24"/>
        </w:rPr>
        <w:t>SATRotatividadeDeProdutos</w:t>
      </w:r>
      <w:r w:rsidR="007C3051" w:rsidRPr="00231BF6">
        <w:rPr>
          <w:b w:val="0"/>
          <w:sz w:val="24"/>
          <w:szCs w:val="24"/>
        </w:rPr>
        <w:t xml:space="preserve"> </w:t>
      </w:r>
      <w:r w:rsidRPr="00231BF6">
        <w:rPr>
          <w:b w:val="0"/>
          <w:sz w:val="24"/>
          <w:szCs w:val="24"/>
        </w:rPr>
        <w:t>para a versão que está no FTP.</w:t>
      </w:r>
      <w:r w:rsidR="00676650">
        <w:rPr>
          <w:b w:val="0"/>
          <w:sz w:val="24"/>
          <w:szCs w:val="24"/>
        </w:rPr>
        <w:t xml:space="preserve"> </w:t>
      </w:r>
    </w:p>
    <w:p w14:paraId="4E8E7BD2" w14:textId="77777777" w:rsidR="002B7069" w:rsidRPr="002B7069" w:rsidRDefault="002B7069" w:rsidP="00DF6CB2">
      <w:pPr>
        <w:pStyle w:val="CENTARI-12"/>
        <w:jc w:val="both"/>
        <w:rPr>
          <w:b w:val="0"/>
          <w:sz w:val="24"/>
          <w:szCs w:val="24"/>
        </w:rPr>
      </w:pPr>
    </w:p>
    <w:p w14:paraId="79BE8746" w14:textId="77777777" w:rsidR="000A6DD3" w:rsidRDefault="000A6DD3" w:rsidP="00CE38AE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4B30FB78" w14:textId="70D35863" w:rsidR="00F54F1B" w:rsidRPr="00231BF6" w:rsidRDefault="001D550F" w:rsidP="00DF6CB2">
      <w:pPr>
        <w:pStyle w:val="CENTARI-12"/>
        <w:jc w:val="both"/>
        <w:rPr>
          <w:b w:val="0"/>
          <w:sz w:val="24"/>
          <w:szCs w:val="24"/>
        </w:rPr>
      </w:pPr>
      <w:r w:rsidRPr="00BC318E">
        <w:rPr>
          <w:b w:val="0"/>
          <w:sz w:val="24"/>
          <w:szCs w:val="24"/>
        </w:rPr>
        <w:t>SATRotatividadeDeProdutos</w:t>
      </w:r>
      <w:r w:rsidR="00F54F1B" w:rsidRPr="00231BF6">
        <w:rPr>
          <w:b w:val="0"/>
          <w:sz w:val="24"/>
          <w:szCs w:val="24"/>
        </w:rPr>
        <w:t>.exe</w:t>
      </w:r>
      <w:r w:rsidR="004665AC">
        <w:rPr>
          <w:b w:val="0"/>
          <w:sz w:val="24"/>
          <w:szCs w:val="24"/>
        </w:rPr>
        <w:t xml:space="preserve"> </w:t>
      </w:r>
    </w:p>
    <w:p w14:paraId="312C1A63" w14:textId="370CF0D0" w:rsidR="004245B3" w:rsidRPr="00231BF6" w:rsidRDefault="001755C7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Aba </w:t>
      </w:r>
      <w:r w:rsidR="00C6685D">
        <w:rPr>
          <w:b w:val="0"/>
          <w:sz w:val="24"/>
          <w:szCs w:val="24"/>
        </w:rPr>
        <w:t>Estoque</w:t>
      </w:r>
      <w:r w:rsidR="004245B3" w:rsidRPr="00231BF6">
        <w:rPr>
          <w:b w:val="0"/>
          <w:sz w:val="24"/>
          <w:szCs w:val="24"/>
        </w:rPr>
        <w:t xml:space="preserve"> </w:t>
      </w:r>
    </w:p>
    <w:p w14:paraId="03FD221C" w14:textId="1077168A" w:rsidR="007328F9" w:rsidRDefault="004245B3" w:rsidP="00231BF6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Chamar Modulo </w:t>
      </w:r>
      <w:r w:rsidR="001D550F" w:rsidRPr="00BC318E">
        <w:rPr>
          <w:b w:val="0"/>
          <w:sz w:val="24"/>
          <w:szCs w:val="24"/>
        </w:rPr>
        <w:t>Rotatividade</w:t>
      </w:r>
      <w:r w:rsidR="001D550F">
        <w:rPr>
          <w:b w:val="0"/>
          <w:sz w:val="24"/>
          <w:szCs w:val="24"/>
        </w:rPr>
        <w:t xml:space="preserve"> </w:t>
      </w:r>
      <w:r w:rsidR="001D550F" w:rsidRPr="00BC318E">
        <w:rPr>
          <w:b w:val="0"/>
          <w:sz w:val="24"/>
          <w:szCs w:val="24"/>
        </w:rPr>
        <w:t>De</w:t>
      </w:r>
      <w:r w:rsidR="001D550F">
        <w:rPr>
          <w:b w:val="0"/>
          <w:sz w:val="24"/>
          <w:szCs w:val="24"/>
        </w:rPr>
        <w:t xml:space="preserve"> </w:t>
      </w:r>
      <w:r w:rsidR="001D550F" w:rsidRPr="00BC318E">
        <w:rPr>
          <w:b w:val="0"/>
          <w:sz w:val="24"/>
          <w:szCs w:val="24"/>
        </w:rPr>
        <w:t>Produtos</w:t>
      </w:r>
      <w:r w:rsidR="007B7A87">
        <w:rPr>
          <w:b w:val="0"/>
          <w:sz w:val="24"/>
          <w:szCs w:val="24"/>
        </w:rPr>
        <w:t>.</w:t>
      </w:r>
      <w:r w:rsidRPr="00231BF6">
        <w:rPr>
          <w:b w:val="0"/>
          <w:sz w:val="24"/>
          <w:szCs w:val="24"/>
        </w:rPr>
        <w:t xml:space="preserve"> </w:t>
      </w:r>
    </w:p>
    <w:p w14:paraId="21122CFE" w14:textId="673C68A4" w:rsidR="007B7A87" w:rsidRDefault="00676650" w:rsidP="00676650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 xml:space="preserve">: Conseguir </w:t>
      </w:r>
      <w:r>
        <w:rPr>
          <w:b w:val="0"/>
          <w:sz w:val="24"/>
          <w:szCs w:val="24"/>
        </w:rPr>
        <w:t>abrir o módulo</w:t>
      </w:r>
      <w:r w:rsidRPr="00231BF6">
        <w:rPr>
          <w:b w:val="0"/>
          <w:sz w:val="24"/>
          <w:szCs w:val="24"/>
        </w:rPr>
        <w:t xml:space="preserve"> </w:t>
      </w:r>
      <w:r w:rsidR="009D2F96" w:rsidRPr="00BC318E">
        <w:rPr>
          <w:b w:val="0"/>
          <w:sz w:val="24"/>
          <w:szCs w:val="24"/>
        </w:rPr>
        <w:t>SATRotatividadeDeProdutos</w:t>
      </w:r>
      <w:r w:rsidRPr="00231BF6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 xml:space="preserve"> </w:t>
      </w:r>
    </w:p>
    <w:p w14:paraId="1387447B" w14:textId="475AE18C" w:rsidR="00544C16" w:rsidRDefault="00544C16" w:rsidP="00676650">
      <w:pPr>
        <w:pStyle w:val="CENTARI-12"/>
        <w:jc w:val="both"/>
        <w:rPr>
          <w:b w:val="0"/>
          <w:sz w:val="24"/>
          <w:szCs w:val="24"/>
        </w:rPr>
      </w:pPr>
    </w:p>
    <w:p w14:paraId="048BA0EA" w14:textId="7BA8D771" w:rsidR="00544C16" w:rsidRDefault="00544C16" w:rsidP="00676650">
      <w:pPr>
        <w:pStyle w:val="CENTARI-12"/>
        <w:jc w:val="both"/>
        <w:rPr>
          <w:b w:val="0"/>
          <w:sz w:val="24"/>
          <w:szCs w:val="24"/>
        </w:rPr>
      </w:pPr>
    </w:p>
    <w:p w14:paraId="175E1139" w14:textId="77777777" w:rsidR="00544C16" w:rsidRDefault="00544C16" w:rsidP="00676650">
      <w:pPr>
        <w:pStyle w:val="CENTARI-12"/>
        <w:jc w:val="both"/>
        <w:rPr>
          <w:b w:val="0"/>
          <w:sz w:val="24"/>
          <w:szCs w:val="24"/>
        </w:rPr>
      </w:pPr>
    </w:p>
    <w:p w14:paraId="293FC9ED" w14:textId="55477D7A" w:rsidR="00BD3610" w:rsidRPr="00517348" w:rsidRDefault="004A2843" w:rsidP="00517348">
      <w:pPr>
        <w:jc w:val="center"/>
        <w:rPr>
          <w:rFonts w:ascii="Times New Roman" w:hAnsi="Times New Roman" w:cs="Times New Roman"/>
          <w:b/>
          <w:color w:val="00B0F0"/>
          <w:sz w:val="32"/>
          <w:szCs w:val="28"/>
        </w:rPr>
      </w:pPr>
      <w:r w:rsidRPr="00544C16">
        <w:rPr>
          <w:rFonts w:ascii="Times New Roman" w:hAnsi="Times New Roman" w:cs="Times New Roman"/>
          <w:b/>
          <w:color w:val="00B0F0"/>
          <w:sz w:val="32"/>
          <w:szCs w:val="28"/>
        </w:rPr>
        <w:t>Rotatividade de Produtos</w:t>
      </w:r>
    </w:p>
    <w:p w14:paraId="29D48904" w14:textId="77777777" w:rsidR="00BD3610" w:rsidRDefault="00BD3610" w:rsidP="00D911E6">
      <w:pPr>
        <w:pStyle w:val="CENTARI-12"/>
        <w:rPr>
          <w:color w:val="00B0F0"/>
          <w:sz w:val="32"/>
          <w:szCs w:val="28"/>
        </w:rPr>
      </w:pPr>
    </w:p>
    <w:p w14:paraId="5FCA441E" w14:textId="7C432748" w:rsidR="00DF7515" w:rsidRPr="00563F57" w:rsidRDefault="00BD3610" w:rsidP="00BD3610">
      <w:pPr>
        <w:pStyle w:val="CENTARI-12"/>
        <w:numPr>
          <w:ilvl w:val="0"/>
          <w:numId w:val="4"/>
        </w:numPr>
        <w:jc w:val="left"/>
        <w:rPr>
          <w:color w:val="000000" w:themeColor="text1"/>
          <w:sz w:val="24"/>
          <w:szCs w:val="24"/>
        </w:rPr>
      </w:pPr>
      <w:r w:rsidRPr="00563F57">
        <w:rPr>
          <w:color w:val="000000" w:themeColor="text1"/>
          <w:sz w:val="24"/>
          <w:szCs w:val="24"/>
        </w:rPr>
        <w:t xml:space="preserve">Esc – Fechar </w:t>
      </w:r>
    </w:p>
    <w:p w14:paraId="07D40089" w14:textId="45A5C6A4" w:rsidR="00E01D6B" w:rsidRDefault="00BD3610" w:rsidP="00DF7515">
      <w:pPr>
        <w:pStyle w:val="CENTARI-12"/>
        <w:jc w:val="left"/>
        <w:rPr>
          <w:b w:val="0"/>
          <w:color w:val="000000" w:themeColor="text1"/>
          <w:sz w:val="24"/>
          <w:szCs w:val="24"/>
        </w:rPr>
      </w:pPr>
      <w:r>
        <w:rPr>
          <w:b w:val="0"/>
          <w:color w:val="000000" w:themeColor="text1"/>
          <w:sz w:val="24"/>
          <w:szCs w:val="24"/>
        </w:rPr>
        <w:t>Clique em “Esc – Fechar”.</w:t>
      </w:r>
    </w:p>
    <w:p w14:paraId="03C25B0C" w14:textId="335A664C" w:rsidR="00BD3610" w:rsidRDefault="00BD3610" w:rsidP="00DF7515">
      <w:pPr>
        <w:pStyle w:val="CENTARI-12"/>
        <w:jc w:val="left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Deverá fechar o modulo.</w:t>
      </w:r>
    </w:p>
    <w:p w14:paraId="2E13308D" w14:textId="313A5AE1" w:rsidR="00563F57" w:rsidRDefault="00563F57" w:rsidP="00DF7515">
      <w:pPr>
        <w:pStyle w:val="CENTARI-12"/>
        <w:jc w:val="left"/>
        <w:rPr>
          <w:b w:val="0"/>
          <w:color w:val="000000" w:themeColor="text1"/>
          <w:sz w:val="24"/>
          <w:szCs w:val="24"/>
        </w:rPr>
      </w:pPr>
    </w:p>
    <w:p w14:paraId="26BD326C" w14:textId="4344140E" w:rsidR="00563F57" w:rsidRDefault="00563F57" w:rsidP="00DF7515">
      <w:pPr>
        <w:pStyle w:val="CENTARI-12"/>
        <w:jc w:val="left"/>
        <w:rPr>
          <w:b w:val="0"/>
          <w:color w:val="000000" w:themeColor="text1"/>
          <w:sz w:val="24"/>
          <w:szCs w:val="24"/>
        </w:rPr>
      </w:pPr>
    </w:p>
    <w:p w14:paraId="25C2271E" w14:textId="41C6B574" w:rsidR="00563F57" w:rsidRPr="000552CB" w:rsidRDefault="00563F57" w:rsidP="00563F57">
      <w:pPr>
        <w:pStyle w:val="CENTARI-12"/>
        <w:numPr>
          <w:ilvl w:val="0"/>
          <w:numId w:val="4"/>
        </w:numPr>
        <w:jc w:val="left"/>
        <w:rPr>
          <w:color w:val="000000" w:themeColor="text1"/>
          <w:sz w:val="24"/>
          <w:szCs w:val="24"/>
        </w:rPr>
      </w:pPr>
      <w:r w:rsidRPr="000552CB">
        <w:rPr>
          <w:color w:val="000000" w:themeColor="text1"/>
          <w:sz w:val="24"/>
          <w:szCs w:val="24"/>
        </w:rPr>
        <w:t xml:space="preserve">Imprimir modo Gráfico </w:t>
      </w:r>
    </w:p>
    <w:p w14:paraId="7BAB45F4" w14:textId="1EDC9413" w:rsidR="00EC6467" w:rsidRDefault="00563F57" w:rsidP="00DF7515">
      <w:pPr>
        <w:pStyle w:val="CENTARI-12"/>
        <w:jc w:val="left"/>
        <w:rPr>
          <w:b w:val="0"/>
          <w:color w:val="000000" w:themeColor="text1"/>
          <w:sz w:val="24"/>
          <w:szCs w:val="24"/>
        </w:rPr>
      </w:pPr>
      <w:r>
        <w:rPr>
          <w:b w:val="0"/>
          <w:color w:val="000000" w:themeColor="text1"/>
          <w:sz w:val="24"/>
          <w:szCs w:val="24"/>
        </w:rPr>
        <w:t>Clique em “Imprimir modo Gráfico”.</w:t>
      </w:r>
    </w:p>
    <w:p w14:paraId="0F29606B" w14:textId="77B66A1D" w:rsidR="00563F57" w:rsidRPr="00CE38AE" w:rsidRDefault="00563F57" w:rsidP="00DF7515">
      <w:pPr>
        <w:pStyle w:val="CENTARI-12"/>
        <w:jc w:val="left"/>
        <w:rPr>
          <w:b w:val="0"/>
          <w:color w:val="000000" w:themeColor="text1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</w:t>
      </w:r>
      <w:r w:rsidR="005A2289">
        <w:rPr>
          <w:b w:val="0"/>
          <w:sz w:val="24"/>
          <w:szCs w:val="24"/>
        </w:rPr>
        <w:t>Deverá abrir a tela para impressão.</w:t>
      </w:r>
    </w:p>
    <w:p w14:paraId="0FB34656" w14:textId="77777777" w:rsidR="00002EA6" w:rsidRPr="00CE38AE" w:rsidRDefault="00002EA6" w:rsidP="00DF7515">
      <w:pPr>
        <w:pStyle w:val="CENTARI-12"/>
        <w:jc w:val="left"/>
        <w:rPr>
          <w:b w:val="0"/>
          <w:color w:val="000000" w:themeColor="text1"/>
          <w:sz w:val="24"/>
          <w:szCs w:val="24"/>
        </w:rPr>
      </w:pPr>
    </w:p>
    <w:p w14:paraId="681AC221" w14:textId="659669B7" w:rsidR="00236C18" w:rsidRPr="00CE38AE" w:rsidRDefault="00236C18" w:rsidP="00DF7515">
      <w:pPr>
        <w:pStyle w:val="CENTARI-12"/>
        <w:jc w:val="left"/>
        <w:rPr>
          <w:b w:val="0"/>
          <w:color w:val="000000" w:themeColor="text1"/>
          <w:sz w:val="24"/>
          <w:szCs w:val="24"/>
        </w:rPr>
      </w:pPr>
    </w:p>
    <w:p w14:paraId="566289BD" w14:textId="46563F80" w:rsidR="00236C18" w:rsidRPr="00C45977" w:rsidRDefault="001674F7" w:rsidP="000552CB">
      <w:pPr>
        <w:pStyle w:val="CENTARI-12"/>
        <w:numPr>
          <w:ilvl w:val="0"/>
          <w:numId w:val="4"/>
        </w:numPr>
        <w:jc w:val="left"/>
        <w:rPr>
          <w:color w:val="000000" w:themeColor="text1"/>
          <w:sz w:val="24"/>
          <w:szCs w:val="24"/>
        </w:rPr>
      </w:pPr>
      <w:r w:rsidRPr="00C45977">
        <w:rPr>
          <w:color w:val="000000" w:themeColor="text1"/>
          <w:sz w:val="24"/>
          <w:szCs w:val="24"/>
        </w:rPr>
        <w:t>Imprimir modo Texto</w:t>
      </w:r>
    </w:p>
    <w:p w14:paraId="623049DD" w14:textId="637EEDC3" w:rsidR="00236C18" w:rsidRPr="00CE38AE" w:rsidRDefault="001674F7" w:rsidP="00DF7515">
      <w:pPr>
        <w:pStyle w:val="CENTARI-12"/>
        <w:jc w:val="left"/>
        <w:rPr>
          <w:b w:val="0"/>
          <w:color w:val="000000" w:themeColor="text1"/>
          <w:sz w:val="24"/>
          <w:szCs w:val="24"/>
        </w:rPr>
      </w:pPr>
      <w:r>
        <w:rPr>
          <w:b w:val="0"/>
          <w:color w:val="000000" w:themeColor="text1"/>
          <w:sz w:val="24"/>
          <w:szCs w:val="24"/>
        </w:rPr>
        <w:t>Clique em “Imprimir modo Texto”</w:t>
      </w:r>
    </w:p>
    <w:p w14:paraId="06317A76" w14:textId="78F93485" w:rsidR="00236C18" w:rsidRPr="00CE38AE" w:rsidRDefault="00AD70C7" w:rsidP="00DF7515">
      <w:pPr>
        <w:pStyle w:val="CENTARI-12"/>
        <w:jc w:val="left"/>
        <w:rPr>
          <w:b w:val="0"/>
          <w:color w:val="000000" w:themeColor="text1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 w:rsidR="00A64D6C">
        <w:rPr>
          <w:b w:val="0"/>
          <w:sz w:val="24"/>
          <w:szCs w:val="24"/>
        </w:rPr>
        <w:t xml:space="preserve"> Deverá abrir a tela para impressão.</w:t>
      </w:r>
    </w:p>
    <w:p w14:paraId="5F27C1D5" w14:textId="04E0CC5E" w:rsidR="00236C18" w:rsidRDefault="00236C18" w:rsidP="00DF7515">
      <w:pPr>
        <w:pStyle w:val="CENTARI-12"/>
        <w:jc w:val="left"/>
        <w:rPr>
          <w:b w:val="0"/>
          <w:color w:val="000000" w:themeColor="text1"/>
          <w:sz w:val="24"/>
          <w:szCs w:val="24"/>
        </w:rPr>
      </w:pPr>
    </w:p>
    <w:p w14:paraId="3F0CD883" w14:textId="77777777" w:rsidR="00AD70C7" w:rsidRPr="00CE38AE" w:rsidRDefault="00AD70C7" w:rsidP="00DF7515">
      <w:pPr>
        <w:pStyle w:val="CENTARI-12"/>
        <w:jc w:val="left"/>
        <w:rPr>
          <w:b w:val="0"/>
          <w:color w:val="000000" w:themeColor="text1"/>
          <w:sz w:val="24"/>
          <w:szCs w:val="24"/>
        </w:rPr>
      </w:pPr>
    </w:p>
    <w:p w14:paraId="30A0351E" w14:textId="19E20FD2" w:rsidR="00236C18" w:rsidRPr="00E756F9" w:rsidRDefault="00C45977" w:rsidP="00C45977">
      <w:pPr>
        <w:pStyle w:val="CENTARI-12"/>
        <w:numPr>
          <w:ilvl w:val="0"/>
          <w:numId w:val="4"/>
        </w:numPr>
        <w:jc w:val="left"/>
        <w:rPr>
          <w:color w:val="000000" w:themeColor="text1"/>
          <w:sz w:val="24"/>
          <w:szCs w:val="24"/>
        </w:rPr>
      </w:pPr>
      <w:r w:rsidRPr="00E756F9">
        <w:rPr>
          <w:color w:val="000000" w:themeColor="text1"/>
          <w:sz w:val="24"/>
          <w:szCs w:val="24"/>
        </w:rPr>
        <w:t>Período de:</w:t>
      </w:r>
    </w:p>
    <w:p w14:paraId="016590E0" w14:textId="4AF3FB02" w:rsidR="00236C18" w:rsidRDefault="00F55247" w:rsidP="00DF7515">
      <w:pPr>
        <w:pStyle w:val="CENTARI-12"/>
        <w:jc w:val="left"/>
        <w:rPr>
          <w:b w:val="0"/>
          <w:color w:val="000000" w:themeColor="text1"/>
          <w:sz w:val="24"/>
          <w:szCs w:val="24"/>
        </w:rPr>
      </w:pPr>
      <w:r>
        <w:rPr>
          <w:b w:val="0"/>
          <w:color w:val="000000" w:themeColor="text1"/>
          <w:sz w:val="24"/>
          <w:szCs w:val="24"/>
        </w:rPr>
        <w:t xml:space="preserve">Escolha um </w:t>
      </w:r>
      <w:r w:rsidRPr="00F55247">
        <w:rPr>
          <w:b w:val="0"/>
          <w:color w:val="000000" w:themeColor="text1"/>
          <w:sz w:val="24"/>
          <w:szCs w:val="24"/>
        </w:rPr>
        <w:t>Período</w:t>
      </w:r>
      <w:r w:rsidR="0007308E">
        <w:rPr>
          <w:b w:val="0"/>
          <w:color w:val="000000" w:themeColor="text1"/>
          <w:sz w:val="24"/>
          <w:szCs w:val="24"/>
        </w:rPr>
        <w:t>.</w:t>
      </w:r>
    </w:p>
    <w:p w14:paraId="743393D3" w14:textId="2CE03F47" w:rsidR="00C45977" w:rsidRDefault="00AD70C7" w:rsidP="00DF7515">
      <w:pPr>
        <w:pStyle w:val="CENTARI-12"/>
        <w:jc w:val="left"/>
        <w:rPr>
          <w:b w:val="0"/>
          <w:color w:val="000000" w:themeColor="text1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 w:rsidR="00AB17C8">
        <w:rPr>
          <w:b w:val="0"/>
          <w:sz w:val="24"/>
          <w:szCs w:val="24"/>
        </w:rPr>
        <w:t xml:space="preserve"> Deverá selecionar as datas </w:t>
      </w:r>
    </w:p>
    <w:p w14:paraId="52AD4965" w14:textId="6ADAF36D" w:rsidR="00C100E3" w:rsidRDefault="00C100E3" w:rsidP="00DF7515">
      <w:pPr>
        <w:pStyle w:val="CENTARI-12"/>
        <w:jc w:val="left"/>
        <w:rPr>
          <w:b w:val="0"/>
          <w:color w:val="000000" w:themeColor="text1"/>
          <w:sz w:val="24"/>
          <w:szCs w:val="24"/>
        </w:rPr>
      </w:pPr>
    </w:p>
    <w:p w14:paraId="6CB994A1" w14:textId="77777777" w:rsidR="00AD70C7" w:rsidRDefault="00AD70C7" w:rsidP="00DF7515">
      <w:pPr>
        <w:pStyle w:val="CENTARI-12"/>
        <w:jc w:val="left"/>
        <w:rPr>
          <w:b w:val="0"/>
          <w:color w:val="000000" w:themeColor="text1"/>
          <w:sz w:val="24"/>
          <w:szCs w:val="24"/>
        </w:rPr>
      </w:pPr>
    </w:p>
    <w:p w14:paraId="16275C61" w14:textId="42E22A6F" w:rsidR="00C45977" w:rsidRPr="00E756F9" w:rsidRDefault="00C45977" w:rsidP="00C45977">
      <w:pPr>
        <w:pStyle w:val="CENTARI-12"/>
        <w:numPr>
          <w:ilvl w:val="0"/>
          <w:numId w:val="4"/>
        </w:numPr>
        <w:jc w:val="left"/>
        <w:rPr>
          <w:color w:val="000000" w:themeColor="text1"/>
          <w:sz w:val="24"/>
          <w:szCs w:val="24"/>
        </w:rPr>
      </w:pPr>
      <w:r w:rsidRPr="00E756F9">
        <w:rPr>
          <w:color w:val="000000" w:themeColor="text1"/>
          <w:sz w:val="24"/>
          <w:szCs w:val="24"/>
        </w:rPr>
        <w:t>Ordem:</w:t>
      </w:r>
    </w:p>
    <w:p w14:paraId="2642ABF2" w14:textId="2644017F" w:rsidR="00F55247" w:rsidRDefault="0007308E" w:rsidP="00DF7515">
      <w:pPr>
        <w:pStyle w:val="CENTARI-12"/>
        <w:jc w:val="left"/>
        <w:rPr>
          <w:b w:val="0"/>
          <w:color w:val="000000" w:themeColor="text1"/>
          <w:sz w:val="24"/>
          <w:szCs w:val="24"/>
        </w:rPr>
      </w:pPr>
      <w:r>
        <w:rPr>
          <w:b w:val="0"/>
          <w:color w:val="000000" w:themeColor="text1"/>
          <w:sz w:val="24"/>
          <w:szCs w:val="24"/>
        </w:rPr>
        <w:t xml:space="preserve">Escolha entre “Produtos” </w:t>
      </w:r>
      <w:r w:rsidR="00DF2BA5">
        <w:rPr>
          <w:b w:val="0"/>
          <w:color w:val="000000" w:themeColor="text1"/>
          <w:sz w:val="24"/>
          <w:szCs w:val="24"/>
        </w:rPr>
        <w:t>= (Código</w:t>
      </w:r>
      <w:r w:rsidR="007D787B">
        <w:rPr>
          <w:b w:val="0"/>
          <w:color w:val="000000" w:themeColor="text1"/>
          <w:sz w:val="24"/>
          <w:szCs w:val="24"/>
        </w:rPr>
        <w:t xml:space="preserve"> do produto</w:t>
      </w:r>
      <w:r w:rsidR="00DF2BA5">
        <w:rPr>
          <w:b w:val="0"/>
          <w:color w:val="000000" w:themeColor="text1"/>
          <w:sz w:val="24"/>
          <w:szCs w:val="24"/>
        </w:rPr>
        <w:t xml:space="preserve">) </w:t>
      </w:r>
      <w:r>
        <w:rPr>
          <w:b w:val="0"/>
          <w:color w:val="000000" w:themeColor="text1"/>
          <w:sz w:val="24"/>
          <w:szCs w:val="24"/>
        </w:rPr>
        <w:t>ou “Pedidos”.</w:t>
      </w:r>
    </w:p>
    <w:p w14:paraId="40D31161" w14:textId="4FBD862A" w:rsidR="00C45977" w:rsidRDefault="00AD70C7" w:rsidP="00DF7515">
      <w:pPr>
        <w:pStyle w:val="CENTARI-12"/>
        <w:jc w:val="left"/>
        <w:rPr>
          <w:b w:val="0"/>
          <w:color w:val="000000" w:themeColor="text1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 w:rsidR="00725122">
        <w:rPr>
          <w:b w:val="0"/>
          <w:sz w:val="24"/>
          <w:szCs w:val="24"/>
        </w:rPr>
        <w:t xml:space="preserve"> Deverá </w:t>
      </w:r>
      <w:r w:rsidR="00E168DD">
        <w:rPr>
          <w:b w:val="0"/>
          <w:sz w:val="24"/>
          <w:szCs w:val="24"/>
        </w:rPr>
        <w:t xml:space="preserve">aparecer o </w:t>
      </w:r>
      <w:r w:rsidR="00D10647">
        <w:rPr>
          <w:b w:val="0"/>
          <w:sz w:val="24"/>
          <w:szCs w:val="24"/>
        </w:rPr>
        <w:t>Listbox</w:t>
      </w:r>
      <w:r w:rsidR="00E168DD">
        <w:rPr>
          <w:b w:val="0"/>
          <w:sz w:val="24"/>
          <w:szCs w:val="24"/>
        </w:rPr>
        <w:t xml:space="preserve"> para selecionar uma opção.</w:t>
      </w:r>
    </w:p>
    <w:p w14:paraId="07838D19" w14:textId="2BDC804E" w:rsidR="00C100E3" w:rsidRDefault="00065918" w:rsidP="00DF7515">
      <w:pPr>
        <w:pStyle w:val="CENTARI-12"/>
        <w:jc w:val="left"/>
        <w:rPr>
          <w:b w:val="0"/>
          <w:color w:val="000000" w:themeColor="text1"/>
          <w:sz w:val="24"/>
          <w:szCs w:val="24"/>
        </w:rPr>
      </w:pPr>
      <w:r w:rsidRPr="00065918">
        <w:rPr>
          <w:bCs/>
          <w:color w:val="000000" w:themeColor="text1"/>
          <w:sz w:val="24"/>
          <w:szCs w:val="24"/>
        </w:rPr>
        <w:t>Obs TestComplete:</w:t>
      </w:r>
      <w:r>
        <w:rPr>
          <w:b w:val="0"/>
          <w:color w:val="000000" w:themeColor="text1"/>
          <w:sz w:val="24"/>
          <w:szCs w:val="24"/>
        </w:rPr>
        <w:t xml:space="preserve"> </w:t>
      </w:r>
    </w:p>
    <w:p w14:paraId="45330215" w14:textId="3EDE3E37" w:rsidR="00065918" w:rsidRPr="00065918" w:rsidRDefault="00065918" w:rsidP="00DF7515">
      <w:pPr>
        <w:pStyle w:val="CENTARI-12"/>
        <w:jc w:val="left"/>
        <w:rPr>
          <w:b w:val="0"/>
          <w:color w:val="000000" w:themeColor="text1"/>
          <w:sz w:val="24"/>
          <w:szCs w:val="24"/>
        </w:rPr>
      </w:pPr>
      <w:r>
        <w:rPr>
          <w:b w:val="0"/>
          <w:color w:val="000000" w:themeColor="text1"/>
          <w:sz w:val="24"/>
          <w:szCs w:val="24"/>
        </w:rPr>
        <w:t>Teste 1 = Produtos</w:t>
      </w:r>
    </w:p>
    <w:p w14:paraId="5F991029" w14:textId="1E1BF4AA" w:rsidR="00065918" w:rsidRDefault="00065918" w:rsidP="00DF7515">
      <w:pPr>
        <w:pStyle w:val="CENTARI-12"/>
        <w:jc w:val="left"/>
        <w:rPr>
          <w:b w:val="0"/>
          <w:color w:val="000000" w:themeColor="text1"/>
          <w:sz w:val="24"/>
          <w:szCs w:val="24"/>
        </w:rPr>
      </w:pPr>
      <w:r>
        <w:rPr>
          <w:b w:val="0"/>
          <w:color w:val="000000" w:themeColor="text1"/>
          <w:sz w:val="24"/>
          <w:szCs w:val="24"/>
        </w:rPr>
        <w:t>Teste 2 = Pedidos</w:t>
      </w:r>
    </w:p>
    <w:p w14:paraId="492AAAA1" w14:textId="77777777" w:rsidR="00AD70C7" w:rsidRDefault="00AD70C7" w:rsidP="00DF7515">
      <w:pPr>
        <w:pStyle w:val="CENTARI-12"/>
        <w:jc w:val="left"/>
        <w:rPr>
          <w:b w:val="0"/>
          <w:color w:val="000000" w:themeColor="text1"/>
          <w:sz w:val="24"/>
          <w:szCs w:val="24"/>
        </w:rPr>
      </w:pPr>
    </w:p>
    <w:p w14:paraId="617823D5" w14:textId="3E2719B0" w:rsidR="00C45977" w:rsidRPr="00E756F9" w:rsidRDefault="00C45977" w:rsidP="00C45977">
      <w:pPr>
        <w:pStyle w:val="CENTARI-12"/>
        <w:numPr>
          <w:ilvl w:val="0"/>
          <w:numId w:val="4"/>
        </w:numPr>
        <w:jc w:val="left"/>
        <w:rPr>
          <w:color w:val="000000" w:themeColor="text1"/>
          <w:sz w:val="24"/>
          <w:szCs w:val="24"/>
        </w:rPr>
      </w:pPr>
      <w:r w:rsidRPr="00E756F9">
        <w:rPr>
          <w:color w:val="000000" w:themeColor="text1"/>
          <w:sz w:val="24"/>
          <w:szCs w:val="24"/>
        </w:rPr>
        <w:t xml:space="preserve">Loja Venda: </w:t>
      </w:r>
    </w:p>
    <w:p w14:paraId="1729D143" w14:textId="759FDBCF" w:rsidR="00F55247" w:rsidRDefault="00435433" w:rsidP="00DF7515">
      <w:pPr>
        <w:pStyle w:val="CENTARI-12"/>
        <w:jc w:val="left"/>
        <w:rPr>
          <w:b w:val="0"/>
          <w:color w:val="000000" w:themeColor="text1"/>
          <w:sz w:val="24"/>
          <w:szCs w:val="24"/>
        </w:rPr>
      </w:pPr>
      <w:r>
        <w:rPr>
          <w:b w:val="0"/>
          <w:color w:val="000000" w:themeColor="text1"/>
          <w:sz w:val="24"/>
          <w:szCs w:val="24"/>
        </w:rPr>
        <w:t>Escolha uma Loja Venda</w:t>
      </w:r>
      <w:r w:rsidR="00395D2E">
        <w:rPr>
          <w:b w:val="0"/>
          <w:color w:val="000000" w:themeColor="text1"/>
          <w:sz w:val="24"/>
          <w:szCs w:val="24"/>
        </w:rPr>
        <w:t xml:space="preserve"> e tecle ok. </w:t>
      </w:r>
    </w:p>
    <w:p w14:paraId="6F69E4DF" w14:textId="27CC11D2" w:rsidR="00C45977" w:rsidRDefault="00AD70C7" w:rsidP="00DF7515">
      <w:pPr>
        <w:pStyle w:val="CENTARI-12"/>
        <w:jc w:val="left"/>
        <w:rPr>
          <w:b w:val="0"/>
          <w:color w:val="000000" w:themeColor="text1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 w:rsidR="00E168DD">
        <w:rPr>
          <w:b w:val="0"/>
          <w:sz w:val="24"/>
          <w:szCs w:val="24"/>
        </w:rPr>
        <w:t xml:space="preserve"> Deverá </w:t>
      </w:r>
      <w:r w:rsidR="00B2684B">
        <w:rPr>
          <w:b w:val="0"/>
          <w:sz w:val="24"/>
          <w:szCs w:val="24"/>
        </w:rPr>
        <w:t>selecionar uma Loja</w:t>
      </w:r>
      <w:r w:rsidR="0069402E">
        <w:rPr>
          <w:b w:val="0"/>
          <w:sz w:val="24"/>
          <w:szCs w:val="24"/>
        </w:rPr>
        <w:t>.</w:t>
      </w:r>
    </w:p>
    <w:p w14:paraId="1BDA228F" w14:textId="2687E465" w:rsidR="00C100E3" w:rsidRDefault="00C100E3" w:rsidP="00DF7515">
      <w:pPr>
        <w:pStyle w:val="CENTARI-12"/>
        <w:jc w:val="left"/>
        <w:rPr>
          <w:b w:val="0"/>
          <w:color w:val="000000" w:themeColor="text1"/>
          <w:sz w:val="24"/>
          <w:szCs w:val="24"/>
        </w:rPr>
      </w:pPr>
    </w:p>
    <w:p w14:paraId="4651AC91" w14:textId="77777777" w:rsidR="00AD70C7" w:rsidRPr="00CE38AE" w:rsidRDefault="00AD70C7" w:rsidP="00DF7515">
      <w:pPr>
        <w:pStyle w:val="CENTARI-12"/>
        <w:jc w:val="left"/>
        <w:rPr>
          <w:b w:val="0"/>
          <w:color w:val="000000" w:themeColor="text1"/>
          <w:sz w:val="24"/>
          <w:szCs w:val="24"/>
        </w:rPr>
      </w:pPr>
    </w:p>
    <w:p w14:paraId="73C6C030" w14:textId="61C7A3C2" w:rsidR="00236C18" w:rsidRPr="00E756F9" w:rsidRDefault="00C45977" w:rsidP="00C45977">
      <w:pPr>
        <w:pStyle w:val="CENTARI-12"/>
        <w:numPr>
          <w:ilvl w:val="0"/>
          <w:numId w:val="4"/>
        </w:numPr>
        <w:jc w:val="left"/>
        <w:rPr>
          <w:color w:val="000000" w:themeColor="text1"/>
          <w:sz w:val="24"/>
          <w:szCs w:val="24"/>
        </w:rPr>
      </w:pPr>
      <w:r w:rsidRPr="00E756F9">
        <w:rPr>
          <w:color w:val="000000" w:themeColor="text1"/>
          <w:sz w:val="24"/>
          <w:szCs w:val="24"/>
        </w:rPr>
        <w:t>Loja entrega:</w:t>
      </w:r>
    </w:p>
    <w:p w14:paraId="5F419638" w14:textId="53159C87" w:rsidR="00F55247" w:rsidRPr="00CE38AE" w:rsidRDefault="00435433" w:rsidP="00DF7515">
      <w:pPr>
        <w:pStyle w:val="CENTARI-12"/>
        <w:jc w:val="left"/>
        <w:rPr>
          <w:b w:val="0"/>
          <w:color w:val="000000" w:themeColor="text1"/>
          <w:sz w:val="24"/>
          <w:szCs w:val="24"/>
        </w:rPr>
      </w:pPr>
      <w:r>
        <w:rPr>
          <w:b w:val="0"/>
          <w:color w:val="000000" w:themeColor="text1"/>
          <w:sz w:val="24"/>
          <w:szCs w:val="24"/>
        </w:rPr>
        <w:t>Escolha uma Loja Entrega</w:t>
      </w:r>
      <w:r w:rsidR="00395D2E">
        <w:rPr>
          <w:b w:val="0"/>
          <w:color w:val="000000" w:themeColor="text1"/>
          <w:sz w:val="24"/>
          <w:szCs w:val="24"/>
        </w:rPr>
        <w:t xml:space="preserve"> e tecle ok.</w:t>
      </w:r>
    </w:p>
    <w:p w14:paraId="7DCF3326" w14:textId="2E485405" w:rsidR="00236C18" w:rsidRDefault="00AD70C7" w:rsidP="00DF7515">
      <w:pPr>
        <w:pStyle w:val="CENTARI-12"/>
        <w:jc w:val="left"/>
        <w:rPr>
          <w:b w:val="0"/>
          <w:color w:val="000000" w:themeColor="text1"/>
          <w:sz w:val="24"/>
          <w:szCs w:val="24"/>
        </w:rPr>
      </w:pPr>
      <w:r w:rsidRPr="00231BF6">
        <w:rPr>
          <w:sz w:val="24"/>
          <w:szCs w:val="24"/>
        </w:rPr>
        <w:lastRenderedPageBreak/>
        <w:t>Resultado Esperado</w:t>
      </w:r>
      <w:r w:rsidRPr="00231BF6">
        <w:rPr>
          <w:b w:val="0"/>
          <w:sz w:val="24"/>
          <w:szCs w:val="24"/>
        </w:rPr>
        <w:t>:</w:t>
      </w:r>
      <w:r w:rsidR="00B2684B" w:rsidRPr="00B2684B">
        <w:rPr>
          <w:b w:val="0"/>
          <w:sz w:val="24"/>
          <w:szCs w:val="24"/>
        </w:rPr>
        <w:t xml:space="preserve"> </w:t>
      </w:r>
      <w:r w:rsidR="00B2684B">
        <w:rPr>
          <w:b w:val="0"/>
          <w:sz w:val="24"/>
          <w:szCs w:val="24"/>
        </w:rPr>
        <w:t>Deverá selecionar uma Loja</w:t>
      </w:r>
      <w:r w:rsidR="0069402E">
        <w:rPr>
          <w:b w:val="0"/>
          <w:sz w:val="24"/>
          <w:szCs w:val="24"/>
        </w:rPr>
        <w:t>.</w:t>
      </w:r>
    </w:p>
    <w:p w14:paraId="6A008316" w14:textId="46560128" w:rsidR="00C100E3" w:rsidRDefault="00C100E3" w:rsidP="00DF7515">
      <w:pPr>
        <w:pStyle w:val="CENTARI-12"/>
        <w:jc w:val="left"/>
        <w:rPr>
          <w:b w:val="0"/>
          <w:color w:val="000000" w:themeColor="text1"/>
          <w:sz w:val="24"/>
          <w:szCs w:val="24"/>
        </w:rPr>
      </w:pPr>
    </w:p>
    <w:p w14:paraId="6C772422" w14:textId="77777777" w:rsidR="00AD70C7" w:rsidRPr="00CE38AE" w:rsidRDefault="00AD70C7" w:rsidP="00DF7515">
      <w:pPr>
        <w:pStyle w:val="CENTARI-12"/>
        <w:jc w:val="left"/>
        <w:rPr>
          <w:b w:val="0"/>
          <w:color w:val="000000" w:themeColor="text1"/>
          <w:sz w:val="24"/>
          <w:szCs w:val="24"/>
        </w:rPr>
      </w:pPr>
    </w:p>
    <w:p w14:paraId="013E5A12" w14:textId="1F0A1B57" w:rsidR="00236C18" w:rsidRPr="00E756F9" w:rsidRDefault="00C45977" w:rsidP="00C45977">
      <w:pPr>
        <w:pStyle w:val="CENTARI-12"/>
        <w:numPr>
          <w:ilvl w:val="0"/>
          <w:numId w:val="4"/>
        </w:numPr>
        <w:jc w:val="left"/>
        <w:rPr>
          <w:color w:val="000000" w:themeColor="text1"/>
          <w:sz w:val="24"/>
          <w:szCs w:val="24"/>
        </w:rPr>
      </w:pPr>
      <w:r w:rsidRPr="00E756F9">
        <w:rPr>
          <w:color w:val="000000" w:themeColor="text1"/>
          <w:sz w:val="24"/>
          <w:szCs w:val="24"/>
        </w:rPr>
        <w:t>Cliente:</w:t>
      </w:r>
    </w:p>
    <w:p w14:paraId="61CE3C03" w14:textId="0A266508" w:rsidR="00236C18" w:rsidRPr="00CE38AE" w:rsidRDefault="00C100E3" w:rsidP="00DF7515">
      <w:pPr>
        <w:pStyle w:val="CENTARI-12"/>
        <w:jc w:val="left"/>
        <w:rPr>
          <w:b w:val="0"/>
          <w:color w:val="000000" w:themeColor="text1"/>
          <w:sz w:val="24"/>
          <w:szCs w:val="24"/>
        </w:rPr>
      </w:pPr>
      <w:r>
        <w:rPr>
          <w:b w:val="0"/>
          <w:color w:val="000000" w:themeColor="text1"/>
          <w:sz w:val="24"/>
          <w:szCs w:val="24"/>
        </w:rPr>
        <w:t>Escolha um Cliente</w:t>
      </w:r>
      <w:r w:rsidR="00395D2E">
        <w:rPr>
          <w:b w:val="0"/>
          <w:color w:val="000000" w:themeColor="text1"/>
          <w:sz w:val="24"/>
          <w:szCs w:val="24"/>
        </w:rPr>
        <w:t xml:space="preserve"> e tecle ok.</w:t>
      </w:r>
      <w:r w:rsidR="00512F3F">
        <w:rPr>
          <w:b w:val="0"/>
          <w:color w:val="000000" w:themeColor="text1"/>
          <w:sz w:val="24"/>
          <w:szCs w:val="24"/>
        </w:rPr>
        <w:t xml:space="preserve"> Cliente só funciona com Produto.</w:t>
      </w:r>
    </w:p>
    <w:p w14:paraId="01EA812F" w14:textId="51CC8648" w:rsidR="00BD2514" w:rsidRDefault="00AD70C7" w:rsidP="00B8472A">
      <w:pPr>
        <w:pStyle w:val="CENTARI-12"/>
        <w:jc w:val="both"/>
        <w:rPr>
          <w:b w:val="0"/>
          <w:color w:val="000000" w:themeColor="text1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 w:rsidR="00B2684B" w:rsidRPr="00B2684B">
        <w:rPr>
          <w:b w:val="0"/>
          <w:sz w:val="24"/>
          <w:szCs w:val="24"/>
        </w:rPr>
        <w:t xml:space="preserve"> </w:t>
      </w:r>
      <w:r w:rsidR="00B2684B">
        <w:rPr>
          <w:b w:val="0"/>
          <w:sz w:val="24"/>
          <w:szCs w:val="24"/>
        </w:rPr>
        <w:t>Deverá selecionar um Cliente</w:t>
      </w:r>
      <w:r w:rsidR="0069402E">
        <w:rPr>
          <w:b w:val="0"/>
          <w:sz w:val="24"/>
          <w:szCs w:val="24"/>
        </w:rPr>
        <w:t>.</w:t>
      </w:r>
    </w:p>
    <w:p w14:paraId="3220F573" w14:textId="31B22CEE" w:rsidR="00C100E3" w:rsidRDefault="00C100E3" w:rsidP="00B8472A">
      <w:pPr>
        <w:pStyle w:val="CENTARI-12"/>
        <w:jc w:val="both"/>
        <w:rPr>
          <w:b w:val="0"/>
          <w:color w:val="000000" w:themeColor="text1"/>
          <w:sz w:val="24"/>
          <w:szCs w:val="24"/>
        </w:rPr>
      </w:pPr>
    </w:p>
    <w:p w14:paraId="1B72749D" w14:textId="77777777" w:rsidR="00AD70C7" w:rsidRPr="00CE38AE" w:rsidRDefault="00AD70C7" w:rsidP="00B8472A">
      <w:pPr>
        <w:pStyle w:val="CENTARI-12"/>
        <w:jc w:val="both"/>
        <w:rPr>
          <w:b w:val="0"/>
          <w:color w:val="000000" w:themeColor="text1"/>
          <w:sz w:val="24"/>
          <w:szCs w:val="24"/>
        </w:rPr>
      </w:pPr>
    </w:p>
    <w:p w14:paraId="3E2C60EF" w14:textId="661C5E2B" w:rsidR="00BD2514" w:rsidRPr="00E756F9" w:rsidRDefault="00C45977" w:rsidP="00C45977">
      <w:pPr>
        <w:pStyle w:val="CENTARI-12"/>
        <w:numPr>
          <w:ilvl w:val="0"/>
          <w:numId w:val="4"/>
        </w:numPr>
        <w:jc w:val="both"/>
        <w:rPr>
          <w:color w:val="000000" w:themeColor="text1"/>
          <w:sz w:val="24"/>
          <w:szCs w:val="24"/>
        </w:rPr>
      </w:pPr>
      <w:r w:rsidRPr="00E756F9">
        <w:rPr>
          <w:color w:val="000000" w:themeColor="text1"/>
          <w:sz w:val="24"/>
          <w:szCs w:val="24"/>
        </w:rPr>
        <w:t>Produto</w:t>
      </w:r>
      <w:r w:rsidR="00CC25C7" w:rsidRPr="00E756F9">
        <w:rPr>
          <w:color w:val="000000" w:themeColor="text1"/>
          <w:sz w:val="24"/>
          <w:szCs w:val="24"/>
        </w:rPr>
        <w:t>:</w:t>
      </w:r>
    </w:p>
    <w:p w14:paraId="7C65C63C" w14:textId="7290B84E" w:rsidR="00B8472A" w:rsidRDefault="00C100E3" w:rsidP="00FC7EA4">
      <w:pPr>
        <w:pStyle w:val="CENTARI-12"/>
        <w:jc w:val="both"/>
        <w:rPr>
          <w:b w:val="0"/>
          <w:color w:val="000000" w:themeColor="text1"/>
          <w:sz w:val="24"/>
          <w:szCs w:val="24"/>
        </w:rPr>
      </w:pPr>
      <w:r>
        <w:rPr>
          <w:b w:val="0"/>
          <w:color w:val="000000" w:themeColor="text1"/>
          <w:sz w:val="24"/>
          <w:szCs w:val="24"/>
        </w:rPr>
        <w:t>Escolha um Produto</w:t>
      </w:r>
      <w:r w:rsidR="00395D2E">
        <w:rPr>
          <w:b w:val="0"/>
          <w:color w:val="000000" w:themeColor="text1"/>
          <w:sz w:val="24"/>
          <w:szCs w:val="24"/>
        </w:rPr>
        <w:t xml:space="preserve"> e tecle ok.</w:t>
      </w:r>
    </w:p>
    <w:p w14:paraId="3638D7D3" w14:textId="2EC256EB" w:rsidR="00C100E3" w:rsidRDefault="00AD70C7" w:rsidP="00FC7EA4">
      <w:pPr>
        <w:pStyle w:val="CENTARI-12"/>
        <w:jc w:val="both"/>
        <w:rPr>
          <w:b w:val="0"/>
          <w:color w:val="000000" w:themeColor="text1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 w:rsidR="0069402E" w:rsidRPr="0069402E">
        <w:rPr>
          <w:b w:val="0"/>
          <w:sz w:val="24"/>
          <w:szCs w:val="24"/>
        </w:rPr>
        <w:t xml:space="preserve"> </w:t>
      </w:r>
      <w:r w:rsidR="0069402E">
        <w:rPr>
          <w:b w:val="0"/>
          <w:sz w:val="24"/>
          <w:szCs w:val="24"/>
        </w:rPr>
        <w:t>Deverá selecionar um Produto.</w:t>
      </w:r>
    </w:p>
    <w:p w14:paraId="0B8D35F7" w14:textId="10F06FD3" w:rsidR="00C45977" w:rsidRDefault="00C45977" w:rsidP="00FC7EA4">
      <w:pPr>
        <w:pStyle w:val="CENTARI-12"/>
        <w:jc w:val="both"/>
        <w:rPr>
          <w:b w:val="0"/>
          <w:color w:val="000000" w:themeColor="text1"/>
          <w:sz w:val="24"/>
          <w:szCs w:val="24"/>
        </w:rPr>
      </w:pPr>
    </w:p>
    <w:p w14:paraId="72FE9B62" w14:textId="77777777" w:rsidR="00AD70C7" w:rsidRDefault="00AD70C7" w:rsidP="00FC7EA4">
      <w:pPr>
        <w:pStyle w:val="CENTARI-12"/>
        <w:jc w:val="both"/>
        <w:rPr>
          <w:b w:val="0"/>
          <w:color w:val="000000" w:themeColor="text1"/>
          <w:sz w:val="24"/>
          <w:szCs w:val="24"/>
        </w:rPr>
      </w:pPr>
    </w:p>
    <w:p w14:paraId="3887AF5C" w14:textId="555CD9CD" w:rsidR="00C45977" w:rsidRPr="00E756F9" w:rsidRDefault="00CC25C7" w:rsidP="00C45977">
      <w:pPr>
        <w:pStyle w:val="CENTARI-12"/>
        <w:numPr>
          <w:ilvl w:val="0"/>
          <w:numId w:val="4"/>
        </w:numPr>
        <w:jc w:val="both"/>
        <w:rPr>
          <w:color w:val="000000" w:themeColor="text1"/>
          <w:sz w:val="24"/>
          <w:szCs w:val="24"/>
        </w:rPr>
      </w:pPr>
      <w:r w:rsidRPr="00E756F9">
        <w:rPr>
          <w:color w:val="000000" w:themeColor="text1"/>
          <w:sz w:val="24"/>
          <w:szCs w:val="24"/>
        </w:rPr>
        <w:t>Fornecedor:</w:t>
      </w:r>
    </w:p>
    <w:p w14:paraId="6ADB836E" w14:textId="34FB8B89" w:rsidR="00804A05" w:rsidRDefault="00C100E3" w:rsidP="00804A05">
      <w:pPr>
        <w:pStyle w:val="CENTARI-12"/>
        <w:jc w:val="both"/>
        <w:rPr>
          <w:b w:val="0"/>
          <w:color w:val="000000" w:themeColor="text1"/>
          <w:sz w:val="24"/>
          <w:szCs w:val="24"/>
        </w:rPr>
      </w:pPr>
      <w:r>
        <w:rPr>
          <w:b w:val="0"/>
          <w:color w:val="000000" w:themeColor="text1"/>
          <w:sz w:val="24"/>
          <w:szCs w:val="24"/>
        </w:rPr>
        <w:t>Escolha um Fornecedor</w:t>
      </w:r>
      <w:r w:rsidR="00395D2E">
        <w:rPr>
          <w:b w:val="0"/>
          <w:color w:val="000000" w:themeColor="text1"/>
          <w:sz w:val="24"/>
          <w:szCs w:val="24"/>
        </w:rPr>
        <w:t xml:space="preserve"> e tecle ok.</w:t>
      </w:r>
    </w:p>
    <w:p w14:paraId="36B8EA33" w14:textId="6DCA9DC9" w:rsidR="00C100E3" w:rsidRPr="00CE38AE" w:rsidRDefault="00AD70C7" w:rsidP="00804A05">
      <w:pPr>
        <w:pStyle w:val="CENTARI-12"/>
        <w:jc w:val="both"/>
        <w:rPr>
          <w:b w:val="0"/>
          <w:color w:val="000000" w:themeColor="text1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 w:rsidR="00F47190" w:rsidRPr="00F47190">
        <w:rPr>
          <w:b w:val="0"/>
          <w:sz w:val="24"/>
          <w:szCs w:val="24"/>
        </w:rPr>
        <w:t xml:space="preserve"> </w:t>
      </w:r>
      <w:r w:rsidR="00F47190">
        <w:rPr>
          <w:b w:val="0"/>
          <w:sz w:val="24"/>
          <w:szCs w:val="24"/>
        </w:rPr>
        <w:t>Deverá selecionar um Fornecedor.</w:t>
      </w:r>
    </w:p>
    <w:p w14:paraId="03DB36B4" w14:textId="2C9C0579" w:rsidR="00804A05" w:rsidRDefault="00804A05" w:rsidP="00804A05">
      <w:pPr>
        <w:pStyle w:val="CENTARI-12"/>
        <w:jc w:val="both"/>
        <w:rPr>
          <w:b w:val="0"/>
          <w:color w:val="000000" w:themeColor="text1"/>
          <w:sz w:val="24"/>
          <w:szCs w:val="24"/>
        </w:rPr>
      </w:pPr>
    </w:p>
    <w:p w14:paraId="788ACAFF" w14:textId="77777777" w:rsidR="00AD70C7" w:rsidRPr="00CE38AE" w:rsidRDefault="00AD70C7" w:rsidP="00804A05">
      <w:pPr>
        <w:pStyle w:val="CENTARI-12"/>
        <w:jc w:val="both"/>
        <w:rPr>
          <w:b w:val="0"/>
          <w:color w:val="000000" w:themeColor="text1"/>
          <w:sz w:val="24"/>
          <w:szCs w:val="24"/>
        </w:rPr>
      </w:pPr>
    </w:p>
    <w:p w14:paraId="05B61CD3" w14:textId="7D368C36" w:rsidR="00804A05" w:rsidRPr="00E756F9" w:rsidRDefault="00CC25C7" w:rsidP="00C45977">
      <w:pPr>
        <w:pStyle w:val="CENTARI-12"/>
        <w:numPr>
          <w:ilvl w:val="0"/>
          <w:numId w:val="4"/>
        </w:numPr>
        <w:jc w:val="both"/>
        <w:rPr>
          <w:color w:val="000000" w:themeColor="text1"/>
          <w:sz w:val="24"/>
          <w:szCs w:val="24"/>
        </w:rPr>
      </w:pPr>
      <w:r w:rsidRPr="00E756F9">
        <w:rPr>
          <w:color w:val="000000" w:themeColor="text1"/>
          <w:sz w:val="24"/>
          <w:szCs w:val="24"/>
        </w:rPr>
        <w:t>Marca:</w:t>
      </w:r>
    </w:p>
    <w:p w14:paraId="60F51E21" w14:textId="5F6D3D5A" w:rsidR="00804A05" w:rsidRPr="00CE38AE" w:rsidRDefault="00C100E3" w:rsidP="00804A05">
      <w:pPr>
        <w:pStyle w:val="CENTARI-12"/>
        <w:jc w:val="both"/>
        <w:rPr>
          <w:b w:val="0"/>
          <w:color w:val="000000" w:themeColor="text1"/>
          <w:sz w:val="24"/>
          <w:szCs w:val="24"/>
        </w:rPr>
      </w:pPr>
      <w:r>
        <w:rPr>
          <w:b w:val="0"/>
          <w:color w:val="000000" w:themeColor="text1"/>
          <w:sz w:val="24"/>
          <w:szCs w:val="24"/>
        </w:rPr>
        <w:t>Escolha uma</w:t>
      </w:r>
      <w:r w:rsidR="00030626">
        <w:rPr>
          <w:b w:val="0"/>
          <w:color w:val="000000" w:themeColor="text1"/>
          <w:sz w:val="24"/>
          <w:szCs w:val="24"/>
        </w:rPr>
        <w:t xml:space="preserve"> Marca</w:t>
      </w:r>
      <w:r w:rsidR="00F47190">
        <w:rPr>
          <w:b w:val="0"/>
          <w:color w:val="000000" w:themeColor="text1"/>
          <w:sz w:val="24"/>
          <w:szCs w:val="24"/>
        </w:rPr>
        <w:t xml:space="preserve"> e tecle ok.</w:t>
      </w:r>
    </w:p>
    <w:p w14:paraId="0E62C390" w14:textId="3DB6CE60" w:rsidR="00804A05" w:rsidRDefault="0017763E" w:rsidP="00804A05">
      <w:pPr>
        <w:pStyle w:val="CENTARI-12"/>
        <w:jc w:val="both"/>
        <w:rPr>
          <w:b w:val="0"/>
          <w:color w:val="000000" w:themeColor="text1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 w:rsidR="009A0456" w:rsidRPr="009A0456">
        <w:rPr>
          <w:b w:val="0"/>
          <w:sz w:val="24"/>
          <w:szCs w:val="24"/>
        </w:rPr>
        <w:t xml:space="preserve"> </w:t>
      </w:r>
      <w:r w:rsidR="009A0456">
        <w:rPr>
          <w:b w:val="0"/>
          <w:sz w:val="24"/>
          <w:szCs w:val="24"/>
        </w:rPr>
        <w:t>Deverá selecionar uma Marca</w:t>
      </w:r>
    </w:p>
    <w:p w14:paraId="659C07D1" w14:textId="2DE4D689" w:rsidR="00AD70C7" w:rsidRDefault="00AD70C7" w:rsidP="00804A05">
      <w:pPr>
        <w:pStyle w:val="CENTARI-12"/>
        <w:jc w:val="both"/>
        <w:rPr>
          <w:b w:val="0"/>
          <w:color w:val="000000" w:themeColor="text1"/>
          <w:sz w:val="24"/>
          <w:szCs w:val="24"/>
        </w:rPr>
      </w:pPr>
    </w:p>
    <w:p w14:paraId="3F07180B" w14:textId="77777777" w:rsidR="00AD70C7" w:rsidRPr="00CE38AE" w:rsidRDefault="00AD70C7" w:rsidP="00804A05">
      <w:pPr>
        <w:pStyle w:val="CENTARI-12"/>
        <w:jc w:val="both"/>
        <w:rPr>
          <w:b w:val="0"/>
          <w:color w:val="000000" w:themeColor="text1"/>
          <w:sz w:val="24"/>
          <w:szCs w:val="24"/>
        </w:rPr>
      </w:pPr>
    </w:p>
    <w:p w14:paraId="3EFBA4F2" w14:textId="19B6C88E" w:rsidR="00804A05" w:rsidRPr="00E756F9" w:rsidRDefault="00CC25C7" w:rsidP="00C45977">
      <w:pPr>
        <w:pStyle w:val="CENTARI-12"/>
        <w:numPr>
          <w:ilvl w:val="0"/>
          <w:numId w:val="4"/>
        </w:numPr>
        <w:jc w:val="both"/>
        <w:rPr>
          <w:color w:val="000000" w:themeColor="text1"/>
          <w:sz w:val="24"/>
          <w:szCs w:val="24"/>
        </w:rPr>
      </w:pPr>
      <w:r w:rsidRPr="00E756F9">
        <w:rPr>
          <w:color w:val="000000" w:themeColor="text1"/>
          <w:sz w:val="24"/>
          <w:szCs w:val="24"/>
        </w:rPr>
        <w:t>Estrutura M:</w:t>
      </w:r>
    </w:p>
    <w:p w14:paraId="5B56690C" w14:textId="7CD78EAB" w:rsidR="00804A05" w:rsidRPr="00CE38AE" w:rsidRDefault="000B0755" w:rsidP="00804A05">
      <w:pPr>
        <w:pStyle w:val="CENTARI-12"/>
        <w:jc w:val="both"/>
        <w:rPr>
          <w:b w:val="0"/>
          <w:color w:val="000000" w:themeColor="text1"/>
          <w:sz w:val="24"/>
          <w:szCs w:val="24"/>
        </w:rPr>
      </w:pPr>
      <w:r>
        <w:rPr>
          <w:b w:val="0"/>
          <w:color w:val="000000" w:themeColor="text1"/>
          <w:sz w:val="24"/>
          <w:szCs w:val="24"/>
        </w:rPr>
        <w:t>Escolha uma</w:t>
      </w:r>
      <w:r w:rsidR="0017763E">
        <w:rPr>
          <w:b w:val="0"/>
          <w:color w:val="000000" w:themeColor="text1"/>
          <w:sz w:val="24"/>
          <w:szCs w:val="24"/>
        </w:rPr>
        <w:t xml:space="preserve"> Estrutura Mercadológica</w:t>
      </w:r>
      <w:r w:rsidR="00F47190">
        <w:rPr>
          <w:b w:val="0"/>
          <w:color w:val="000000" w:themeColor="text1"/>
          <w:sz w:val="24"/>
          <w:szCs w:val="24"/>
        </w:rPr>
        <w:t xml:space="preserve"> e tecle ok.</w:t>
      </w:r>
    </w:p>
    <w:p w14:paraId="76202CEB" w14:textId="61835D97" w:rsidR="00804A05" w:rsidRDefault="0017763E" w:rsidP="00804A05">
      <w:pPr>
        <w:pStyle w:val="CENTARI-12"/>
        <w:jc w:val="both"/>
        <w:rPr>
          <w:b w:val="0"/>
          <w:color w:val="000000" w:themeColor="text1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 w:rsidR="009A0456">
        <w:rPr>
          <w:b w:val="0"/>
          <w:sz w:val="24"/>
          <w:szCs w:val="24"/>
        </w:rPr>
        <w:t xml:space="preserve"> Deverá selecionar uma Estrutura M.</w:t>
      </w:r>
    </w:p>
    <w:p w14:paraId="345EC367" w14:textId="327B152B" w:rsidR="00AD70C7" w:rsidRDefault="00AD70C7" w:rsidP="00804A05">
      <w:pPr>
        <w:pStyle w:val="CENTARI-12"/>
        <w:jc w:val="both"/>
        <w:rPr>
          <w:b w:val="0"/>
          <w:color w:val="000000" w:themeColor="text1"/>
          <w:sz w:val="24"/>
          <w:szCs w:val="24"/>
        </w:rPr>
      </w:pPr>
    </w:p>
    <w:p w14:paraId="36E7E8CA" w14:textId="77777777" w:rsidR="00AD70C7" w:rsidRPr="00CE38AE" w:rsidRDefault="00AD70C7" w:rsidP="00804A05">
      <w:pPr>
        <w:pStyle w:val="CENTARI-12"/>
        <w:jc w:val="both"/>
        <w:rPr>
          <w:b w:val="0"/>
          <w:color w:val="000000" w:themeColor="text1"/>
          <w:sz w:val="24"/>
          <w:szCs w:val="24"/>
        </w:rPr>
      </w:pPr>
    </w:p>
    <w:p w14:paraId="783618A5" w14:textId="21BB1F18" w:rsidR="00804A05" w:rsidRPr="00E756F9" w:rsidRDefault="00CC25C7" w:rsidP="00C45977">
      <w:pPr>
        <w:pStyle w:val="CENTARI-12"/>
        <w:numPr>
          <w:ilvl w:val="0"/>
          <w:numId w:val="4"/>
        </w:numPr>
        <w:jc w:val="both"/>
        <w:rPr>
          <w:color w:val="000000" w:themeColor="text1"/>
          <w:sz w:val="24"/>
          <w:szCs w:val="24"/>
        </w:rPr>
      </w:pPr>
      <w:r w:rsidRPr="00E756F9">
        <w:rPr>
          <w:color w:val="000000" w:themeColor="text1"/>
          <w:sz w:val="24"/>
          <w:szCs w:val="24"/>
        </w:rPr>
        <w:t>Vendedor pedido:</w:t>
      </w:r>
    </w:p>
    <w:p w14:paraId="4B3AAB1F" w14:textId="74892251" w:rsidR="00804A05" w:rsidRPr="00CE38AE" w:rsidRDefault="0017763E" w:rsidP="00804A05">
      <w:pPr>
        <w:pStyle w:val="CENTARI-12"/>
        <w:jc w:val="both"/>
        <w:rPr>
          <w:b w:val="0"/>
          <w:color w:val="000000" w:themeColor="text1"/>
          <w:sz w:val="24"/>
          <w:szCs w:val="24"/>
        </w:rPr>
      </w:pPr>
      <w:r>
        <w:rPr>
          <w:b w:val="0"/>
          <w:color w:val="000000" w:themeColor="text1"/>
          <w:sz w:val="24"/>
          <w:szCs w:val="24"/>
        </w:rPr>
        <w:t>Escolha um Vendedor Pedido</w:t>
      </w:r>
      <w:r w:rsidR="00F47190">
        <w:rPr>
          <w:b w:val="0"/>
          <w:color w:val="000000" w:themeColor="text1"/>
          <w:sz w:val="24"/>
          <w:szCs w:val="24"/>
        </w:rPr>
        <w:t xml:space="preserve"> e tecle ok.</w:t>
      </w:r>
    </w:p>
    <w:p w14:paraId="0169A80B" w14:textId="50F3494E" w:rsidR="00804A05" w:rsidRDefault="0017763E" w:rsidP="00804A05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 w:rsidR="000E59B2">
        <w:rPr>
          <w:b w:val="0"/>
          <w:sz w:val="24"/>
          <w:szCs w:val="24"/>
        </w:rPr>
        <w:t xml:space="preserve"> Deverá selecionar um Vendedor do pedido</w:t>
      </w:r>
    </w:p>
    <w:p w14:paraId="3F17D79F" w14:textId="77777777" w:rsidR="0017763E" w:rsidRDefault="0017763E" w:rsidP="00804A05">
      <w:pPr>
        <w:pStyle w:val="CENTARI-12"/>
        <w:jc w:val="both"/>
        <w:rPr>
          <w:b w:val="0"/>
          <w:color w:val="000000" w:themeColor="text1"/>
          <w:sz w:val="24"/>
          <w:szCs w:val="24"/>
        </w:rPr>
      </w:pPr>
    </w:p>
    <w:p w14:paraId="4A100EE1" w14:textId="77777777" w:rsidR="00AD70C7" w:rsidRPr="00CE38AE" w:rsidRDefault="00AD70C7" w:rsidP="00804A05">
      <w:pPr>
        <w:pStyle w:val="CENTARI-12"/>
        <w:jc w:val="both"/>
        <w:rPr>
          <w:b w:val="0"/>
          <w:color w:val="000000" w:themeColor="text1"/>
          <w:sz w:val="24"/>
          <w:szCs w:val="24"/>
        </w:rPr>
      </w:pPr>
    </w:p>
    <w:p w14:paraId="0288B32A" w14:textId="6517AFF8" w:rsidR="00804A05" w:rsidRDefault="00CC25C7" w:rsidP="0050289C">
      <w:pPr>
        <w:pStyle w:val="CENTARI-12"/>
        <w:numPr>
          <w:ilvl w:val="0"/>
          <w:numId w:val="4"/>
        </w:numPr>
        <w:jc w:val="both"/>
        <w:rPr>
          <w:color w:val="000000" w:themeColor="text1"/>
          <w:sz w:val="24"/>
          <w:szCs w:val="24"/>
        </w:rPr>
      </w:pPr>
      <w:r w:rsidRPr="00E756F9">
        <w:rPr>
          <w:color w:val="000000" w:themeColor="text1"/>
          <w:sz w:val="24"/>
          <w:szCs w:val="24"/>
        </w:rPr>
        <w:t>Vendedor item:</w:t>
      </w:r>
    </w:p>
    <w:p w14:paraId="58C69BF4" w14:textId="4BF6625B" w:rsidR="00AD70C7" w:rsidRDefault="0017763E" w:rsidP="00AD70C7">
      <w:pPr>
        <w:pStyle w:val="CENTARI-12"/>
        <w:jc w:val="both"/>
        <w:rPr>
          <w:color w:val="000000" w:themeColor="text1"/>
          <w:sz w:val="24"/>
          <w:szCs w:val="24"/>
        </w:rPr>
      </w:pPr>
      <w:r>
        <w:rPr>
          <w:b w:val="0"/>
          <w:color w:val="000000" w:themeColor="text1"/>
          <w:sz w:val="24"/>
          <w:szCs w:val="24"/>
        </w:rPr>
        <w:t>Escolha uma Vendedor Item</w:t>
      </w:r>
      <w:r w:rsidR="00F47190">
        <w:rPr>
          <w:b w:val="0"/>
          <w:color w:val="000000" w:themeColor="text1"/>
          <w:sz w:val="24"/>
          <w:szCs w:val="24"/>
        </w:rPr>
        <w:t xml:space="preserve"> e tecle ok.</w:t>
      </w:r>
    </w:p>
    <w:p w14:paraId="4AEE3833" w14:textId="2622049A" w:rsidR="00AD70C7" w:rsidRDefault="0017763E" w:rsidP="00AD70C7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 w:rsidR="000E59B2" w:rsidRPr="000E59B2">
        <w:rPr>
          <w:b w:val="0"/>
          <w:sz w:val="24"/>
          <w:szCs w:val="24"/>
        </w:rPr>
        <w:t xml:space="preserve"> </w:t>
      </w:r>
      <w:r w:rsidR="000E59B2">
        <w:rPr>
          <w:b w:val="0"/>
          <w:sz w:val="24"/>
          <w:szCs w:val="24"/>
        </w:rPr>
        <w:t>Deverá selecionar um Vendedor do item</w:t>
      </w:r>
    </w:p>
    <w:p w14:paraId="111D5304" w14:textId="77777777" w:rsidR="0017763E" w:rsidRDefault="0017763E" w:rsidP="00AD70C7">
      <w:pPr>
        <w:pStyle w:val="CENTARI-12"/>
        <w:jc w:val="both"/>
        <w:rPr>
          <w:color w:val="000000" w:themeColor="text1"/>
          <w:sz w:val="24"/>
          <w:szCs w:val="24"/>
        </w:rPr>
      </w:pPr>
    </w:p>
    <w:p w14:paraId="7AA80E8A" w14:textId="233A7C2E" w:rsidR="00AD70C7" w:rsidRDefault="00AD70C7" w:rsidP="00AD70C7">
      <w:pPr>
        <w:pStyle w:val="CENTARI-12"/>
        <w:jc w:val="both"/>
        <w:rPr>
          <w:color w:val="000000" w:themeColor="text1"/>
          <w:sz w:val="24"/>
          <w:szCs w:val="24"/>
        </w:rPr>
      </w:pPr>
    </w:p>
    <w:p w14:paraId="15BABFFD" w14:textId="7A974BFB" w:rsidR="00273709" w:rsidRDefault="00273709" w:rsidP="00273709">
      <w:pPr>
        <w:pStyle w:val="CENTARI-12"/>
        <w:numPr>
          <w:ilvl w:val="0"/>
          <w:numId w:val="4"/>
        </w:num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Não exibir Vendas</w:t>
      </w:r>
      <w:r w:rsidR="001E171C">
        <w:rPr>
          <w:color w:val="000000" w:themeColor="text1"/>
          <w:sz w:val="24"/>
          <w:szCs w:val="24"/>
        </w:rPr>
        <w:tab/>
      </w:r>
      <w:r w:rsidR="001E171C">
        <w:rPr>
          <w:color w:val="FF0000"/>
          <w:sz w:val="24"/>
          <w:szCs w:val="24"/>
        </w:rPr>
        <w:t>TIRAR DUVIDA COM AMAURI</w:t>
      </w:r>
    </w:p>
    <w:p w14:paraId="70725BFF" w14:textId="1A18B900" w:rsidR="00273709" w:rsidRPr="00273709" w:rsidRDefault="00273709" w:rsidP="00AD70C7">
      <w:pPr>
        <w:pStyle w:val="CENTARI-12"/>
        <w:jc w:val="both"/>
        <w:rPr>
          <w:b w:val="0"/>
          <w:color w:val="000000" w:themeColor="text1"/>
          <w:sz w:val="24"/>
          <w:szCs w:val="24"/>
        </w:rPr>
      </w:pPr>
      <w:r>
        <w:rPr>
          <w:b w:val="0"/>
          <w:color w:val="000000" w:themeColor="text1"/>
          <w:sz w:val="24"/>
          <w:szCs w:val="24"/>
        </w:rPr>
        <w:t>Marque o checkbox “Não Exibir Vendas”.</w:t>
      </w:r>
    </w:p>
    <w:p w14:paraId="062CF91B" w14:textId="041C3FF7" w:rsidR="00273709" w:rsidRDefault="00D11342" w:rsidP="00AD70C7">
      <w:pPr>
        <w:pStyle w:val="CENTARI-12"/>
        <w:jc w:val="both"/>
        <w:rPr>
          <w:color w:val="000000" w:themeColor="text1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Deverá não exibir as vendas </w:t>
      </w:r>
    </w:p>
    <w:p w14:paraId="3EE57AA0" w14:textId="1815C589" w:rsidR="00273709" w:rsidRDefault="00273709" w:rsidP="00AD70C7">
      <w:pPr>
        <w:pStyle w:val="CENTARI-12"/>
        <w:jc w:val="both"/>
        <w:rPr>
          <w:color w:val="000000" w:themeColor="text1"/>
          <w:sz w:val="24"/>
          <w:szCs w:val="24"/>
        </w:rPr>
      </w:pPr>
    </w:p>
    <w:p w14:paraId="1647DA09" w14:textId="5D8446C3" w:rsidR="00692691" w:rsidRDefault="00692691" w:rsidP="00AD70C7">
      <w:pPr>
        <w:pStyle w:val="CENTARI-12"/>
        <w:jc w:val="both"/>
        <w:rPr>
          <w:color w:val="000000" w:themeColor="text1"/>
          <w:sz w:val="24"/>
          <w:szCs w:val="24"/>
        </w:rPr>
      </w:pPr>
    </w:p>
    <w:p w14:paraId="369B8939" w14:textId="77777777" w:rsidR="00692691" w:rsidRDefault="00692691" w:rsidP="00AD70C7">
      <w:pPr>
        <w:pStyle w:val="CENTARI-12"/>
        <w:jc w:val="both"/>
        <w:rPr>
          <w:color w:val="000000" w:themeColor="text1"/>
          <w:sz w:val="24"/>
          <w:szCs w:val="24"/>
        </w:rPr>
      </w:pPr>
    </w:p>
    <w:p w14:paraId="25931EEA" w14:textId="66072FE5" w:rsidR="00692691" w:rsidRPr="00517348" w:rsidRDefault="00692691" w:rsidP="00692691">
      <w:pPr>
        <w:jc w:val="center"/>
        <w:rPr>
          <w:rFonts w:ascii="Times New Roman" w:hAnsi="Times New Roman" w:cs="Times New Roman"/>
          <w:b/>
          <w:color w:val="00B0F0"/>
          <w:sz w:val="32"/>
          <w:szCs w:val="28"/>
        </w:rPr>
      </w:pPr>
      <w:r>
        <w:rPr>
          <w:rFonts w:ascii="Times New Roman" w:hAnsi="Times New Roman" w:cs="Times New Roman"/>
          <w:b/>
          <w:color w:val="00B0F0"/>
          <w:sz w:val="32"/>
          <w:szCs w:val="28"/>
        </w:rPr>
        <w:t>Botões</w:t>
      </w:r>
    </w:p>
    <w:p w14:paraId="4EEE9E0F" w14:textId="27F03026" w:rsidR="007639FC" w:rsidRDefault="007639FC" w:rsidP="00AD70C7">
      <w:pPr>
        <w:pStyle w:val="CENTARI-12"/>
        <w:jc w:val="both"/>
        <w:rPr>
          <w:color w:val="000000" w:themeColor="text1"/>
          <w:sz w:val="24"/>
          <w:szCs w:val="24"/>
        </w:rPr>
      </w:pPr>
    </w:p>
    <w:p w14:paraId="4473E803" w14:textId="77777777" w:rsidR="00140B71" w:rsidRPr="00E756F9" w:rsidRDefault="00140B71" w:rsidP="00AD70C7">
      <w:pPr>
        <w:pStyle w:val="CENTARI-12"/>
        <w:jc w:val="both"/>
        <w:rPr>
          <w:color w:val="000000" w:themeColor="text1"/>
          <w:sz w:val="24"/>
          <w:szCs w:val="24"/>
        </w:rPr>
      </w:pPr>
    </w:p>
    <w:p w14:paraId="3910D10B" w14:textId="48A68004" w:rsidR="00804A05" w:rsidRPr="00E756F9" w:rsidRDefault="00CC25C7" w:rsidP="0050289C">
      <w:pPr>
        <w:pStyle w:val="CENTARI-12"/>
        <w:numPr>
          <w:ilvl w:val="0"/>
          <w:numId w:val="4"/>
        </w:numPr>
        <w:jc w:val="both"/>
        <w:rPr>
          <w:color w:val="000000" w:themeColor="text1"/>
          <w:sz w:val="24"/>
          <w:szCs w:val="24"/>
        </w:rPr>
      </w:pPr>
      <w:r w:rsidRPr="00E756F9">
        <w:rPr>
          <w:color w:val="000000" w:themeColor="text1"/>
          <w:sz w:val="24"/>
          <w:szCs w:val="24"/>
        </w:rPr>
        <w:t>Rotatividade</w:t>
      </w:r>
      <w:r w:rsidR="00510444">
        <w:rPr>
          <w:color w:val="000000" w:themeColor="text1"/>
          <w:sz w:val="24"/>
          <w:szCs w:val="24"/>
        </w:rPr>
        <w:tab/>
      </w:r>
      <w:r w:rsidR="00510444">
        <w:rPr>
          <w:color w:val="000000" w:themeColor="text1"/>
          <w:sz w:val="24"/>
          <w:szCs w:val="24"/>
        </w:rPr>
        <w:tab/>
      </w:r>
    </w:p>
    <w:p w14:paraId="39CFAD53" w14:textId="7681796E" w:rsidR="00804A05" w:rsidRDefault="00A3496C" w:rsidP="00804A05">
      <w:pPr>
        <w:pStyle w:val="CENTARI-12"/>
        <w:jc w:val="both"/>
        <w:rPr>
          <w:b w:val="0"/>
          <w:color w:val="000000" w:themeColor="text1"/>
          <w:sz w:val="24"/>
          <w:szCs w:val="24"/>
        </w:rPr>
      </w:pPr>
      <w:r>
        <w:rPr>
          <w:b w:val="0"/>
          <w:color w:val="000000" w:themeColor="text1"/>
          <w:sz w:val="24"/>
          <w:szCs w:val="24"/>
        </w:rPr>
        <w:t>Clique em “Rotatividade”</w:t>
      </w:r>
    </w:p>
    <w:p w14:paraId="601C5EE1" w14:textId="4E7F24EE" w:rsidR="00B935DC" w:rsidRDefault="00B935DC" w:rsidP="00804A05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lastRenderedPageBreak/>
        <w:t>Resultado Esperado</w:t>
      </w:r>
      <w:r w:rsidRPr="00231BF6"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Deverá aparecer no grid uma lista.</w:t>
      </w:r>
    </w:p>
    <w:p w14:paraId="7EB89AC5" w14:textId="77777777" w:rsidR="001B3522" w:rsidRDefault="001B3522" w:rsidP="00804A05">
      <w:pPr>
        <w:pStyle w:val="CENTARI-12"/>
        <w:jc w:val="both"/>
        <w:rPr>
          <w:b w:val="0"/>
          <w:color w:val="000000" w:themeColor="text1"/>
          <w:sz w:val="24"/>
          <w:szCs w:val="24"/>
        </w:rPr>
      </w:pPr>
    </w:p>
    <w:p w14:paraId="53D11F57" w14:textId="491E06A7" w:rsidR="003B0A92" w:rsidRDefault="003B0A92" w:rsidP="00804A05">
      <w:pPr>
        <w:pStyle w:val="CENTARI-12"/>
        <w:jc w:val="both"/>
        <w:rPr>
          <w:color w:val="000000" w:themeColor="text1"/>
          <w:sz w:val="24"/>
          <w:szCs w:val="24"/>
        </w:rPr>
      </w:pPr>
      <w:r w:rsidRPr="003B0A92">
        <w:rPr>
          <w:color w:val="000000" w:themeColor="text1"/>
          <w:sz w:val="24"/>
          <w:szCs w:val="24"/>
        </w:rPr>
        <w:tab/>
        <w:t xml:space="preserve">Teste 20.1 </w:t>
      </w:r>
      <w:r w:rsidRPr="003B0A92">
        <w:rPr>
          <w:color w:val="000000" w:themeColor="text1"/>
          <w:sz w:val="24"/>
          <w:szCs w:val="24"/>
        </w:rPr>
        <w:tab/>
        <w:t>Período longo</w:t>
      </w:r>
    </w:p>
    <w:p w14:paraId="1FF21BB2" w14:textId="122E7107" w:rsidR="00EB629F" w:rsidRPr="00EB629F" w:rsidRDefault="00EB629F" w:rsidP="00804A05">
      <w:pPr>
        <w:pStyle w:val="CENTARI-12"/>
        <w:jc w:val="both"/>
        <w:rPr>
          <w:b w:val="0"/>
          <w:color w:val="000000" w:themeColor="text1"/>
          <w:sz w:val="24"/>
          <w:szCs w:val="24"/>
        </w:rPr>
      </w:pPr>
      <w:r>
        <w:rPr>
          <w:b w:val="0"/>
          <w:color w:val="000000" w:themeColor="text1"/>
          <w:sz w:val="24"/>
          <w:szCs w:val="24"/>
        </w:rPr>
        <w:t>Insira um período longo, Ex: 01/01/01, e clique em Rotatividade.</w:t>
      </w:r>
    </w:p>
    <w:p w14:paraId="7EB553CB" w14:textId="0956A973" w:rsidR="00804A05" w:rsidRDefault="0095369E" w:rsidP="00804A05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Deverá trazer as informações, mesmo com o período longo.</w:t>
      </w:r>
    </w:p>
    <w:p w14:paraId="18D4C080" w14:textId="1641C82A" w:rsidR="00DB23EC" w:rsidRDefault="00576A68" w:rsidP="00804A05">
      <w:pPr>
        <w:pStyle w:val="CENTARI-12"/>
        <w:jc w:val="both"/>
        <w:rPr>
          <w:b w:val="0"/>
          <w:color w:val="000000" w:themeColor="text1"/>
          <w:sz w:val="24"/>
          <w:szCs w:val="24"/>
        </w:rPr>
      </w:pPr>
      <w:r w:rsidRPr="00576A68">
        <w:rPr>
          <w:bCs/>
          <w:color w:val="000000" w:themeColor="text1"/>
          <w:sz w:val="24"/>
          <w:szCs w:val="24"/>
        </w:rPr>
        <w:t>Observação:</w:t>
      </w:r>
      <w:r>
        <w:rPr>
          <w:b w:val="0"/>
          <w:color w:val="000000" w:themeColor="text1"/>
          <w:sz w:val="24"/>
          <w:szCs w:val="24"/>
        </w:rPr>
        <w:t xml:space="preserve"> Aberto Chamado (Busca por até 2 meses)</w:t>
      </w:r>
    </w:p>
    <w:p w14:paraId="37C64B19" w14:textId="77777777" w:rsidR="00E83ACC" w:rsidRPr="00CE38AE" w:rsidRDefault="00E83ACC" w:rsidP="00804A05">
      <w:pPr>
        <w:pStyle w:val="CENTARI-12"/>
        <w:jc w:val="both"/>
        <w:rPr>
          <w:b w:val="0"/>
          <w:color w:val="000000" w:themeColor="text1"/>
          <w:sz w:val="24"/>
          <w:szCs w:val="24"/>
        </w:rPr>
      </w:pPr>
    </w:p>
    <w:p w14:paraId="34C5F748" w14:textId="3689F983" w:rsidR="00804A05" w:rsidRPr="00E756F9" w:rsidRDefault="00CC25C7" w:rsidP="0050289C">
      <w:pPr>
        <w:pStyle w:val="CENTARI-12"/>
        <w:numPr>
          <w:ilvl w:val="0"/>
          <w:numId w:val="4"/>
        </w:numPr>
        <w:jc w:val="both"/>
        <w:rPr>
          <w:color w:val="000000" w:themeColor="text1"/>
          <w:sz w:val="24"/>
          <w:szCs w:val="24"/>
        </w:rPr>
      </w:pPr>
      <w:r w:rsidRPr="00E756F9">
        <w:rPr>
          <w:color w:val="000000" w:themeColor="text1"/>
          <w:sz w:val="24"/>
          <w:szCs w:val="24"/>
        </w:rPr>
        <w:t>Vendidos</w:t>
      </w:r>
      <w:r w:rsidR="00926028">
        <w:rPr>
          <w:color w:val="000000" w:themeColor="text1"/>
          <w:sz w:val="24"/>
          <w:szCs w:val="24"/>
        </w:rPr>
        <w:tab/>
      </w:r>
      <w:r w:rsidR="00B120E0">
        <w:rPr>
          <w:color w:val="FF0000"/>
          <w:sz w:val="24"/>
          <w:szCs w:val="24"/>
        </w:rPr>
        <w:tab/>
      </w:r>
    </w:p>
    <w:p w14:paraId="0BFC057C" w14:textId="57BF7580" w:rsidR="006F777F" w:rsidRDefault="006F777F" w:rsidP="006F777F">
      <w:pPr>
        <w:pStyle w:val="CENTARI-12"/>
        <w:jc w:val="both"/>
        <w:rPr>
          <w:b w:val="0"/>
          <w:color w:val="000000" w:themeColor="text1"/>
          <w:sz w:val="24"/>
          <w:szCs w:val="24"/>
        </w:rPr>
      </w:pPr>
      <w:r>
        <w:rPr>
          <w:b w:val="0"/>
          <w:color w:val="000000" w:themeColor="text1"/>
          <w:sz w:val="24"/>
          <w:szCs w:val="24"/>
        </w:rPr>
        <w:t>Clique em “</w:t>
      </w:r>
      <w:r w:rsidR="00464704" w:rsidRPr="00464704">
        <w:rPr>
          <w:b w:val="0"/>
          <w:color w:val="000000" w:themeColor="text1"/>
          <w:sz w:val="24"/>
          <w:szCs w:val="24"/>
        </w:rPr>
        <w:t>Vendidos</w:t>
      </w:r>
      <w:r>
        <w:rPr>
          <w:b w:val="0"/>
          <w:color w:val="000000" w:themeColor="text1"/>
          <w:sz w:val="24"/>
          <w:szCs w:val="24"/>
        </w:rPr>
        <w:t>”</w:t>
      </w:r>
    </w:p>
    <w:p w14:paraId="5E6B20DD" w14:textId="77777777" w:rsidR="006F777F" w:rsidRDefault="006F777F" w:rsidP="006F777F">
      <w:pPr>
        <w:pStyle w:val="CENTARI-12"/>
        <w:jc w:val="both"/>
        <w:rPr>
          <w:b w:val="0"/>
          <w:color w:val="000000" w:themeColor="text1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Deverá aparecer no grid uma lista.</w:t>
      </w:r>
    </w:p>
    <w:p w14:paraId="3970790C" w14:textId="52F7B31C" w:rsidR="0050289C" w:rsidRDefault="0050289C" w:rsidP="00804A05">
      <w:pPr>
        <w:pStyle w:val="CENTARI-12"/>
        <w:jc w:val="both"/>
        <w:rPr>
          <w:b w:val="0"/>
          <w:color w:val="000000" w:themeColor="text1"/>
          <w:sz w:val="24"/>
          <w:szCs w:val="24"/>
        </w:rPr>
      </w:pPr>
    </w:p>
    <w:p w14:paraId="039F2932" w14:textId="77777777" w:rsidR="006F777F" w:rsidRDefault="006F777F" w:rsidP="00804A05">
      <w:pPr>
        <w:pStyle w:val="CENTARI-12"/>
        <w:jc w:val="both"/>
        <w:rPr>
          <w:b w:val="0"/>
          <w:color w:val="000000" w:themeColor="text1"/>
          <w:sz w:val="24"/>
          <w:szCs w:val="24"/>
        </w:rPr>
      </w:pPr>
    </w:p>
    <w:p w14:paraId="04A0915C" w14:textId="1D3E0FD4" w:rsidR="0050289C" w:rsidRPr="00E756F9" w:rsidRDefault="00CC25C7" w:rsidP="0050289C">
      <w:pPr>
        <w:pStyle w:val="CENTARI-12"/>
        <w:numPr>
          <w:ilvl w:val="0"/>
          <w:numId w:val="4"/>
        </w:numPr>
        <w:jc w:val="both"/>
        <w:rPr>
          <w:color w:val="000000" w:themeColor="text1"/>
          <w:sz w:val="24"/>
          <w:szCs w:val="24"/>
        </w:rPr>
      </w:pPr>
      <w:r w:rsidRPr="00E756F9">
        <w:rPr>
          <w:color w:val="000000" w:themeColor="text1"/>
          <w:sz w:val="24"/>
          <w:szCs w:val="24"/>
        </w:rPr>
        <w:t>Consultar Pedido</w:t>
      </w:r>
      <w:r w:rsidR="001B40F9">
        <w:rPr>
          <w:color w:val="000000" w:themeColor="text1"/>
          <w:sz w:val="24"/>
          <w:szCs w:val="24"/>
        </w:rPr>
        <w:tab/>
      </w:r>
    </w:p>
    <w:p w14:paraId="6EDE1F16" w14:textId="2BA8E1EB" w:rsidR="006F777F" w:rsidRDefault="006F777F" w:rsidP="006F777F">
      <w:pPr>
        <w:pStyle w:val="CENTARI-12"/>
        <w:jc w:val="both"/>
        <w:rPr>
          <w:b w:val="0"/>
          <w:color w:val="000000" w:themeColor="text1"/>
          <w:sz w:val="24"/>
          <w:szCs w:val="24"/>
        </w:rPr>
      </w:pPr>
      <w:r>
        <w:rPr>
          <w:b w:val="0"/>
          <w:color w:val="000000" w:themeColor="text1"/>
          <w:sz w:val="24"/>
          <w:szCs w:val="24"/>
        </w:rPr>
        <w:t>Clique em “</w:t>
      </w:r>
      <w:r w:rsidR="00003BD3" w:rsidRPr="00003BD3">
        <w:rPr>
          <w:b w:val="0"/>
          <w:color w:val="000000" w:themeColor="text1"/>
          <w:sz w:val="24"/>
          <w:szCs w:val="24"/>
        </w:rPr>
        <w:t>Consultar Pedido</w:t>
      </w:r>
      <w:r>
        <w:rPr>
          <w:b w:val="0"/>
          <w:color w:val="000000" w:themeColor="text1"/>
          <w:sz w:val="24"/>
          <w:szCs w:val="24"/>
        </w:rPr>
        <w:t>”</w:t>
      </w:r>
    </w:p>
    <w:p w14:paraId="5A5B8142" w14:textId="77777777" w:rsidR="006F777F" w:rsidRDefault="006F777F" w:rsidP="006F777F">
      <w:pPr>
        <w:pStyle w:val="CENTARI-12"/>
        <w:jc w:val="both"/>
        <w:rPr>
          <w:b w:val="0"/>
          <w:color w:val="000000" w:themeColor="text1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Deverá aparecer no grid uma lista.</w:t>
      </w:r>
    </w:p>
    <w:p w14:paraId="69B20E5E" w14:textId="77777777" w:rsidR="006F777F" w:rsidRDefault="006F777F" w:rsidP="00804A05">
      <w:pPr>
        <w:pStyle w:val="CENTARI-12"/>
        <w:jc w:val="both"/>
        <w:rPr>
          <w:b w:val="0"/>
          <w:color w:val="000000" w:themeColor="text1"/>
          <w:sz w:val="24"/>
          <w:szCs w:val="24"/>
        </w:rPr>
      </w:pPr>
    </w:p>
    <w:p w14:paraId="5B628603" w14:textId="6DBC11B4" w:rsidR="0050289C" w:rsidRDefault="0050289C" w:rsidP="00804A05">
      <w:pPr>
        <w:pStyle w:val="CENTARI-12"/>
        <w:jc w:val="both"/>
        <w:rPr>
          <w:b w:val="0"/>
          <w:color w:val="000000" w:themeColor="text1"/>
          <w:sz w:val="24"/>
          <w:szCs w:val="24"/>
        </w:rPr>
      </w:pPr>
    </w:p>
    <w:p w14:paraId="630026D1" w14:textId="083B16A2" w:rsidR="0050289C" w:rsidRPr="00E756F9" w:rsidRDefault="00CC25C7" w:rsidP="0050289C">
      <w:pPr>
        <w:pStyle w:val="CENTARI-12"/>
        <w:numPr>
          <w:ilvl w:val="0"/>
          <w:numId w:val="4"/>
        </w:numPr>
        <w:jc w:val="both"/>
        <w:rPr>
          <w:color w:val="000000" w:themeColor="text1"/>
          <w:sz w:val="24"/>
          <w:szCs w:val="24"/>
        </w:rPr>
      </w:pPr>
      <w:r w:rsidRPr="00E756F9">
        <w:rPr>
          <w:color w:val="000000" w:themeColor="text1"/>
          <w:sz w:val="24"/>
          <w:szCs w:val="24"/>
        </w:rPr>
        <w:t>Vendidos com CPF</w:t>
      </w:r>
      <w:r w:rsidR="001B40F9">
        <w:rPr>
          <w:color w:val="000000" w:themeColor="text1"/>
          <w:sz w:val="24"/>
          <w:szCs w:val="24"/>
        </w:rPr>
        <w:tab/>
      </w:r>
      <w:r w:rsidR="001B40F9">
        <w:rPr>
          <w:color w:val="FF0000"/>
          <w:sz w:val="24"/>
          <w:szCs w:val="24"/>
        </w:rPr>
        <w:t>VENDIDOS COM CPF</w:t>
      </w:r>
    </w:p>
    <w:p w14:paraId="08E03BC2" w14:textId="4A830B13" w:rsidR="006F777F" w:rsidRDefault="006F777F" w:rsidP="006F777F">
      <w:pPr>
        <w:pStyle w:val="CENTARI-12"/>
        <w:jc w:val="both"/>
        <w:rPr>
          <w:b w:val="0"/>
          <w:color w:val="000000" w:themeColor="text1"/>
          <w:sz w:val="24"/>
          <w:szCs w:val="24"/>
        </w:rPr>
      </w:pPr>
      <w:r>
        <w:rPr>
          <w:b w:val="0"/>
          <w:color w:val="000000" w:themeColor="text1"/>
          <w:sz w:val="24"/>
          <w:szCs w:val="24"/>
        </w:rPr>
        <w:t>Clique em “</w:t>
      </w:r>
      <w:r w:rsidR="00003BD3" w:rsidRPr="00003BD3">
        <w:rPr>
          <w:b w:val="0"/>
          <w:color w:val="000000" w:themeColor="text1"/>
          <w:sz w:val="24"/>
          <w:szCs w:val="24"/>
        </w:rPr>
        <w:t>Vendidos com CPF</w:t>
      </w:r>
      <w:r>
        <w:rPr>
          <w:b w:val="0"/>
          <w:color w:val="000000" w:themeColor="text1"/>
          <w:sz w:val="24"/>
          <w:szCs w:val="24"/>
        </w:rPr>
        <w:t>”</w:t>
      </w:r>
    </w:p>
    <w:p w14:paraId="1D612A17" w14:textId="77777777" w:rsidR="006F777F" w:rsidRDefault="006F777F" w:rsidP="006F777F">
      <w:pPr>
        <w:pStyle w:val="CENTARI-12"/>
        <w:jc w:val="both"/>
        <w:rPr>
          <w:b w:val="0"/>
          <w:color w:val="000000" w:themeColor="text1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Deverá aparecer no grid uma lista.</w:t>
      </w:r>
    </w:p>
    <w:p w14:paraId="70B6873F" w14:textId="037A9AF8" w:rsidR="0050289C" w:rsidRDefault="0050289C" w:rsidP="00804A05">
      <w:pPr>
        <w:pStyle w:val="CENTARI-12"/>
        <w:jc w:val="both"/>
        <w:rPr>
          <w:b w:val="0"/>
          <w:color w:val="000000" w:themeColor="text1"/>
          <w:sz w:val="24"/>
          <w:szCs w:val="24"/>
        </w:rPr>
      </w:pPr>
    </w:p>
    <w:p w14:paraId="1197D558" w14:textId="77777777" w:rsidR="006F777F" w:rsidRDefault="006F777F" w:rsidP="00804A05">
      <w:pPr>
        <w:pStyle w:val="CENTARI-12"/>
        <w:jc w:val="both"/>
        <w:rPr>
          <w:b w:val="0"/>
          <w:color w:val="000000" w:themeColor="text1"/>
          <w:sz w:val="24"/>
          <w:szCs w:val="24"/>
        </w:rPr>
      </w:pPr>
    </w:p>
    <w:p w14:paraId="7C761F4D" w14:textId="3AF8C351" w:rsidR="0050289C" w:rsidRPr="00E756F9" w:rsidRDefault="00CC25C7" w:rsidP="0050289C">
      <w:pPr>
        <w:pStyle w:val="CENTARI-12"/>
        <w:numPr>
          <w:ilvl w:val="0"/>
          <w:numId w:val="4"/>
        </w:numPr>
        <w:jc w:val="both"/>
        <w:rPr>
          <w:color w:val="000000" w:themeColor="text1"/>
          <w:sz w:val="24"/>
          <w:szCs w:val="24"/>
        </w:rPr>
      </w:pPr>
      <w:r w:rsidRPr="00E756F9">
        <w:rPr>
          <w:color w:val="000000" w:themeColor="text1"/>
          <w:sz w:val="24"/>
          <w:szCs w:val="24"/>
        </w:rPr>
        <w:t>OT’s não baixadas</w:t>
      </w:r>
    </w:p>
    <w:p w14:paraId="33987911" w14:textId="581D760F" w:rsidR="006F777F" w:rsidRDefault="006F777F" w:rsidP="006F777F">
      <w:pPr>
        <w:pStyle w:val="CENTARI-12"/>
        <w:jc w:val="both"/>
        <w:rPr>
          <w:b w:val="0"/>
          <w:color w:val="000000" w:themeColor="text1"/>
          <w:sz w:val="24"/>
          <w:szCs w:val="24"/>
        </w:rPr>
      </w:pPr>
      <w:r>
        <w:rPr>
          <w:b w:val="0"/>
          <w:color w:val="000000" w:themeColor="text1"/>
          <w:sz w:val="24"/>
          <w:szCs w:val="24"/>
        </w:rPr>
        <w:t>Clique em “</w:t>
      </w:r>
      <w:r w:rsidR="002E426E" w:rsidRPr="002E426E">
        <w:rPr>
          <w:b w:val="0"/>
          <w:color w:val="000000" w:themeColor="text1"/>
          <w:sz w:val="24"/>
          <w:szCs w:val="24"/>
        </w:rPr>
        <w:t>OT’s não baixadas</w:t>
      </w:r>
      <w:r>
        <w:rPr>
          <w:b w:val="0"/>
          <w:color w:val="000000" w:themeColor="text1"/>
          <w:sz w:val="24"/>
          <w:szCs w:val="24"/>
        </w:rPr>
        <w:t>”</w:t>
      </w:r>
    </w:p>
    <w:p w14:paraId="7B694A4D" w14:textId="77777777" w:rsidR="006F777F" w:rsidRDefault="006F777F" w:rsidP="006F777F">
      <w:pPr>
        <w:pStyle w:val="CENTARI-12"/>
        <w:jc w:val="both"/>
        <w:rPr>
          <w:b w:val="0"/>
          <w:color w:val="000000" w:themeColor="text1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Deverá aparecer no grid uma lista.</w:t>
      </w:r>
    </w:p>
    <w:p w14:paraId="7287F0E7" w14:textId="45C9861D" w:rsidR="0050289C" w:rsidRDefault="0050289C" w:rsidP="00804A05">
      <w:pPr>
        <w:pStyle w:val="CENTARI-12"/>
        <w:jc w:val="both"/>
        <w:rPr>
          <w:b w:val="0"/>
          <w:color w:val="000000" w:themeColor="text1"/>
          <w:sz w:val="24"/>
          <w:szCs w:val="24"/>
        </w:rPr>
      </w:pPr>
    </w:p>
    <w:p w14:paraId="5F2AE757" w14:textId="77777777" w:rsidR="000621E7" w:rsidRDefault="000621E7" w:rsidP="00804A05">
      <w:pPr>
        <w:pStyle w:val="CENTARI-12"/>
        <w:jc w:val="both"/>
        <w:rPr>
          <w:b w:val="0"/>
          <w:color w:val="000000" w:themeColor="text1"/>
          <w:sz w:val="24"/>
          <w:szCs w:val="24"/>
        </w:rPr>
      </w:pPr>
    </w:p>
    <w:p w14:paraId="6387068F" w14:textId="4C60FC3D" w:rsidR="0050289C" w:rsidRPr="00E756F9" w:rsidRDefault="00CC25C7" w:rsidP="0050289C">
      <w:pPr>
        <w:pStyle w:val="CENTARI-12"/>
        <w:numPr>
          <w:ilvl w:val="0"/>
          <w:numId w:val="4"/>
        </w:numPr>
        <w:jc w:val="both"/>
        <w:rPr>
          <w:color w:val="000000" w:themeColor="text1"/>
          <w:sz w:val="24"/>
          <w:szCs w:val="24"/>
        </w:rPr>
      </w:pPr>
      <w:r w:rsidRPr="00E756F9">
        <w:rPr>
          <w:color w:val="000000" w:themeColor="text1"/>
          <w:sz w:val="24"/>
          <w:szCs w:val="24"/>
        </w:rPr>
        <w:t xml:space="preserve">Vendidos Preço 2 </w:t>
      </w:r>
    </w:p>
    <w:p w14:paraId="632C2555" w14:textId="756F7A34" w:rsidR="006F777F" w:rsidRDefault="006F777F" w:rsidP="006F777F">
      <w:pPr>
        <w:pStyle w:val="CENTARI-12"/>
        <w:jc w:val="both"/>
        <w:rPr>
          <w:b w:val="0"/>
          <w:color w:val="000000" w:themeColor="text1"/>
          <w:sz w:val="24"/>
          <w:szCs w:val="24"/>
        </w:rPr>
      </w:pPr>
      <w:r>
        <w:rPr>
          <w:b w:val="0"/>
          <w:color w:val="000000" w:themeColor="text1"/>
          <w:sz w:val="24"/>
          <w:szCs w:val="24"/>
        </w:rPr>
        <w:t>Clique em “</w:t>
      </w:r>
      <w:r w:rsidR="00CE19B2" w:rsidRPr="00CE19B2">
        <w:rPr>
          <w:b w:val="0"/>
          <w:color w:val="000000" w:themeColor="text1"/>
          <w:sz w:val="24"/>
          <w:szCs w:val="24"/>
        </w:rPr>
        <w:t>Vendidos Preço 2</w:t>
      </w:r>
      <w:r>
        <w:rPr>
          <w:b w:val="0"/>
          <w:color w:val="000000" w:themeColor="text1"/>
          <w:sz w:val="24"/>
          <w:szCs w:val="24"/>
        </w:rPr>
        <w:t>”</w:t>
      </w:r>
    </w:p>
    <w:p w14:paraId="2FA107B8" w14:textId="77777777" w:rsidR="006F777F" w:rsidRDefault="006F777F" w:rsidP="006F777F">
      <w:pPr>
        <w:pStyle w:val="CENTARI-12"/>
        <w:jc w:val="both"/>
        <w:rPr>
          <w:b w:val="0"/>
          <w:color w:val="000000" w:themeColor="text1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Deverá aparecer no grid uma lista.</w:t>
      </w:r>
    </w:p>
    <w:p w14:paraId="7064B978" w14:textId="77777777" w:rsidR="006F777F" w:rsidRDefault="006F777F" w:rsidP="00804A05">
      <w:pPr>
        <w:pStyle w:val="CENTARI-12"/>
        <w:jc w:val="both"/>
        <w:rPr>
          <w:b w:val="0"/>
          <w:color w:val="000000" w:themeColor="text1"/>
          <w:sz w:val="24"/>
          <w:szCs w:val="24"/>
        </w:rPr>
      </w:pPr>
    </w:p>
    <w:p w14:paraId="2A3B1569" w14:textId="37B11D19" w:rsidR="0050289C" w:rsidRDefault="0050289C" w:rsidP="00804A05">
      <w:pPr>
        <w:pStyle w:val="CENTARI-12"/>
        <w:jc w:val="both"/>
        <w:rPr>
          <w:b w:val="0"/>
          <w:color w:val="000000" w:themeColor="text1"/>
          <w:sz w:val="24"/>
          <w:szCs w:val="24"/>
        </w:rPr>
      </w:pPr>
    </w:p>
    <w:p w14:paraId="20B60FE7" w14:textId="2D7E1B7D" w:rsidR="0050289C" w:rsidRPr="00E756F9" w:rsidRDefault="00CC25C7" w:rsidP="0050289C">
      <w:pPr>
        <w:pStyle w:val="CENTARI-12"/>
        <w:numPr>
          <w:ilvl w:val="0"/>
          <w:numId w:val="4"/>
        </w:numPr>
        <w:jc w:val="both"/>
        <w:rPr>
          <w:color w:val="000000" w:themeColor="text1"/>
          <w:sz w:val="24"/>
          <w:szCs w:val="24"/>
        </w:rPr>
      </w:pPr>
      <w:r w:rsidRPr="00E756F9">
        <w:rPr>
          <w:color w:val="000000" w:themeColor="text1"/>
          <w:sz w:val="24"/>
          <w:szCs w:val="24"/>
        </w:rPr>
        <w:t>Conferir Rotatividade</w:t>
      </w:r>
    </w:p>
    <w:p w14:paraId="0F022232" w14:textId="0C14D0C9" w:rsidR="006F777F" w:rsidRDefault="006F777F" w:rsidP="006F777F">
      <w:pPr>
        <w:pStyle w:val="CENTARI-12"/>
        <w:jc w:val="both"/>
        <w:rPr>
          <w:b w:val="0"/>
          <w:color w:val="000000" w:themeColor="text1"/>
          <w:sz w:val="24"/>
          <w:szCs w:val="24"/>
        </w:rPr>
      </w:pPr>
      <w:r>
        <w:rPr>
          <w:b w:val="0"/>
          <w:color w:val="000000" w:themeColor="text1"/>
          <w:sz w:val="24"/>
          <w:szCs w:val="24"/>
        </w:rPr>
        <w:t>Clique em “</w:t>
      </w:r>
      <w:r w:rsidR="00A852D2" w:rsidRPr="00A852D2">
        <w:rPr>
          <w:b w:val="0"/>
          <w:color w:val="000000" w:themeColor="text1"/>
          <w:sz w:val="24"/>
          <w:szCs w:val="24"/>
        </w:rPr>
        <w:t>Conferir Rotatividade</w:t>
      </w:r>
      <w:r>
        <w:rPr>
          <w:b w:val="0"/>
          <w:color w:val="000000" w:themeColor="text1"/>
          <w:sz w:val="24"/>
          <w:szCs w:val="24"/>
        </w:rPr>
        <w:t>”</w:t>
      </w:r>
    </w:p>
    <w:p w14:paraId="5FE6A3EA" w14:textId="77777777" w:rsidR="006F777F" w:rsidRDefault="006F777F" w:rsidP="006F777F">
      <w:pPr>
        <w:pStyle w:val="CENTARI-12"/>
        <w:jc w:val="both"/>
        <w:rPr>
          <w:b w:val="0"/>
          <w:color w:val="000000" w:themeColor="text1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Deverá aparecer no grid uma lista.</w:t>
      </w:r>
    </w:p>
    <w:p w14:paraId="783E7457" w14:textId="77777777" w:rsidR="006F777F" w:rsidRDefault="006F777F" w:rsidP="00804A05">
      <w:pPr>
        <w:pStyle w:val="CENTARI-12"/>
        <w:jc w:val="both"/>
        <w:rPr>
          <w:b w:val="0"/>
          <w:color w:val="000000" w:themeColor="text1"/>
          <w:sz w:val="24"/>
          <w:szCs w:val="24"/>
        </w:rPr>
      </w:pPr>
    </w:p>
    <w:p w14:paraId="77B7C839" w14:textId="60893D2C" w:rsidR="0050289C" w:rsidRDefault="0050289C" w:rsidP="00804A05">
      <w:pPr>
        <w:pStyle w:val="CENTARI-12"/>
        <w:jc w:val="both"/>
        <w:rPr>
          <w:b w:val="0"/>
          <w:color w:val="000000" w:themeColor="text1"/>
          <w:sz w:val="24"/>
          <w:szCs w:val="24"/>
        </w:rPr>
      </w:pPr>
    </w:p>
    <w:p w14:paraId="0BFCB49A" w14:textId="702E585D" w:rsidR="0050289C" w:rsidRPr="00E756F9" w:rsidRDefault="00CC25C7" w:rsidP="001B3BD7">
      <w:pPr>
        <w:pStyle w:val="CENTARI-12"/>
        <w:numPr>
          <w:ilvl w:val="0"/>
          <w:numId w:val="4"/>
        </w:numPr>
        <w:jc w:val="both"/>
        <w:rPr>
          <w:color w:val="000000" w:themeColor="text1"/>
          <w:sz w:val="24"/>
          <w:szCs w:val="24"/>
        </w:rPr>
      </w:pPr>
      <w:r w:rsidRPr="00E756F9">
        <w:rPr>
          <w:color w:val="000000" w:themeColor="text1"/>
          <w:sz w:val="24"/>
          <w:szCs w:val="24"/>
        </w:rPr>
        <w:t>Orçados</w:t>
      </w:r>
    </w:p>
    <w:p w14:paraId="2E2B3A5A" w14:textId="09536CD7" w:rsidR="006F777F" w:rsidRDefault="006F777F" w:rsidP="006F777F">
      <w:pPr>
        <w:pStyle w:val="CENTARI-12"/>
        <w:jc w:val="both"/>
        <w:rPr>
          <w:b w:val="0"/>
          <w:color w:val="000000" w:themeColor="text1"/>
          <w:sz w:val="24"/>
          <w:szCs w:val="24"/>
        </w:rPr>
      </w:pPr>
      <w:r>
        <w:rPr>
          <w:b w:val="0"/>
          <w:color w:val="000000" w:themeColor="text1"/>
          <w:sz w:val="24"/>
          <w:szCs w:val="24"/>
        </w:rPr>
        <w:t>Clique em “</w:t>
      </w:r>
      <w:r w:rsidR="003C5D42" w:rsidRPr="003C5D42">
        <w:rPr>
          <w:b w:val="0"/>
          <w:color w:val="000000" w:themeColor="text1"/>
          <w:sz w:val="24"/>
          <w:szCs w:val="24"/>
        </w:rPr>
        <w:t>Orçados</w:t>
      </w:r>
      <w:r>
        <w:rPr>
          <w:b w:val="0"/>
          <w:color w:val="000000" w:themeColor="text1"/>
          <w:sz w:val="24"/>
          <w:szCs w:val="24"/>
        </w:rPr>
        <w:t>”</w:t>
      </w:r>
    </w:p>
    <w:p w14:paraId="4B6A4937" w14:textId="77777777" w:rsidR="006F777F" w:rsidRDefault="006F777F" w:rsidP="006F777F">
      <w:pPr>
        <w:pStyle w:val="CENTARI-12"/>
        <w:jc w:val="both"/>
        <w:rPr>
          <w:b w:val="0"/>
          <w:color w:val="000000" w:themeColor="text1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Deverá aparecer no grid uma lista.</w:t>
      </w:r>
    </w:p>
    <w:p w14:paraId="7FDDE0C3" w14:textId="1BC29F73" w:rsidR="0050289C" w:rsidRDefault="0050289C" w:rsidP="00804A05">
      <w:pPr>
        <w:pStyle w:val="CENTARI-12"/>
        <w:jc w:val="both"/>
        <w:rPr>
          <w:b w:val="0"/>
          <w:color w:val="000000" w:themeColor="text1"/>
          <w:sz w:val="24"/>
          <w:szCs w:val="24"/>
        </w:rPr>
      </w:pPr>
    </w:p>
    <w:p w14:paraId="146BBF25" w14:textId="0490A30C" w:rsidR="001B3BD7" w:rsidRDefault="001B3BD7" w:rsidP="00804A05">
      <w:pPr>
        <w:pStyle w:val="CENTARI-12"/>
        <w:jc w:val="both"/>
        <w:rPr>
          <w:b w:val="0"/>
          <w:color w:val="000000" w:themeColor="text1"/>
          <w:sz w:val="24"/>
          <w:szCs w:val="24"/>
        </w:rPr>
      </w:pPr>
    </w:p>
    <w:p w14:paraId="44E25B29" w14:textId="68B1B28D" w:rsidR="001B3BD7" w:rsidRPr="00517348" w:rsidRDefault="00BC6FAB" w:rsidP="001B3BD7">
      <w:pPr>
        <w:jc w:val="center"/>
        <w:rPr>
          <w:rFonts w:ascii="Times New Roman" w:hAnsi="Times New Roman" w:cs="Times New Roman"/>
          <w:b/>
          <w:color w:val="00B0F0"/>
          <w:sz w:val="32"/>
          <w:szCs w:val="28"/>
        </w:rPr>
      </w:pPr>
      <w:r>
        <w:rPr>
          <w:rFonts w:ascii="Times New Roman" w:hAnsi="Times New Roman" w:cs="Times New Roman"/>
          <w:b/>
          <w:color w:val="00B0F0"/>
          <w:sz w:val="32"/>
          <w:szCs w:val="28"/>
        </w:rPr>
        <w:t>Arquivo Morto</w:t>
      </w:r>
    </w:p>
    <w:p w14:paraId="15A9B03C" w14:textId="77777777" w:rsidR="001B3BD7" w:rsidRDefault="001B3BD7" w:rsidP="00804A05">
      <w:pPr>
        <w:pStyle w:val="CENTARI-12"/>
        <w:jc w:val="both"/>
        <w:rPr>
          <w:b w:val="0"/>
          <w:color w:val="000000" w:themeColor="text1"/>
          <w:sz w:val="24"/>
          <w:szCs w:val="24"/>
        </w:rPr>
      </w:pPr>
    </w:p>
    <w:p w14:paraId="10171C44" w14:textId="61A41293" w:rsidR="0050289C" w:rsidRDefault="0050289C" w:rsidP="00804A05">
      <w:pPr>
        <w:pStyle w:val="CENTARI-12"/>
        <w:jc w:val="both"/>
        <w:rPr>
          <w:b w:val="0"/>
          <w:color w:val="000000" w:themeColor="text1"/>
          <w:sz w:val="24"/>
          <w:szCs w:val="24"/>
        </w:rPr>
      </w:pPr>
    </w:p>
    <w:p w14:paraId="2BDA7176" w14:textId="5A301C87" w:rsidR="001B3BD7" w:rsidRDefault="001B3BD7" w:rsidP="001B3BD7">
      <w:pPr>
        <w:pStyle w:val="CENTARI-12"/>
        <w:numPr>
          <w:ilvl w:val="0"/>
          <w:numId w:val="4"/>
        </w:num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rquivo Morto</w:t>
      </w:r>
    </w:p>
    <w:p w14:paraId="763F8392" w14:textId="77777777" w:rsidR="001B3BD7" w:rsidRDefault="001B3BD7" w:rsidP="001B3BD7">
      <w:pPr>
        <w:pStyle w:val="CENTARI-12"/>
        <w:jc w:val="both"/>
        <w:rPr>
          <w:b w:val="0"/>
          <w:color w:val="000000" w:themeColor="text1"/>
          <w:sz w:val="24"/>
          <w:szCs w:val="24"/>
        </w:rPr>
      </w:pPr>
      <w:r>
        <w:rPr>
          <w:b w:val="0"/>
          <w:color w:val="000000" w:themeColor="text1"/>
          <w:sz w:val="24"/>
          <w:szCs w:val="24"/>
        </w:rPr>
        <w:t>Realize o Arquivo Morto de uma data, Ex: 2013. Procure pela data escolhida do arquivo morto.</w:t>
      </w:r>
    </w:p>
    <w:p w14:paraId="7DA771B8" w14:textId="77777777" w:rsidR="001B3BD7" w:rsidRDefault="001B3BD7" w:rsidP="001B3BD7">
      <w:pPr>
        <w:pStyle w:val="CENTARI-12"/>
        <w:jc w:val="both"/>
        <w:rPr>
          <w:b w:val="0"/>
          <w:color w:val="000000" w:themeColor="text1"/>
          <w:sz w:val="24"/>
          <w:szCs w:val="24"/>
        </w:rPr>
      </w:pPr>
      <w:r w:rsidRPr="00231BF6">
        <w:rPr>
          <w:sz w:val="24"/>
          <w:szCs w:val="24"/>
        </w:rPr>
        <w:lastRenderedPageBreak/>
        <w:t>Resultado Esperado</w:t>
      </w:r>
      <w:r w:rsidRPr="00231BF6"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Deverá trazer os dados do arquivo morto. E os outros botões deveram trazer nenhum dado (Sem erro).</w:t>
      </w:r>
    </w:p>
    <w:p w14:paraId="52798310" w14:textId="1AA5D1EF" w:rsidR="0050289C" w:rsidRDefault="0050289C" w:rsidP="00804A05">
      <w:pPr>
        <w:pStyle w:val="CENTARI-12"/>
        <w:jc w:val="both"/>
        <w:rPr>
          <w:b w:val="0"/>
          <w:color w:val="000000" w:themeColor="text1"/>
          <w:sz w:val="24"/>
          <w:szCs w:val="24"/>
        </w:rPr>
      </w:pPr>
    </w:p>
    <w:p w14:paraId="66737E7C" w14:textId="77C851E1" w:rsidR="0050289C" w:rsidRDefault="0050289C" w:rsidP="00804A05">
      <w:pPr>
        <w:pStyle w:val="CENTARI-12"/>
        <w:jc w:val="both"/>
        <w:rPr>
          <w:b w:val="0"/>
          <w:color w:val="000000" w:themeColor="text1"/>
          <w:sz w:val="24"/>
          <w:szCs w:val="24"/>
        </w:rPr>
      </w:pPr>
    </w:p>
    <w:p w14:paraId="5AFA2816" w14:textId="49E0BDDE" w:rsidR="0050289C" w:rsidRDefault="0050289C" w:rsidP="00804A05">
      <w:pPr>
        <w:pStyle w:val="CENTARI-12"/>
        <w:jc w:val="both"/>
        <w:rPr>
          <w:b w:val="0"/>
          <w:color w:val="000000" w:themeColor="text1"/>
          <w:sz w:val="24"/>
          <w:szCs w:val="24"/>
        </w:rPr>
      </w:pPr>
    </w:p>
    <w:p w14:paraId="4DE0BA60" w14:textId="415ACEB7" w:rsidR="0050289C" w:rsidRDefault="0050289C" w:rsidP="00804A05">
      <w:pPr>
        <w:pStyle w:val="CENTARI-12"/>
        <w:jc w:val="both"/>
        <w:rPr>
          <w:b w:val="0"/>
          <w:color w:val="000000" w:themeColor="text1"/>
          <w:sz w:val="24"/>
          <w:szCs w:val="24"/>
        </w:rPr>
      </w:pPr>
    </w:p>
    <w:p w14:paraId="53B91427" w14:textId="7E46F58E" w:rsidR="0050289C" w:rsidRDefault="0050289C" w:rsidP="00804A05">
      <w:pPr>
        <w:pStyle w:val="CENTARI-12"/>
        <w:jc w:val="both"/>
        <w:rPr>
          <w:b w:val="0"/>
          <w:color w:val="000000" w:themeColor="text1"/>
          <w:sz w:val="24"/>
          <w:szCs w:val="24"/>
        </w:rPr>
      </w:pPr>
    </w:p>
    <w:p w14:paraId="03473D2E" w14:textId="5F02B319" w:rsidR="0050289C" w:rsidRDefault="0050289C" w:rsidP="00804A05">
      <w:pPr>
        <w:pStyle w:val="CENTARI-12"/>
        <w:jc w:val="both"/>
        <w:rPr>
          <w:b w:val="0"/>
          <w:color w:val="000000" w:themeColor="text1"/>
          <w:sz w:val="24"/>
          <w:szCs w:val="24"/>
        </w:rPr>
      </w:pPr>
    </w:p>
    <w:p w14:paraId="059DB86E" w14:textId="0EB8FF1F" w:rsidR="0050289C" w:rsidRDefault="0050289C" w:rsidP="00804A05">
      <w:pPr>
        <w:pStyle w:val="CENTARI-12"/>
        <w:jc w:val="both"/>
        <w:rPr>
          <w:b w:val="0"/>
          <w:color w:val="000000" w:themeColor="text1"/>
          <w:sz w:val="24"/>
          <w:szCs w:val="24"/>
        </w:rPr>
      </w:pPr>
    </w:p>
    <w:p w14:paraId="6A2013B6" w14:textId="6BA129F2" w:rsidR="0050289C" w:rsidRDefault="0050289C" w:rsidP="00804A05">
      <w:pPr>
        <w:pStyle w:val="CENTARI-12"/>
        <w:jc w:val="both"/>
        <w:rPr>
          <w:b w:val="0"/>
          <w:color w:val="000000" w:themeColor="text1"/>
          <w:sz w:val="24"/>
          <w:szCs w:val="24"/>
        </w:rPr>
      </w:pPr>
    </w:p>
    <w:p w14:paraId="20D31A48" w14:textId="5DA40F40" w:rsidR="0050289C" w:rsidRDefault="0050289C" w:rsidP="00804A05">
      <w:pPr>
        <w:pStyle w:val="CENTARI-12"/>
        <w:jc w:val="both"/>
        <w:rPr>
          <w:b w:val="0"/>
          <w:color w:val="000000" w:themeColor="text1"/>
          <w:sz w:val="24"/>
          <w:szCs w:val="24"/>
        </w:rPr>
      </w:pPr>
    </w:p>
    <w:p w14:paraId="79E9F4F2" w14:textId="1F66DAEE" w:rsidR="0050289C" w:rsidRDefault="0050289C" w:rsidP="00804A05">
      <w:pPr>
        <w:pStyle w:val="CENTARI-12"/>
        <w:jc w:val="both"/>
        <w:rPr>
          <w:b w:val="0"/>
          <w:color w:val="000000" w:themeColor="text1"/>
          <w:sz w:val="24"/>
          <w:szCs w:val="24"/>
        </w:rPr>
      </w:pPr>
    </w:p>
    <w:p w14:paraId="47E9AF68" w14:textId="6AFB058A" w:rsidR="0050289C" w:rsidRDefault="0050289C" w:rsidP="00804A05">
      <w:pPr>
        <w:pStyle w:val="CENTARI-12"/>
        <w:jc w:val="both"/>
        <w:rPr>
          <w:b w:val="0"/>
          <w:color w:val="000000" w:themeColor="text1"/>
          <w:sz w:val="24"/>
          <w:szCs w:val="24"/>
        </w:rPr>
      </w:pPr>
    </w:p>
    <w:p w14:paraId="3B107A64" w14:textId="02342087" w:rsidR="0050289C" w:rsidRDefault="0050289C" w:rsidP="00804A05">
      <w:pPr>
        <w:pStyle w:val="CENTARI-12"/>
        <w:jc w:val="both"/>
        <w:rPr>
          <w:b w:val="0"/>
          <w:color w:val="000000" w:themeColor="text1"/>
          <w:sz w:val="24"/>
          <w:szCs w:val="24"/>
        </w:rPr>
      </w:pPr>
    </w:p>
    <w:p w14:paraId="24D0987C" w14:textId="7176A4CA" w:rsidR="0050289C" w:rsidRDefault="0050289C" w:rsidP="00804A05">
      <w:pPr>
        <w:pStyle w:val="CENTARI-12"/>
        <w:jc w:val="both"/>
        <w:rPr>
          <w:b w:val="0"/>
          <w:color w:val="000000" w:themeColor="text1"/>
          <w:sz w:val="24"/>
          <w:szCs w:val="24"/>
        </w:rPr>
      </w:pPr>
    </w:p>
    <w:p w14:paraId="6F9CBEC2" w14:textId="6B4F0F89" w:rsidR="0050289C" w:rsidRDefault="0050289C" w:rsidP="00804A05">
      <w:pPr>
        <w:pStyle w:val="CENTARI-12"/>
        <w:jc w:val="both"/>
        <w:rPr>
          <w:b w:val="0"/>
          <w:color w:val="000000" w:themeColor="text1"/>
          <w:sz w:val="24"/>
          <w:szCs w:val="24"/>
        </w:rPr>
      </w:pPr>
    </w:p>
    <w:p w14:paraId="5313ECBC" w14:textId="3E6DCCC7" w:rsidR="0050289C" w:rsidRDefault="0050289C" w:rsidP="00804A05">
      <w:pPr>
        <w:pStyle w:val="CENTARI-12"/>
        <w:jc w:val="both"/>
        <w:rPr>
          <w:b w:val="0"/>
          <w:color w:val="000000" w:themeColor="text1"/>
          <w:sz w:val="24"/>
          <w:szCs w:val="24"/>
        </w:rPr>
      </w:pPr>
    </w:p>
    <w:p w14:paraId="1555B806" w14:textId="14818DD5" w:rsidR="0050289C" w:rsidRDefault="0050289C" w:rsidP="00804A05">
      <w:pPr>
        <w:pStyle w:val="CENTARI-12"/>
        <w:jc w:val="both"/>
        <w:rPr>
          <w:b w:val="0"/>
          <w:color w:val="000000" w:themeColor="text1"/>
          <w:sz w:val="24"/>
          <w:szCs w:val="24"/>
        </w:rPr>
      </w:pPr>
    </w:p>
    <w:p w14:paraId="492ADB14" w14:textId="0C2358AC" w:rsidR="0050289C" w:rsidRDefault="0050289C" w:rsidP="00804A05">
      <w:pPr>
        <w:pStyle w:val="CENTARI-12"/>
        <w:jc w:val="both"/>
        <w:rPr>
          <w:b w:val="0"/>
          <w:color w:val="000000" w:themeColor="text1"/>
          <w:sz w:val="24"/>
          <w:szCs w:val="24"/>
        </w:rPr>
      </w:pPr>
    </w:p>
    <w:p w14:paraId="430D801F" w14:textId="77F90398" w:rsidR="0050289C" w:rsidRDefault="0050289C" w:rsidP="00804A05">
      <w:pPr>
        <w:pStyle w:val="CENTARI-12"/>
        <w:jc w:val="both"/>
        <w:rPr>
          <w:b w:val="0"/>
          <w:color w:val="000000" w:themeColor="text1"/>
          <w:sz w:val="24"/>
          <w:szCs w:val="24"/>
        </w:rPr>
      </w:pPr>
    </w:p>
    <w:p w14:paraId="270BD25C" w14:textId="0B91DBE2" w:rsidR="0050289C" w:rsidRDefault="0050289C" w:rsidP="00804A05">
      <w:pPr>
        <w:pStyle w:val="CENTARI-12"/>
        <w:jc w:val="both"/>
        <w:rPr>
          <w:b w:val="0"/>
          <w:color w:val="000000" w:themeColor="text1"/>
          <w:sz w:val="24"/>
          <w:szCs w:val="24"/>
        </w:rPr>
      </w:pPr>
    </w:p>
    <w:p w14:paraId="75AD1303" w14:textId="0BBF56D9" w:rsidR="0050289C" w:rsidRDefault="0050289C" w:rsidP="00804A05">
      <w:pPr>
        <w:pStyle w:val="CENTARI-12"/>
        <w:jc w:val="both"/>
        <w:rPr>
          <w:b w:val="0"/>
          <w:color w:val="000000" w:themeColor="text1"/>
          <w:sz w:val="24"/>
          <w:szCs w:val="24"/>
        </w:rPr>
      </w:pPr>
    </w:p>
    <w:p w14:paraId="467386F1" w14:textId="590CA9A9" w:rsidR="0050289C" w:rsidRDefault="0050289C" w:rsidP="00804A05">
      <w:pPr>
        <w:pStyle w:val="CENTARI-12"/>
        <w:jc w:val="both"/>
        <w:rPr>
          <w:b w:val="0"/>
          <w:color w:val="000000" w:themeColor="text1"/>
          <w:sz w:val="24"/>
          <w:szCs w:val="24"/>
        </w:rPr>
      </w:pPr>
    </w:p>
    <w:p w14:paraId="55D597A1" w14:textId="7E26D027" w:rsidR="0050289C" w:rsidRDefault="0050289C" w:rsidP="00804A05">
      <w:pPr>
        <w:pStyle w:val="CENTARI-12"/>
        <w:jc w:val="both"/>
        <w:rPr>
          <w:b w:val="0"/>
          <w:color w:val="000000" w:themeColor="text1"/>
          <w:sz w:val="24"/>
          <w:szCs w:val="24"/>
        </w:rPr>
      </w:pPr>
    </w:p>
    <w:p w14:paraId="320C721D" w14:textId="22828573" w:rsidR="0050289C" w:rsidRDefault="0050289C" w:rsidP="00804A05">
      <w:pPr>
        <w:pStyle w:val="CENTARI-12"/>
        <w:jc w:val="both"/>
        <w:rPr>
          <w:b w:val="0"/>
          <w:color w:val="000000" w:themeColor="text1"/>
          <w:sz w:val="24"/>
          <w:szCs w:val="24"/>
        </w:rPr>
      </w:pPr>
    </w:p>
    <w:p w14:paraId="04464820" w14:textId="1749A1B5" w:rsidR="0050289C" w:rsidRDefault="0050289C" w:rsidP="00804A05">
      <w:pPr>
        <w:pStyle w:val="CENTARI-12"/>
        <w:jc w:val="both"/>
        <w:rPr>
          <w:b w:val="0"/>
          <w:color w:val="000000" w:themeColor="text1"/>
          <w:sz w:val="24"/>
          <w:szCs w:val="24"/>
        </w:rPr>
      </w:pPr>
    </w:p>
    <w:p w14:paraId="7ECD6B6D" w14:textId="299F2A29" w:rsidR="0050289C" w:rsidRDefault="0050289C" w:rsidP="00804A05">
      <w:pPr>
        <w:pStyle w:val="CENTARI-12"/>
        <w:jc w:val="both"/>
        <w:rPr>
          <w:b w:val="0"/>
          <w:color w:val="000000" w:themeColor="text1"/>
          <w:sz w:val="24"/>
          <w:szCs w:val="24"/>
        </w:rPr>
      </w:pPr>
    </w:p>
    <w:p w14:paraId="5A214095" w14:textId="48B77E3A" w:rsidR="0050289C" w:rsidRDefault="0050289C" w:rsidP="00804A05">
      <w:pPr>
        <w:pStyle w:val="CENTARI-12"/>
        <w:jc w:val="both"/>
        <w:rPr>
          <w:b w:val="0"/>
          <w:color w:val="000000" w:themeColor="text1"/>
          <w:sz w:val="24"/>
          <w:szCs w:val="24"/>
        </w:rPr>
      </w:pPr>
    </w:p>
    <w:p w14:paraId="427258B4" w14:textId="37C1BEDE" w:rsidR="0050289C" w:rsidRDefault="0050289C" w:rsidP="00804A05">
      <w:pPr>
        <w:pStyle w:val="CENTARI-12"/>
        <w:jc w:val="both"/>
        <w:rPr>
          <w:b w:val="0"/>
          <w:color w:val="000000" w:themeColor="text1"/>
          <w:sz w:val="24"/>
          <w:szCs w:val="24"/>
        </w:rPr>
      </w:pPr>
    </w:p>
    <w:p w14:paraId="1EC41D72" w14:textId="64AA6D3D" w:rsidR="0050289C" w:rsidRDefault="0050289C" w:rsidP="00804A05">
      <w:pPr>
        <w:pStyle w:val="CENTARI-12"/>
        <w:jc w:val="both"/>
        <w:rPr>
          <w:b w:val="0"/>
          <w:color w:val="000000" w:themeColor="text1"/>
          <w:sz w:val="24"/>
          <w:szCs w:val="24"/>
        </w:rPr>
      </w:pPr>
    </w:p>
    <w:p w14:paraId="792D9A4B" w14:textId="658526FB" w:rsidR="0050289C" w:rsidRDefault="0050289C" w:rsidP="00804A05">
      <w:pPr>
        <w:pStyle w:val="CENTARI-12"/>
        <w:jc w:val="both"/>
        <w:rPr>
          <w:b w:val="0"/>
          <w:color w:val="000000" w:themeColor="text1"/>
          <w:sz w:val="24"/>
          <w:szCs w:val="24"/>
        </w:rPr>
      </w:pPr>
    </w:p>
    <w:p w14:paraId="40354F37" w14:textId="582CB743" w:rsidR="0050289C" w:rsidRDefault="0050289C" w:rsidP="00804A05">
      <w:pPr>
        <w:pStyle w:val="CENTARI-12"/>
        <w:jc w:val="both"/>
        <w:rPr>
          <w:b w:val="0"/>
          <w:color w:val="000000" w:themeColor="text1"/>
          <w:sz w:val="24"/>
          <w:szCs w:val="24"/>
        </w:rPr>
      </w:pPr>
    </w:p>
    <w:p w14:paraId="467F6DB7" w14:textId="21A0E04C" w:rsidR="0050289C" w:rsidRDefault="0050289C" w:rsidP="00804A05">
      <w:pPr>
        <w:pStyle w:val="CENTARI-12"/>
        <w:jc w:val="both"/>
        <w:rPr>
          <w:b w:val="0"/>
          <w:color w:val="000000" w:themeColor="text1"/>
          <w:sz w:val="24"/>
          <w:szCs w:val="24"/>
        </w:rPr>
      </w:pPr>
    </w:p>
    <w:p w14:paraId="33C97CC8" w14:textId="53C4CED6" w:rsidR="0050289C" w:rsidRDefault="0050289C" w:rsidP="00804A05">
      <w:pPr>
        <w:pStyle w:val="CENTARI-12"/>
        <w:jc w:val="both"/>
        <w:rPr>
          <w:b w:val="0"/>
          <w:color w:val="000000" w:themeColor="text1"/>
          <w:sz w:val="24"/>
          <w:szCs w:val="24"/>
        </w:rPr>
      </w:pPr>
    </w:p>
    <w:p w14:paraId="403FBAD7" w14:textId="67EF8E70" w:rsidR="0050289C" w:rsidRDefault="0050289C" w:rsidP="00804A05">
      <w:pPr>
        <w:pStyle w:val="CENTARI-12"/>
        <w:jc w:val="both"/>
        <w:rPr>
          <w:b w:val="0"/>
          <w:color w:val="000000" w:themeColor="text1"/>
          <w:sz w:val="24"/>
          <w:szCs w:val="24"/>
        </w:rPr>
      </w:pPr>
    </w:p>
    <w:p w14:paraId="6C3851B3" w14:textId="47A33943" w:rsidR="0050289C" w:rsidRDefault="0050289C" w:rsidP="00804A05">
      <w:pPr>
        <w:pStyle w:val="CENTARI-12"/>
        <w:jc w:val="both"/>
        <w:rPr>
          <w:b w:val="0"/>
          <w:color w:val="000000" w:themeColor="text1"/>
          <w:sz w:val="24"/>
          <w:szCs w:val="24"/>
        </w:rPr>
      </w:pPr>
    </w:p>
    <w:p w14:paraId="5BD89548" w14:textId="1EE3D21C" w:rsidR="0050289C" w:rsidRDefault="0050289C" w:rsidP="00804A05">
      <w:pPr>
        <w:pStyle w:val="CENTARI-12"/>
        <w:jc w:val="both"/>
        <w:rPr>
          <w:b w:val="0"/>
          <w:color w:val="000000" w:themeColor="text1"/>
          <w:sz w:val="24"/>
          <w:szCs w:val="24"/>
        </w:rPr>
      </w:pPr>
    </w:p>
    <w:p w14:paraId="250045AE" w14:textId="167DDEF5" w:rsidR="0050289C" w:rsidRDefault="0050289C" w:rsidP="00804A05">
      <w:pPr>
        <w:pStyle w:val="CENTARI-12"/>
        <w:jc w:val="both"/>
        <w:rPr>
          <w:b w:val="0"/>
          <w:color w:val="000000" w:themeColor="text1"/>
          <w:sz w:val="24"/>
          <w:szCs w:val="24"/>
        </w:rPr>
      </w:pPr>
    </w:p>
    <w:p w14:paraId="75DF2010" w14:textId="0BDDF576" w:rsidR="0050289C" w:rsidRDefault="0050289C" w:rsidP="00804A05">
      <w:pPr>
        <w:pStyle w:val="CENTARI-12"/>
        <w:jc w:val="both"/>
        <w:rPr>
          <w:b w:val="0"/>
          <w:color w:val="000000" w:themeColor="text1"/>
          <w:sz w:val="24"/>
          <w:szCs w:val="24"/>
        </w:rPr>
      </w:pPr>
    </w:p>
    <w:p w14:paraId="5D1E55DB" w14:textId="77777777" w:rsidR="0050289C" w:rsidRPr="00CE38AE" w:rsidRDefault="0050289C" w:rsidP="00804A05">
      <w:pPr>
        <w:pStyle w:val="CENTARI-12"/>
        <w:jc w:val="both"/>
        <w:rPr>
          <w:b w:val="0"/>
          <w:color w:val="000000" w:themeColor="text1"/>
          <w:sz w:val="24"/>
          <w:szCs w:val="24"/>
        </w:rPr>
      </w:pPr>
    </w:p>
    <w:p w14:paraId="6617B386" w14:textId="42D1EE66" w:rsidR="006B1B4E" w:rsidRPr="00CE38AE" w:rsidRDefault="006B1B4E" w:rsidP="00D911E6">
      <w:pPr>
        <w:pStyle w:val="CENTARI-12"/>
        <w:rPr>
          <w:color w:val="000000" w:themeColor="text1"/>
          <w:sz w:val="32"/>
          <w:szCs w:val="28"/>
        </w:rPr>
      </w:pPr>
    </w:p>
    <w:p w14:paraId="0AB39467" w14:textId="158B8C8A" w:rsidR="00375C11" w:rsidRDefault="00375C11" w:rsidP="00D911E6">
      <w:pPr>
        <w:pStyle w:val="CENTARI-12"/>
        <w:rPr>
          <w:color w:val="00B0F0"/>
          <w:sz w:val="32"/>
          <w:szCs w:val="28"/>
        </w:rPr>
      </w:pPr>
    </w:p>
    <w:p w14:paraId="0812D83D" w14:textId="55FE53E8" w:rsidR="00375C11" w:rsidRDefault="00375C11" w:rsidP="00D911E6">
      <w:pPr>
        <w:pStyle w:val="CENTARI-12"/>
        <w:rPr>
          <w:color w:val="00B0F0"/>
          <w:sz w:val="32"/>
          <w:szCs w:val="28"/>
        </w:rPr>
      </w:pPr>
    </w:p>
    <w:p w14:paraId="18E5CA85" w14:textId="4296FE9F" w:rsidR="00375C11" w:rsidRDefault="00375C11" w:rsidP="00D911E6">
      <w:pPr>
        <w:pStyle w:val="CENTARI-12"/>
        <w:rPr>
          <w:color w:val="00B0F0"/>
          <w:sz w:val="32"/>
          <w:szCs w:val="28"/>
        </w:rPr>
      </w:pPr>
    </w:p>
    <w:p w14:paraId="35B2FD58" w14:textId="77777777" w:rsidR="00375C11" w:rsidRPr="00D911E6" w:rsidRDefault="00375C11" w:rsidP="00D911E6">
      <w:pPr>
        <w:pStyle w:val="CENTARI-12"/>
        <w:rPr>
          <w:color w:val="00B0F0"/>
          <w:sz w:val="32"/>
          <w:szCs w:val="28"/>
        </w:rPr>
      </w:pPr>
    </w:p>
    <w:p w14:paraId="5BDABAD0" w14:textId="77777777" w:rsidR="00076CA6" w:rsidRPr="00231BF6" w:rsidRDefault="00076CA6" w:rsidP="0041595C">
      <w:pPr>
        <w:pStyle w:val="0-0TNR-12"/>
        <w:spacing w:line="360" w:lineRule="auto"/>
        <w:rPr>
          <w:rFonts w:ascii="Times New Roman" w:hAnsi="Times New Roman"/>
          <w:szCs w:val="24"/>
        </w:rPr>
      </w:pPr>
    </w:p>
    <w:p w14:paraId="713DA9E8" w14:textId="77777777" w:rsidR="00F347EE" w:rsidRPr="00231BF6" w:rsidRDefault="00F347EE" w:rsidP="00A04822">
      <w:pPr>
        <w:pStyle w:val="0-0TNR-12"/>
        <w:spacing w:line="360" w:lineRule="auto"/>
        <w:jc w:val="center"/>
        <w:rPr>
          <w:rFonts w:ascii="Times New Roman" w:hAnsi="Times New Roman"/>
          <w:szCs w:val="24"/>
        </w:rPr>
      </w:pPr>
      <w:r w:rsidRPr="00231BF6">
        <w:rPr>
          <w:rFonts w:ascii="Times New Roman" w:hAnsi="Times New Roman"/>
          <w:szCs w:val="24"/>
        </w:rPr>
        <w:t>___________________</w:t>
      </w:r>
    </w:p>
    <w:p w14:paraId="65AC1C25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 w:rsidRPr="00231BF6">
        <w:rPr>
          <w:rFonts w:ascii="Times New Roman" w:hAnsi="Times New Roman"/>
          <w:szCs w:val="24"/>
        </w:rPr>
        <w:t>Gerente de Projetos</w:t>
      </w:r>
    </w:p>
    <w:p w14:paraId="16C0A2D1" w14:textId="77777777" w:rsidR="00F347EE" w:rsidRPr="00231BF6" w:rsidRDefault="00F347EE" w:rsidP="0041595C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b/>
          <w:szCs w:val="24"/>
        </w:rPr>
      </w:pPr>
      <w:r w:rsidRPr="00231BF6">
        <w:rPr>
          <w:rFonts w:ascii="Times New Roman" w:hAnsi="Times New Roman"/>
          <w:b/>
          <w:szCs w:val="24"/>
        </w:rPr>
        <w:lastRenderedPageBreak/>
        <w:t>Amauri Otto</w:t>
      </w:r>
    </w:p>
    <w:p w14:paraId="7732EA90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775D90D1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5B89A187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4A069EC5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7B05C687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279E1684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 w:rsidRPr="00231BF6">
        <w:rPr>
          <w:rFonts w:ascii="Times New Roman" w:hAnsi="Times New Roman"/>
          <w:szCs w:val="24"/>
        </w:rPr>
        <w:t>__________________________________</w:t>
      </w:r>
    </w:p>
    <w:p w14:paraId="76D287F6" w14:textId="77777777" w:rsidR="00F347EE" w:rsidRPr="00231BF6" w:rsidRDefault="0076077C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nalista de Testes</w:t>
      </w:r>
    </w:p>
    <w:p w14:paraId="438E2083" w14:textId="2771931B" w:rsidR="00F347EE" w:rsidRPr="00231BF6" w:rsidRDefault="00145D29" w:rsidP="00251FFD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Higor Vieira</w:t>
      </w:r>
    </w:p>
    <w:sectPr w:rsidR="00F347EE" w:rsidRPr="00231BF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Fangsong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520DAD"/>
    <w:multiLevelType w:val="multilevel"/>
    <w:tmpl w:val="5A6A2A30"/>
    <w:lvl w:ilvl="0">
      <w:start w:val="1"/>
      <w:numFmt w:val="decimal"/>
      <w:lvlText w:val="►Teste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3AED4A53"/>
    <w:multiLevelType w:val="hybridMultilevel"/>
    <w:tmpl w:val="388CDB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8B6207"/>
    <w:multiLevelType w:val="multilevel"/>
    <w:tmpl w:val="AE823A24"/>
    <w:lvl w:ilvl="0">
      <w:start w:val="1"/>
      <w:numFmt w:val="decimal"/>
      <w:lvlText w:val="►Teste %1"/>
      <w:lvlJc w:val="left"/>
      <w:pPr>
        <w:ind w:left="0" w:firstLine="0"/>
      </w:pPr>
      <w:rPr>
        <w:rFonts w:hint="default"/>
        <w:b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3F667A17"/>
    <w:multiLevelType w:val="hybridMultilevel"/>
    <w:tmpl w:val="142AFF0A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49E22396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64AC7708"/>
    <w:multiLevelType w:val="multilevel"/>
    <w:tmpl w:val="47B459C8"/>
    <w:lvl w:ilvl="0">
      <w:start w:val="35"/>
      <w:numFmt w:val="decimal"/>
      <w:lvlText w:val="►Teste %1"/>
      <w:lvlJc w:val="left"/>
      <w:pPr>
        <w:ind w:left="0" w:firstLine="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686E2459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750C270E"/>
    <w:multiLevelType w:val="hybridMultilevel"/>
    <w:tmpl w:val="EF4E34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1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4F1B"/>
    <w:rsid w:val="00000EA4"/>
    <w:rsid w:val="00002EA6"/>
    <w:rsid w:val="00002F1E"/>
    <w:rsid w:val="00003BD3"/>
    <w:rsid w:val="0000504D"/>
    <w:rsid w:val="000118A5"/>
    <w:rsid w:val="000121FF"/>
    <w:rsid w:val="000144D1"/>
    <w:rsid w:val="000215BD"/>
    <w:rsid w:val="00023184"/>
    <w:rsid w:val="000270F3"/>
    <w:rsid w:val="000273C1"/>
    <w:rsid w:val="00030626"/>
    <w:rsid w:val="00042D63"/>
    <w:rsid w:val="00043B0D"/>
    <w:rsid w:val="00043C91"/>
    <w:rsid w:val="00046947"/>
    <w:rsid w:val="000552CB"/>
    <w:rsid w:val="00055403"/>
    <w:rsid w:val="00055CE4"/>
    <w:rsid w:val="00056232"/>
    <w:rsid w:val="00056EEC"/>
    <w:rsid w:val="000621E7"/>
    <w:rsid w:val="00062657"/>
    <w:rsid w:val="00065918"/>
    <w:rsid w:val="00066326"/>
    <w:rsid w:val="000672D0"/>
    <w:rsid w:val="00070EB6"/>
    <w:rsid w:val="0007308E"/>
    <w:rsid w:val="00074354"/>
    <w:rsid w:val="00076CA6"/>
    <w:rsid w:val="000807D2"/>
    <w:rsid w:val="00082D00"/>
    <w:rsid w:val="0008489A"/>
    <w:rsid w:val="000909C3"/>
    <w:rsid w:val="000921BF"/>
    <w:rsid w:val="000931A0"/>
    <w:rsid w:val="000939A4"/>
    <w:rsid w:val="00095788"/>
    <w:rsid w:val="00095B4A"/>
    <w:rsid w:val="000A2407"/>
    <w:rsid w:val="000A6DD3"/>
    <w:rsid w:val="000B0755"/>
    <w:rsid w:val="000B0975"/>
    <w:rsid w:val="000B416D"/>
    <w:rsid w:val="000B5293"/>
    <w:rsid w:val="000B5368"/>
    <w:rsid w:val="000C042A"/>
    <w:rsid w:val="000C19ED"/>
    <w:rsid w:val="000C4468"/>
    <w:rsid w:val="000C65DA"/>
    <w:rsid w:val="000C6F2C"/>
    <w:rsid w:val="000D68B2"/>
    <w:rsid w:val="000D76AA"/>
    <w:rsid w:val="000E1060"/>
    <w:rsid w:val="000E59B2"/>
    <w:rsid w:val="000F4944"/>
    <w:rsid w:val="000F698F"/>
    <w:rsid w:val="00103B22"/>
    <w:rsid w:val="00110EAA"/>
    <w:rsid w:val="00121EF7"/>
    <w:rsid w:val="001246DB"/>
    <w:rsid w:val="00124C55"/>
    <w:rsid w:val="00125760"/>
    <w:rsid w:val="001279FB"/>
    <w:rsid w:val="00136BF7"/>
    <w:rsid w:val="00140B71"/>
    <w:rsid w:val="00140D24"/>
    <w:rsid w:val="00141600"/>
    <w:rsid w:val="00141788"/>
    <w:rsid w:val="00141A6C"/>
    <w:rsid w:val="001451BF"/>
    <w:rsid w:val="00145D29"/>
    <w:rsid w:val="001536FF"/>
    <w:rsid w:val="001550B2"/>
    <w:rsid w:val="00166930"/>
    <w:rsid w:val="001674F7"/>
    <w:rsid w:val="00170696"/>
    <w:rsid w:val="0017531E"/>
    <w:rsid w:val="0017554B"/>
    <w:rsid w:val="001755C7"/>
    <w:rsid w:val="0017728A"/>
    <w:rsid w:val="0017763E"/>
    <w:rsid w:val="0018117C"/>
    <w:rsid w:val="00183795"/>
    <w:rsid w:val="00191770"/>
    <w:rsid w:val="00193C37"/>
    <w:rsid w:val="001A222B"/>
    <w:rsid w:val="001B1691"/>
    <w:rsid w:val="001B34BE"/>
    <w:rsid w:val="001B3522"/>
    <w:rsid w:val="001B3BD7"/>
    <w:rsid w:val="001B40F9"/>
    <w:rsid w:val="001C2B6C"/>
    <w:rsid w:val="001C6F4D"/>
    <w:rsid w:val="001D0BCD"/>
    <w:rsid w:val="001D1E54"/>
    <w:rsid w:val="001D336A"/>
    <w:rsid w:val="001D550F"/>
    <w:rsid w:val="001D5D23"/>
    <w:rsid w:val="001D6FF9"/>
    <w:rsid w:val="001E1297"/>
    <w:rsid w:val="001E171C"/>
    <w:rsid w:val="001E1D34"/>
    <w:rsid w:val="001E4225"/>
    <w:rsid w:val="001E5560"/>
    <w:rsid w:val="001E5978"/>
    <w:rsid w:val="001F0015"/>
    <w:rsid w:val="001F1861"/>
    <w:rsid w:val="001F1D06"/>
    <w:rsid w:val="001F2BBB"/>
    <w:rsid w:val="001F5767"/>
    <w:rsid w:val="0020072A"/>
    <w:rsid w:val="0020207B"/>
    <w:rsid w:val="00202CF7"/>
    <w:rsid w:val="002034F2"/>
    <w:rsid w:val="00204870"/>
    <w:rsid w:val="00212B6F"/>
    <w:rsid w:val="002175E3"/>
    <w:rsid w:val="0022183E"/>
    <w:rsid w:val="00222071"/>
    <w:rsid w:val="00231A05"/>
    <w:rsid w:val="00231BF6"/>
    <w:rsid w:val="00231E17"/>
    <w:rsid w:val="00233BB8"/>
    <w:rsid w:val="00233F57"/>
    <w:rsid w:val="00234075"/>
    <w:rsid w:val="002347ED"/>
    <w:rsid w:val="0023529E"/>
    <w:rsid w:val="00235BCE"/>
    <w:rsid w:val="00236C18"/>
    <w:rsid w:val="00243A69"/>
    <w:rsid w:val="00251FFD"/>
    <w:rsid w:val="002523AF"/>
    <w:rsid w:val="00253AFC"/>
    <w:rsid w:val="00255759"/>
    <w:rsid w:val="002647D9"/>
    <w:rsid w:val="00265884"/>
    <w:rsid w:val="00267ABF"/>
    <w:rsid w:val="00271C7B"/>
    <w:rsid w:val="00273709"/>
    <w:rsid w:val="0027538F"/>
    <w:rsid w:val="00275F14"/>
    <w:rsid w:val="00277586"/>
    <w:rsid w:val="00281BFB"/>
    <w:rsid w:val="00282B0D"/>
    <w:rsid w:val="00284C80"/>
    <w:rsid w:val="00290036"/>
    <w:rsid w:val="002910F0"/>
    <w:rsid w:val="002914C1"/>
    <w:rsid w:val="00292642"/>
    <w:rsid w:val="00295A69"/>
    <w:rsid w:val="0029608C"/>
    <w:rsid w:val="0029738D"/>
    <w:rsid w:val="002975A3"/>
    <w:rsid w:val="002A3926"/>
    <w:rsid w:val="002A4167"/>
    <w:rsid w:val="002A4F9D"/>
    <w:rsid w:val="002A6604"/>
    <w:rsid w:val="002A6B33"/>
    <w:rsid w:val="002A765F"/>
    <w:rsid w:val="002B0BD5"/>
    <w:rsid w:val="002B2982"/>
    <w:rsid w:val="002B7069"/>
    <w:rsid w:val="002C1A78"/>
    <w:rsid w:val="002C2DF9"/>
    <w:rsid w:val="002C4A0B"/>
    <w:rsid w:val="002C6B0D"/>
    <w:rsid w:val="002D3853"/>
    <w:rsid w:val="002D4422"/>
    <w:rsid w:val="002D5953"/>
    <w:rsid w:val="002E40A0"/>
    <w:rsid w:val="002E426E"/>
    <w:rsid w:val="002E6AF8"/>
    <w:rsid w:val="002E77FA"/>
    <w:rsid w:val="002F0A61"/>
    <w:rsid w:val="002F243A"/>
    <w:rsid w:val="002F3FC6"/>
    <w:rsid w:val="002F473E"/>
    <w:rsid w:val="002F74FA"/>
    <w:rsid w:val="00300AE4"/>
    <w:rsid w:val="00303DEC"/>
    <w:rsid w:val="003051E8"/>
    <w:rsid w:val="0030649E"/>
    <w:rsid w:val="0030797D"/>
    <w:rsid w:val="003102A9"/>
    <w:rsid w:val="00312E32"/>
    <w:rsid w:val="003137AA"/>
    <w:rsid w:val="00314B0E"/>
    <w:rsid w:val="00316DB9"/>
    <w:rsid w:val="00316DFE"/>
    <w:rsid w:val="00321763"/>
    <w:rsid w:val="003234D1"/>
    <w:rsid w:val="00323B57"/>
    <w:rsid w:val="00327428"/>
    <w:rsid w:val="00332C2B"/>
    <w:rsid w:val="00334701"/>
    <w:rsid w:val="00341F70"/>
    <w:rsid w:val="00344715"/>
    <w:rsid w:val="00345BDE"/>
    <w:rsid w:val="0034664E"/>
    <w:rsid w:val="003507EC"/>
    <w:rsid w:val="003600F9"/>
    <w:rsid w:val="003608BD"/>
    <w:rsid w:val="003628DD"/>
    <w:rsid w:val="00363590"/>
    <w:rsid w:val="00370AD3"/>
    <w:rsid w:val="00375C11"/>
    <w:rsid w:val="00376E39"/>
    <w:rsid w:val="003817CA"/>
    <w:rsid w:val="0038182E"/>
    <w:rsid w:val="00382DC1"/>
    <w:rsid w:val="003831D9"/>
    <w:rsid w:val="003852AA"/>
    <w:rsid w:val="00385C03"/>
    <w:rsid w:val="003905D2"/>
    <w:rsid w:val="003908C1"/>
    <w:rsid w:val="00391461"/>
    <w:rsid w:val="00392C96"/>
    <w:rsid w:val="00395D2E"/>
    <w:rsid w:val="003966C7"/>
    <w:rsid w:val="003970F3"/>
    <w:rsid w:val="003A32E3"/>
    <w:rsid w:val="003A366A"/>
    <w:rsid w:val="003A5365"/>
    <w:rsid w:val="003A5E7C"/>
    <w:rsid w:val="003A675D"/>
    <w:rsid w:val="003A7848"/>
    <w:rsid w:val="003B0A92"/>
    <w:rsid w:val="003B2D3E"/>
    <w:rsid w:val="003B2E21"/>
    <w:rsid w:val="003C03DC"/>
    <w:rsid w:val="003C36BB"/>
    <w:rsid w:val="003C3CFB"/>
    <w:rsid w:val="003C5D42"/>
    <w:rsid w:val="003D5199"/>
    <w:rsid w:val="003E046F"/>
    <w:rsid w:val="003E11A5"/>
    <w:rsid w:val="003E362C"/>
    <w:rsid w:val="003E681D"/>
    <w:rsid w:val="003E753E"/>
    <w:rsid w:val="003E7B31"/>
    <w:rsid w:val="003E7F75"/>
    <w:rsid w:val="003F5636"/>
    <w:rsid w:val="003F6535"/>
    <w:rsid w:val="003F79CB"/>
    <w:rsid w:val="00403D54"/>
    <w:rsid w:val="004102DD"/>
    <w:rsid w:val="00410B09"/>
    <w:rsid w:val="0041595C"/>
    <w:rsid w:val="004163C4"/>
    <w:rsid w:val="004169A8"/>
    <w:rsid w:val="0042364B"/>
    <w:rsid w:val="00424409"/>
    <w:rsid w:val="004245B3"/>
    <w:rsid w:val="00424653"/>
    <w:rsid w:val="004267F9"/>
    <w:rsid w:val="004329DD"/>
    <w:rsid w:val="004339B6"/>
    <w:rsid w:val="004342FD"/>
    <w:rsid w:val="00434C14"/>
    <w:rsid w:val="00435433"/>
    <w:rsid w:val="00447A13"/>
    <w:rsid w:val="00450467"/>
    <w:rsid w:val="00450CD4"/>
    <w:rsid w:val="00450D68"/>
    <w:rsid w:val="0045343F"/>
    <w:rsid w:val="00454267"/>
    <w:rsid w:val="00456260"/>
    <w:rsid w:val="0046073E"/>
    <w:rsid w:val="00460E6B"/>
    <w:rsid w:val="00462FB5"/>
    <w:rsid w:val="00464704"/>
    <w:rsid w:val="00464D04"/>
    <w:rsid w:val="004665AC"/>
    <w:rsid w:val="00467941"/>
    <w:rsid w:val="00470165"/>
    <w:rsid w:val="004846DA"/>
    <w:rsid w:val="00497CAF"/>
    <w:rsid w:val="004A04F0"/>
    <w:rsid w:val="004A2843"/>
    <w:rsid w:val="004A2B9F"/>
    <w:rsid w:val="004A359B"/>
    <w:rsid w:val="004A5226"/>
    <w:rsid w:val="004A62DF"/>
    <w:rsid w:val="004A6DCD"/>
    <w:rsid w:val="004A7738"/>
    <w:rsid w:val="004B0B6D"/>
    <w:rsid w:val="004B1B24"/>
    <w:rsid w:val="004B1EC6"/>
    <w:rsid w:val="004B2593"/>
    <w:rsid w:val="004B3534"/>
    <w:rsid w:val="004B3CFF"/>
    <w:rsid w:val="004B502A"/>
    <w:rsid w:val="004C24F2"/>
    <w:rsid w:val="004D772D"/>
    <w:rsid w:val="004D7D53"/>
    <w:rsid w:val="004E1757"/>
    <w:rsid w:val="004F2853"/>
    <w:rsid w:val="004F28D0"/>
    <w:rsid w:val="004F5548"/>
    <w:rsid w:val="004F7AEB"/>
    <w:rsid w:val="00501EED"/>
    <w:rsid w:val="00502839"/>
    <w:rsid w:val="0050289C"/>
    <w:rsid w:val="00510444"/>
    <w:rsid w:val="00510B61"/>
    <w:rsid w:val="00512F3F"/>
    <w:rsid w:val="00514124"/>
    <w:rsid w:val="00514E66"/>
    <w:rsid w:val="00514FF3"/>
    <w:rsid w:val="00516C4E"/>
    <w:rsid w:val="00517171"/>
    <w:rsid w:val="00517348"/>
    <w:rsid w:val="00520408"/>
    <w:rsid w:val="00520556"/>
    <w:rsid w:val="0052497C"/>
    <w:rsid w:val="00526C7B"/>
    <w:rsid w:val="00526CBC"/>
    <w:rsid w:val="00530B16"/>
    <w:rsid w:val="00531689"/>
    <w:rsid w:val="005317F3"/>
    <w:rsid w:val="00540F30"/>
    <w:rsid w:val="00544AF2"/>
    <w:rsid w:val="00544C16"/>
    <w:rsid w:val="005507A4"/>
    <w:rsid w:val="00553991"/>
    <w:rsid w:val="00553C9D"/>
    <w:rsid w:val="005541AC"/>
    <w:rsid w:val="0055525A"/>
    <w:rsid w:val="00557066"/>
    <w:rsid w:val="0056027C"/>
    <w:rsid w:val="005638BD"/>
    <w:rsid w:val="00563ABA"/>
    <w:rsid w:val="00563F57"/>
    <w:rsid w:val="00567BB8"/>
    <w:rsid w:val="00567DA8"/>
    <w:rsid w:val="00570A87"/>
    <w:rsid w:val="00571098"/>
    <w:rsid w:val="00571F34"/>
    <w:rsid w:val="00573575"/>
    <w:rsid w:val="00573B34"/>
    <w:rsid w:val="005749B4"/>
    <w:rsid w:val="00576A68"/>
    <w:rsid w:val="00577E0E"/>
    <w:rsid w:val="00580116"/>
    <w:rsid w:val="00582787"/>
    <w:rsid w:val="0058504D"/>
    <w:rsid w:val="005939E7"/>
    <w:rsid w:val="005A2289"/>
    <w:rsid w:val="005A24F5"/>
    <w:rsid w:val="005A6879"/>
    <w:rsid w:val="005B64F1"/>
    <w:rsid w:val="005C0839"/>
    <w:rsid w:val="005C0BDA"/>
    <w:rsid w:val="005C11BF"/>
    <w:rsid w:val="005C44EC"/>
    <w:rsid w:val="005D053A"/>
    <w:rsid w:val="005D1812"/>
    <w:rsid w:val="005D4E33"/>
    <w:rsid w:val="005D7170"/>
    <w:rsid w:val="005E0251"/>
    <w:rsid w:val="005E227A"/>
    <w:rsid w:val="005E64F3"/>
    <w:rsid w:val="005F52BB"/>
    <w:rsid w:val="00600A16"/>
    <w:rsid w:val="006015CE"/>
    <w:rsid w:val="0060176D"/>
    <w:rsid w:val="0060217C"/>
    <w:rsid w:val="00603F84"/>
    <w:rsid w:val="00604B3F"/>
    <w:rsid w:val="00610650"/>
    <w:rsid w:val="00612D3C"/>
    <w:rsid w:val="006216F6"/>
    <w:rsid w:val="00621939"/>
    <w:rsid w:val="00624F20"/>
    <w:rsid w:val="006302A9"/>
    <w:rsid w:val="00634245"/>
    <w:rsid w:val="00634E22"/>
    <w:rsid w:val="00635EAB"/>
    <w:rsid w:val="0064000F"/>
    <w:rsid w:val="0064230B"/>
    <w:rsid w:val="00643AE6"/>
    <w:rsid w:val="00643C1C"/>
    <w:rsid w:val="00654D1C"/>
    <w:rsid w:val="00655F00"/>
    <w:rsid w:val="006612D7"/>
    <w:rsid w:val="00661703"/>
    <w:rsid w:val="00661D08"/>
    <w:rsid w:val="006672B5"/>
    <w:rsid w:val="00672D42"/>
    <w:rsid w:val="006748D9"/>
    <w:rsid w:val="00676650"/>
    <w:rsid w:val="00677782"/>
    <w:rsid w:val="006807C0"/>
    <w:rsid w:val="00680E82"/>
    <w:rsid w:val="0068299B"/>
    <w:rsid w:val="00687C70"/>
    <w:rsid w:val="00692691"/>
    <w:rsid w:val="0069278F"/>
    <w:rsid w:val="0069402E"/>
    <w:rsid w:val="0069462D"/>
    <w:rsid w:val="00694756"/>
    <w:rsid w:val="0069477D"/>
    <w:rsid w:val="0069743E"/>
    <w:rsid w:val="00697EFF"/>
    <w:rsid w:val="006A0AF6"/>
    <w:rsid w:val="006A2D1B"/>
    <w:rsid w:val="006A354D"/>
    <w:rsid w:val="006A45A3"/>
    <w:rsid w:val="006B1B4E"/>
    <w:rsid w:val="006B6E0C"/>
    <w:rsid w:val="006C164E"/>
    <w:rsid w:val="006C1DF6"/>
    <w:rsid w:val="006C33A3"/>
    <w:rsid w:val="006C49F0"/>
    <w:rsid w:val="006D1B36"/>
    <w:rsid w:val="006D4929"/>
    <w:rsid w:val="006E02F4"/>
    <w:rsid w:val="006E0E8A"/>
    <w:rsid w:val="006E24D7"/>
    <w:rsid w:val="006F067B"/>
    <w:rsid w:val="006F1353"/>
    <w:rsid w:val="006F15D1"/>
    <w:rsid w:val="006F1B47"/>
    <w:rsid w:val="006F4239"/>
    <w:rsid w:val="006F777F"/>
    <w:rsid w:val="00705860"/>
    <w:rsid w:val="007062AA"/>
    <w:rsid w:val="00710BAD"/>
    <w:rsid w:val="00710E3D"/>
    <w:rsid w:val="007111FC"/>
    <w:rsid w:val="00712E1C"/>
    <w:rsid w:val="00716224"/>
    <w:rsid w:val="00716F0A"/>
    <w:rsid w:val="0072124D"/>
    <w:rsid w:val="00723987"/>
    <w:rsid w:val="00725122"/>
    <w:rsid w:val="00730E5C"/>
    <w:rsid w:val="00731901"/>
    <w:rsid w:val="007328F9"/>
    <w:rsid w:val="007336F6"/>
    <w:rsid w:val="00733748"/>
    <w:rsid w:val="0073591F"/>
    <w:rsid w:val="0073660E"/>
    <w:rsid w:val="007411D0"/>
    <w:rsid w:val="0074189D"/>
    <w:rsid w:val="00742DCA"/>
    <w:rsid w:val="00744463"/>
    <w:rsid w:val="00747DF5"/>
    <w:rsid w:val="007535B9"/>
    <w:rsid w:val="00756076"/>
    <w:rsid w:val="00757026"/>
    <w:rsid w:val="00757D4E"/>
    <w:rsid w:val="0076077C"/>
    <w:rsid w:val="007639FC"/>
    <w:rsid w:val="00766182"/>
    <w:rsid w:val="007668D7"/>
    <w:rsid w:val="00766AB0"/>
    <w:rsid w:val="007807F3"/>
    <w:rsid w:val="0079169B"/>
    <w:rsid w:val="00792925"/>
    <w:rsid w:val="0079376E"/>
    <w:rsid w:val="007939C9"/>
    <w:rsid w:val="007943C4"/>
    <w:rsid w:val="0079611E"/>
    <w:rsid w:val="00796742"/>
    <w:rsid w:val="00796822"/>
    <w:rsid w:val="007A162E"/>
    <w:rsid w:val="007A23D8"/>
    <w:rsid w:val="007A24A5"/>
    <w:rsid w:val="007B0324"/>
    <w:rsid w:val="007B0E78"/>
    <w:rsid w:val="007B17B1"/>
    <w:rsid w:val="007B3822"/>
    <w:rsid w:val="007B7A87"/>
    <w:rsid w:val="007C2CD3"/>
    <w:rsid w:val="007C3051"/>
    <w:rsid w:val="007C4777"/>
    <w:rsid w:val="007C5A54"/>
    <w:rsid w:val="007C6935"/>
    <w:rsid w:val="007D1FA0"/>
    <w:rsid w:val="007D3F42"/>
    <w:rsid w:val="007D5C57"/>
    <w:rsid w:val="007D787B"/>
    <w:rsid w:val="007E05CF"/>
    <w:rsid w:val="007E54B0"/>
    <w:rsid w:val="007F29FB"/>
    <w:rsid w:val="007F35FC"/>
    <w:rsid w:val="00800D36"/>
    <w:rsid w:val="00801064"/>
    <w:rsid w:val="00801F53"/>
    <w:rsid w:val="008025BE"/>
    <w:rsid w:val="00804A05"/>
    <w:rsid w:val="00805C57"/>
    <w:rsid w:val="008064DC"/>
    <w:rsid w:val="00816D96"/>
    <w:rsid w:val="00816EE7"/>
    <w:rsid w:val="00817CAF"/>
    <w:rsid w:val="00823ACD"/>
    <w:rsid w:val="008354B9"/>
    <w:rsid w:val="00836418"/>
    <w:rsid w:val="0083686B"/>
    <w:rsid w:val="00837B7C"/>
    <w:rsid w:val="008414E9"/>
    <w:rsid w:val="008473E7"/>
    <w:rsid w:val="00847B1B"/>
    <w:rsid w:val="0085064C"/>
    <w:rsid w:val="0085081A"/>
    <w:rsid w:val="00853AA3"/>
    <w:rsid w:val="008667F8"/>
    <w:rsid w:val="00871237"/>
    <w:rsid w:val="00875BCA"/>
    <w:rsid w:val="00877291"/>
    <w:rsid w:val="00877663"/>
    <w:rsid w:val="0088176D"/>
    <w:rsid w:val="00883C93"/>
    <w:rsid w:val="00883F12"/>
    <w:rsid w:val="008855E3"/>
    <w:rsid w:val="00886D9F"/>
    <w:rsid w:val="008909F5"/>
    <w:rsid w:val="00891E0C"/>
    <w:rsid w:val="00892AF5"/>
    <w:rsid w:val="00895644"/>
    <w:rsid w:val="008A2011"/>
    <w:rsid w:val="008A391D"/>
    <w:rsid w:val="008B2046"/>
    <w:rsid w:val="008B3BDB"/>
    <w:rsid w:val="008B4013"/>
    <w:rsid w:val="008B4888"/>
    <w:rsid w:val="008B4DA9"/>
    <w:rsid w:val="008B6B96"/>
    <w:rsid w:val="008C5CFF"/>
    <w:rsid w:val="008D030B"/>
    <w:rsid w:val="008D2158"/>
    <w:rsid w:val="008D25A1"/>
    <w:rsid w:val="008D4EEB"/>
    <w:rsid w:val="008D6070"/>
    <w:rsid w:val="008E7076"/>
    <w:rsid w:val="008F5044"/>
    <w:rsid w:val="009008CC"/>
    <w:rsid w:val="00900E60"/>
    <w:rsid w:val="009022D4"/>
    <w:rsid w:val="00915C03"/>
    <w:rsid w:val="0092099A"/>
    <w:rsid w:val="00922868"/>
    <w:rsid w:val="00922BEE"/>
    <w:rsid w:val="00925E94"/>
    <w:rsid w:val="00926028"/>
    <w:rsid w:val="00930226"/>
    <w:rsid w:val="00931A82"/>
    <w:rsid w:val="009361E4"/>
    <w:rsid w:val="009372E4"/>
    <w:rsid w:val="00937F73"/>
    <w:rsid w:val="009407EC"/>
    <w:rsid w:val="009410C6"/>
    <w:rsid w:val="009434D4"/>
    <w:rsid w:val="009506D8"/>
    <w:rsid w:val="0095369E"/>
    <w:rsid w:val="00955E94"/>
    <w:rsid w:val="009571EC"/>
    <w:rsid w:val="009640A0"/>
    <w:rsid w:val="00964C81"/>
    <w:rsid w:val="00965ABD"/>
    <w:rsid w:val="00965E97"/>
    <w:rsid w:val="00970CBD"/>
    <w:rsid w:val="009722AD"/>
    <w:rsid w:val="00972D1B"/>
    <w:rsid w:val="0097564D"/>
    <w:rsid w:val="00977A90"/>
    <w:rsid w:val="00983515"/>
    <w:rsid w:val="00984E27"/>
    <w:rsid w:val="00994F00"/>
    <w:rsid w:val="009A0456"/>
    <w:rsid w:val="009A26C6"/>
    <w:rsid w:val="009A32DE"/>
    <w:rsid w:val="009A500E"/>
    <w:rsid w:val="009A5850"/>
    <w:rsid w:val="009B02C8"/>
    <w:rsid w:val="009B5BA4"/>
    <w:rsid w:val="009B6500"/>
    <w:rsid w:val="009B7204"/>
    <w:rsid w:val="009B7A8C"/>
    <w:rsid w:val="009C168C"/>
    <w:rsid w:val="009C4418"/>
    <w:rsid w:val="009C4C97"/>
    <w:rsid w:val="009C6E75"/>
    <w:rsid w:val="009D2963"/>
    <w:rsid w:val="009D2F96"/>
    <w:rsid w:val="009D4044"/>
    <w:rsid w:val="009F4573"/>
    <w:rsid w:val="009F77EE"/>
    <w:rsid w:val="00A01478"/>
    <w:rsid w:val="00A04822"/>
    <w:rsid w:val="00A04FB8"/>
    <w:rsid w:val="00A05D88"/>
    <w:rsid w:val="00A11F19"/>
    <w:rsid w:val="00A13093"/>
    <w:rsid w:val="00A1457A"/>
    <w:rsid w:val="00A209CE"/>
    <w:rsid w:val="00A24FAF"/>
    <w:rsid w:val="00A26EEA"/>
    <w:rsid w:val="00A30A1A"/>
    <w:rsid w:val="00A31057"/>
    <w:rsid w:val="00A31C94"/>
    <w:rsid w:val="00A3496C"/>
    <w:rsid w:val="00A36673"/>
    <w:rsid w:val="00A42758"/>
    <w:rsid w:val="00A462E5"/>
    <w:rsid w:val="00A52991"/>
    <w:rsid w:val="00A61856"/>
    <w:rsid w:val="00A648BE"/>
    <w:rsid w:val="00A64D6C"/>
    <w:rsid w:val="00A7054E"/>
    <w:rsid w:val="00A71E2D"/>
    <w:rsid w:val="00A71FD5"/>
    <w:rsid w:val="00A72D19"/>
    <w:rsid w:val="00A73A8D"/>
    <w:rsid w:val="00A7411E"/>
    <w:rsid w:val="00A74A52"/>
    <w:rsid w:val="00A74E7C"/>
    <w:rsid w:val="00A75F92"/>
    <w:rsid w:val="00A82517"/>
    <w:rsid w:val="00A852D2"/>
    <w:rsid w:val="00A85D64"/>
    <w:rsid w:val="00A86946"/>
    <w:rsid w:val="00A9173E"/>
    <w:rsid w:val="00A9343E"/>
    <w:rsid w:val="00A960BE"/>
    <w:rsid w:val="00A961AC"/>
    <w:rsid w:val="00A966B5"/>
    <w:rsid w:val="00A9674E"/>
    <w:rsid w:val="00AA05AC"/>
    <w:rsid w:val="00AA0AF0"/>
    <w:rsid w:val="00AA10C0"/>
    <w:rsid w:val="00AA2D36"/>
    <w:rsid w:val="00AA5B33"/>
    <w:rsid w:val="00AA7455"/>
    <w:rsid w:val="00AB00B0"/>
    <w:rsid w:val="00AB17C8"/>
    <w:rsid w:val="00AB4805"/>
    <w:rsid w:val="00AB4E83"/>
    <w:rsid w:val="00AB7F5C"/>
    <w:rsid w:val="00AC3587"/>
    <w:rsid w:val="00AC5AB0"/>
    <w:rsid w:val="00AC67A9"/>
    <w:rsid w:val="00AC68E5"/>
    <w:rsid w:val="00AD08F5"/>
    <w:rsid w:val="00AD70C7"/>
    <w:rsid w:val="00AE0AA7"/>
    <w:rsid w:val="00AE147A"/>
    <w:rsid w:val="00AE40D7"/>
    <w:rsid w:val="00AE4448"/>
    <w:rsid w:val="00AF26C6"/>
    <w:rsid w:val="00AF2860"/>
    <w:rsid w:val="00AF4732"/>
    <w:rsid w:val="00AF5626"/>
    <w:rsid w:val="00AF5D09"/>
    <w:rsid w:val="00AF660D"/>
    <w:rsid w:val="00B02362"/>
    <w:rsid w:val="00B025CF"/>
    <w:rsid w:val="00B11EE2"/>
    <w:rsid w:val="00B120E0"/>
    <w:rsid w:val="00B12ED6"/>
    <w:rsid w:val="00B1338B"/>
    <w:rsid w:val="00B13390"/>
    <w:rsid w:val="00B202D6"/>
    <w:rsid w:val="00B22A77"/>
    <w:rsid w:val="00B24390"/>
    <w:rsid w:val="00B2684B"/>
    <w:rsid w:val="00B26FA1"/>
    <w:rsid w:val="00B3775F"/>
    <w:rsid w:val="00B44AEC"/>
    <w:rsid w:val="00B45750"/>
    <w:rsid w:val="00B46946"/>
    <w:rsid w:val="00B522C7"/>
    <w:rsid w:val="00B67730"/>
    <w:rsid w:val="00B73140"/>
    <w:rsid w:val="00B771E3"/>
    <w:rsid w:val="00B814D5"/>
    <w:rsid w:val="00B8328D"/>
    <w:rsid w:val="00B84063"/>
    <w:rsid w:val="00B8472A"/>
    <w:rsid w:val="00B87475"/>
    <w:rsid w:val="00B90337"/>
    <w:rsid w:val="00B92F18"/>
    <w:rsid w:val="00B935DC"/>
    <w:rsid w:val="00BA1C9D"/>
    <w:rsid w:val="00BA28C8"/>
    <w:rsid w:val="00BA6E5F"/>
    <w:rsid w:val="00BB1282"/>
    <w:rsid w:val="00BB2D13"/>
    <w:rsid w:val="00BB3FF4"/>
    <w:rsid w:val="00BB4D44"/>
    <w:rsid w:val="00BB557E"/>
    <w:rsid w:val="00BB71D6"/>
    <w:rsid w:val="00BC0B8B"/>
    <w:rsid w:val="00BC1BEB"/>
    <w:rsid w:val="00BC28CE"/>
    <w:rsid w:val="00BC318E"/>
    <w:rsid w:val="00BC318F"/>
    <w:rsid w:val="00BC3524"/>
    <w:rsid w:val="00BC4BC4"/>
    <w:rsid w:val="00BC62C0"/>
    <w:rsid w:val="00BC6FAB"/>
    <w:rsid w:val="00BC738E"/>
    <w:rsid w:val="00BC7A8A"/>
    <w:rsid w:val="00BC7CC3"/>
    <w:rsid w:val="00BC7FC4"/>
    <w:rsid w:val="00BD15C3"/>
    <w:rsid w:val="00BD2514"/>
    <w:rsid w:val="00BD3610"/>
    <w:rsid w:val="00BD5C1A"/>
    <w:rsid w:val="00BE2E28"/>
    <w:rsid w:val="00BE33DF"/>
    <w:rsid w:val="00BE369A"/>
    <w:rsid w:val="00BE6E83"/>
    <w:rsid w:val="00BF199B"/>
    <w:rsid w:val="00BF5658"/>
    <w:rsid w:val="00C01550"/>
    <w:rsid w:val="00C07A7F"/>
    <w:rsid w:val="00C100E3"/>
    <w:rsid w:val="00C12083"/>
    <w:rsid w:val="00C1228D"/>
    <w:rsid w:val="00C12982"/>
    <w:rsid w:val="00C247CD"/>
    <w:rsid w:val="00C24972"/>
    <w:rsid w:val="00C277C6"/>
    <w:rsid w:val="00C3183B"/>
    <w:rsid w:val="00C34EFE"/>
    <w:rsid w:val="00C35871"/>
    <w:rsid w:val="00C43F58"/>
    <w:rsid w:val="00C455E4"/>
    <w:rsid w:val="00C45637"/>
    <w:rsid w:val="00C45977"/>
    <w:rsid w:val="00C50E93"/>
    <w:rsid w:val="00C53951"/>
    <w:rsid w:val="00C57D66"/>
    <w:rsid w:val="00C6685D"/>
    <w:rsid w:val="00C761C0"/>
    <w:rsid w:val="00C77F69"/>
    <w:rsid w:val="00C82380"/>
    <w:rsid w:val="00C842FC"/>
    <w:rsid w:val="00C91C8B"/>
    <w:rsid w:val="00C92791"/>
    <w:rsid w:val="00C93909"/>
    <w:rsid w:val="00C96DAC"/>
    <w:rsid w:val="00CA17F7"/>
    <w:rsid w:val="00CA2BFC"/>
    <w:rsid w:val="00CB0713"/>
    <w:rsid w:val="00CB3585"/>
    <w:rsid w:val="00CB4C81"/>
    <w:rsid w:val="00CC10A1"/>
    <w:rsid w:val="00CC25C7"/>
    <w:rsid w:val="00CD41BD"/>
    <w:rsid w:val="00CD44F9"/>
    <w:rsid w:val="00CD56B9"/>
    <w:rsid w:val="00CD5732"/>
    <w:rsid w:val="00CD6AE1"/>
    <w:rsid w:val="00CE087C"/>
    <w:rsid w:val="00CE19B2"/>
    <w:rsid w:val="00CE38AE"/>
    <w:rsid w:val="00CE51CC"/>
    <w:rsid w:val="00CF04AE"/>
    <w:rsid w:val="00CF236B"/>
    <w:rsid w:val="00CF5476"/>
    <w:rsid w:val="00CF66C1"/>
    <w:rsid w:val="00D02585"/>
    <w:rsid w:val="00D03851"/>
    <w:rsid w:val="00D067F9"/>
    <w:rsid w:val="00D10647"/>
    <w:rsid w:val="00D11342"/>
    <w:rsid w:val="00D158C5"/>
    <w:rsid w:val="00D16DA9"/>
    <w:rsid w:val="00D21D3D"/>
    <w:rsid w:val="00D232F8"/>
    <w:rsid w:val="00D23765"/>
    <w:rsid w:val="00D30742"/>
    <w:rsid w:val="00D3104E"/>
    <w:rsid w:val="00D3124F"/>
    <w:rsid w:val="00D31652"/>
    <w:rsid w:val="00D324A5"/>
    <w:rsid w:val="00D36B91"/>
    <w:rsid w:val="00D40401"/>
    <w:rsid w:val="00D412C0"/>
    <w:rsid w:val="00D42A75"/>
    <w:rsid w:val="00D43798"/>
    <w:rsid w:val="00D45F9D"/>
    <w:rsid w:val="00D47F46"/>
    <w:rsid w:val="00D50387"/>
    <w:rsid w:val="00D51EAD"/>
    <w:rsid w:val="00D52D68"/>
    <w:rsid w:val="00D61C0D"/>
    <w:rsid w:val="00D63509"/>
    <w:rsid w:val="00D66AA6"/>
    <w:rsid w:val="00D66E1B"/>
    <w:rsid w:val="00D70A60"/>
    <w:rsid w:val="00D71AE7"/>
    <w:rsid w:val="00D72162"/>
    <w:rsid w:val="00D728AC"/>
    <w:rsid w:val="00D7436B"/>
    <w:rsid w:val="00D764AB"/>
    <w:rsid w:val="00D801BC"/>
    <w:rsid w:val="00D8166C"/>
    <w:rsid w:val="00D85B5C"/>
    <w:rsid w:val="00D86941"/>
    <w:rsid w:val="00D911E6"/>
    <w:rsid w:val="00D94C50"/>
    <w:rsid w:val="00D97D96"/>
    <w:rsid w:val="00DA0AD5"/>
    <w:rsid w:val="00DA40DA"/>
    <w:rsid w:val="00DB1E74"/>
    <w:rsid w:val="00DB23EC"/>
    <w:rsid w:val="00DB4656"/>
    <w:rsid w:val="00DC3F8C"/>
    <w:rsid w:val="00DC66D3"/>
    <w:rsid w:val="00DD29B7"/>
    <w:rsid w:val="00DD4CC5"/>
    <w:rsid w:val="00DD5FEB"/>
    <w:rsid w:val="00DE13DA"/>
    <w:rsid w:val="00DE3C9E"/>
    <w:rsid w:val="00DE50F0"/>
    <w:rsid w:val="00DF2A02"/>
    <w:rsid w:val="00DF2BA5"/>
    <w:rsid w:val="00DF401C"/>
    <w:rsid w:val="00DF6CB2"/>
    <w:rsid w:val="00DF7515"/>
    <w:rsid w:val="00DF7A71"/>
    <w:rsid w:val="00DF7C5D"/>
    <w:rsid w:val="00E00E1C"/>
    <w:rsid w:val="00E01D6B"/>
    <w:rsid w:val="00E1133B"/>
    <w:rsid w:val="00E168DD"/>
    <w:rsid w:val="00E21F1B"/>
    <w:rsid w:val="00E22F2B"/>
    <w:rsid w:val="00E23D01"/>
    <w:rsid w:val="00E23F80"/>
    <w:rsid w:val="00E3165C"/>
    <w:rsid w:val="00E3194C"/>
    <w:rsid w:val="00E31E26"/>
    <w:rsid w:val="00E348C3"/>
    <w:rsid w:val="00E34E50"/>
    <w:rsid w:val="00E3721C"/>
    <w:rsid w:val="00E43B4A"/>
    <w:rsid w:val="00E43EFB"/>
    <w:rsid w:val="00E4612D"/>
    <w:rsid w:val="00E46B7B"/>
    <w:rsid w:val="00E47200"/>
    <w:rsid w:val="00E50EAC"/>
    <w:rsid w:val="00E5615B"/>
    <w:rsid w:val="00E57D5A"/>
    <w:rsid w:val="00E61B7F"/>
    <w:rsid w:val="00E6250B"/>
    <w:rsid w:val="00E62F77"/>
    <w:rsid w:val="00E62F88"/>
    <w:rsid w:val="00E6379E"/>
    <w:rsid w:val="00E65810"/>
    <w:rsid w:val="00E70972"/>
    <w:rsid w:val="00E71ECE"/>
    <w:rsid w:val="00E731A7"/>
    <w:rsid w:val="00E756F9"/>
    <w:rsid w:val="00E76A06"/>
    <w:rsid w:val="00E82762"/>
    <w:rsid w:val="00E83ACC"/>
    <w:rsid w:val="00E83E94"/>
    <w:rsid w:val="00E84E20"/>
    <w:rsid w:val="00E93045"/>
    <w:rsid w:val="00E975B3"/>
    <w:rsid w:val="00EA46D9"/>
    <w:rsid w:val="00EA5E22"/>
    <w:rsid w:val="00EA5EB4"/>
    <w:rsid w:val="00EA61C1"/>
    <w:rsid w:val="00EA679A"/>
    <w:rsid w:val="00EA7704"/>
    <w:rsid w:val="00EB179F"/>
    <w:rsid w:val="00EB246E"/>
    <w:rsid w:val="00EB2A65"/>
    <w:rsid w:val="00EB32D5"/>
    <w:rsid w:val="00EB3AE3"/>
    <w:rsid w:val="00EB6090"/>
    <w:rsid w:val="00EB629F"/>
    <w:rsid w:val="00EC6467"/>
    <w:rsid w:val="00ED6A02"/>
    <w:rsid w:val="00ED6E95"/>
    <w:rsid w:val="00EE1884"/>
    <w:rsid w:val="00EE22DA"/>
    <w:rsid w:val="00EE23C7"/>
    <w:rsid w:val="00EE3F9C"/>
    <w:rsid w:val="00EF1976"/>
    <w:rsid w:val="00EF3D01"/>
    <w:rsid w:val="00EF66D5"/>
    <w:rsid w:val="00EF6799"/>
    <w:rsid w:val="00EF7215"/>
    <w:rsid w:val="00F0068B"/>
    <w:rsid w:val="00F00CDD"/>
    <w:rsid w:val="00F0207E"/>
    <w:rsid w:val="00F07DDD"/>
    <w:rsid w:val="00F13F2B"/>
    <w:rsid w:val="00F17D5A"/>
    <w:rsid w:val="00F20C0C"/>
    <w:rsid w:val="00F21095"/>
    <w:rsid w:val="00F23A93"/>
    <w:rsid w:val="00F25C90"/>
    <w:rsid w:val="00F3351E"/>
    <w:rsid w:val="00F347EE"/>
    <w:rsid w:val="00F34953"/>
    <w:rsid w:val="00F37E98"/>
    <w:rsid w:val="00F41BFC"/>
    <w:rsid w:val="00F422D8"/>
    <w:rsid w:val="00F4343B"/>
    <w:rsid w:val="00F43A8D"/>
    <w:rsid w:val="00F453F0"/>
    <w:rsid w:val="00F45C6E"/>
    <w:rsid w:val="00F47190"/>
    <w:rsid w:val="00F54F1B"/>
    <w:rsid w:val="00F55247"/>
    <w:rsid w:val="00F56D85"/>
    <w:rsid w:val="00F64023"/>
    <w:rsid w:val="00F76399"/>
    <w:rsid w:val="00F82872"/>
    <w:rsid w:val="00F845A4"/>
    <w:rsid w:val="00F85CE1"/>
    <w:rsid w:val="00F90879"/>
    <w:rsid w:val="00F91223"/>
    <w:rsid w:val="00F91A27"/>
    <w:rsid w:val="00F91D05"/>
    <w:rsid w:val="00F92977"/>
    <w:rsid w:val="00F951DE"/>
    <w:rsid w:val="00F96378"/>
    <w:rsid w:val="00F963F4"/>
    <w:rsid w:val="00FA1D4B"/>
    <w:rsid w:val="00FA3AD0"/>
    <w:rsid w:val="00FA4938"/>
    <w:rsid w:val="00FA58E9"/>
    <w:rsid w:val="00FA79EF"/>
    <w:rsid w:val="00FA7F9D"/>
    <w:rsid w:val="00FB5A73"/>
    <w:rsid w:val="00FB74ED"/>
    <w:rsid w:val="00FC52EB"/>
    <w:rsid w:val="00FC5FCF"/>
    <w:rsid w:val="00FC7EA4"/>
    <w:rsid w:val="00FD559A"/>
    <w:rsid w:val="00FD7D29"/>
    <w:rsid w:val="00FE0AC6"/>
    <w:rsid w:val="00FE1505"/>
    <w:rsid w:val="00FE7167"/>
    <w:rsid w:val="00FF2DBE"/>
    <w:rsid w:val="00FF5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B1523"/>
  <w15:docId w15:val="{EBF0D899-7129-4B03-94C2-763DF9FCB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ENTARI-12">
    <w:name w:val="CENT.ARI-12"/>
    <w:rsid w:val="00F54F1B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54F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54F1B"/>
    <w:rPr>
      <w:rFonts w:ascii="Tahoma" w:hAnsi="Tahoma" w:cs="Tahoma"/>
      <w:sz w:val="16"/>
      <w:szCs w:val="16"/>
    </w:rPr>
  </w:style>
  <w:style w:type="paragraph" w:customStyle="1" w:styleId="0-0TNR-12">
    <w:name w:val="0-0.TNR-12"/>
    <w:rsid w:val="00F347EE"/>
    <w:pPr>
      <w:tabs>
        <w:tab w:val="left" w:pos="2268"/>
        <w:tab w:val="left" w:pos="2835"/>
        <w:tab w:val="left" w:pos="3402"/>
      </w:tabs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2E6AF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E6AF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E6AF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E6AF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E6AF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38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92BEB-461B-4CEC-A720-7D79A734B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40</TotalTime>
  <Pages>6</Pages>
  <Words>736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cides Nunes Alves Junior</dc:creator>
  <cp:lastModifiedBy>Higor Vieira</cp:lastModifiedBy>
  <cp:revision>713</cp:revision>
  <dcterms:created xsi:type="dcterms:W3CDTF">2016-04-12T18:50:00Z</dcterms:created>
  <dcterms:modified xsi:type="dcterms:W3CDTF">2019-06-12T20:07:00Z</dcterms:modified>
</cp:coreProperties>
</file>